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C218" w14:textId="77777777" w:rsidR="00F01752" w:rsidRPr="00D413B2" w:rsidRDefault="00F01752" w:rsidP="008801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мет изучения дисциплины «Основы дискретной математики» </w:t>
      </w:r>
    </w:p>
    <w:p w14:paraId="5729E058" w14:textId="77777777" w:rsidR="00F01752" w:rsidRPr="00D413B2" w:rsidRDefault="00E30B8F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искретная математик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едставляет собой математический аппарат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 технику, необходимую для проектирования и понимания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ычислительных систем. </w:t>
      </w:r>
      <w:r w:rsidR="00F01752" w:rsidRPr="00D413B2">
        <w:rPr>
          <w:rFonts w:ascii="Times New Roman" w:hAnsi="Times New Roman" w:cs="Times New Roman"/>
          <w:sz w:val="32"/>
          <w:szCs w:val="32"/>
        </w:rPr>
        <w:t xml:space="preserve">Дискретная математика и логика лежат в основе любого современного изучения информатики. Слово «дискретный» означает «составленный из отдельных частей», а дискретная математика имеет дело с совокупностями объектов, называемых множествами, и определенными на них структурами. Элементы этих множеств как правило изолированы друг от друга и геометрически не связаны. Действительно, </w:t>
      </w:r>
      <w:r w:rsidR="004C1F49" w:rsidRPr="00D413B2">
        <w:rPr>
          <w:rFonts w:ascii="Times New Roman" w:hAnsi="Times New Roman" w:cs="Times New Roman"/>
          <w:sz w:val="32"/>
          <w:szCs w:val="32"/>
        </w:rPr>
        <w:t>большинство интересующ</w:t>
      </w:r>
      <w:r w:rsidR="00F01752" w:rsidRPr="00D413B2">
        <w:rPr>
          <w:rFonts w:ascii="Times New Roman" w:hAnsi="Times New Roman" w:cs="Times New Roman"/>
          <w:sz w:val="32"/>
          <w:szCs w:val="32"/>
        </w:rPr>
        <w:t xml:space="preserve">их нас множеств конечны или, по </w:t>
      </w:r>
      <w:r w:rsidR="004C1F49" w:rsidRPr="00D413B2">
        <w:rPr>
          <w:rFonts w:ascii="Times New Roman" w:hAnsi="Times New Roman" w:cs="Times New Roman"/>
          <w:sz w:val="32"/>
          <w:szCs w:val="32"/>
        </w:rPr>
        <w:t>крайней мере, счё</w:t>
      </w:r>
      <w:r w:rsidR="00F01752" w:rsidRPr="00D413B2">
        <w:rPr>
          <w:rFonts w:ascii="Times New Roman" w:hAnsi="Times New Roman" w:cs="Times New Roman"/>
          <w:sz w:val="32"/>
          <w:szCs w:val="32"/>
        </w:rPr>
        <w:t>тны.</w:t>
      </w:r>
    </w:p>
    <w:p w14:paraId="7C9070B3" w14:textId="77777777" w:rsidR="00F01752" w:rsidRPr="00D413B2" w:rsidRDefault="00F01752" w:rsidP="004C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Эта область математики при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влекается для решения задачи на </w:t>
      </w:r>
      <w:r w:rsidRPr="00D413B2">
        <w:rPr>
          <w:rFonts w:ascii="Times New Roman" w:hAnsi="Times New Roman" w:cs="Times New Roman"/>
          <w:sz w:val="32"/>
          <w:szCs w:val="32"/>
        </w:rPr>
        <w:t>компьютере в терминах аппаратных сре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дств и программного обеспечени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привлечением организации 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символов и манипуляции данными. </w:t>
      </w:r>
      <w:r w:rsidRPr="00D413B2">
        <w:rPr>
          <w:rFonts w:ascii="Times New Roman" w:hAnsi="Times New Roman" w:cs="Times New Roman"/>
          <w:sz w:val="32"/>
          <w:szCs w:val="32"/>
        </w:rPr>
        <w:t>Современный цифровой к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омпьютер — по существу конечная </w:t>
      </w:r>
      <w:r w:rsidRPr="00D413B2">
        <w:rPr>
          <w:rFonts w:ascii="Times New Roman" w:hAnsi="Times New Roman" w:cs="Times New Roman"/>
          <w:sz w:val="32"/>
          <w:szCs w:val="32"/>
        </w:rPr>
        <w:t>дискретная система. Понимания т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ого, как такая машина работает, </w:t>
      </w:r>
      <w:r w:rsidRPr="00D413B2">
        <w:rPr>
          <w:rFonts w:ascii="Times New Roman" w:hAnsi="Times New Roman" w:cs="Times New Roman"/>
          <w:sz w:val="32"/>
          <w:szCs w:val="32"/>
        </w:rPr>
        <w:t>можно достигнуть, если представить машину как дискретную математическую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систему</w:t>
      </w:r>
      <w:r w:rsidR="003B1CFA" w:rsidRPr="00D413B2">
        <w:rPr>
          <w:rFonts w:ascii="Times New Roman" w:hAnsi="Times New Roman" w:cs="Times New Roman"/>
          <w:sz w:val="32"/>
          <w:szCs w:val="32"/>
        </w:rPr>
        <w:t>.</w:t>
      </w:r>
    </w:p>
    <w:p w14:paraId="4C406FF9" w14:textId="77777777" w:rsidR="00CE43BC" w:rsidRPr="00D413B2" w:rsidRDefault="00CE43BC" w:rsidP="00EE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14817E" w14:textId="77777777" w:rsidR="00624B65" w:rsidRPr="00D413B2" w:rsidRDefault="003B1CFA" w:rsidP="008801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тематическое моделирование. Алгоритмы. </w:t>
      </w:r>
    </w:p>
    <w:p w14:paraId="30B8970A" w14:textId="77777777" w:rsidR="00E30B8F" w:rsidRPr="00D413B2" w:rsidRDefault="00E30B8F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ематическое моделирование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="00586074" w:rsidRPr="00586074">
        <w:rPr>
          <w:rFonts w:ascii="Times New Roman" w:hAnsi="Times New Roman" w:cs="Times New Roman"/>
          <w:sz w:val="32"/>
          <w:szCs w:val="32"/>
        </w:rPr>
        <w:t>это процесс, использующий математический аппарат для решения реальных задач с требуемой точностью</w:t>
      </w:r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3487336D" w14:textId="77777777" w:rsidR="003B1CFA" w:rsidRPr="00D413B2" w:rsidRDefault="003B1CFA" w:rsidP="0043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Процесс математического моделирования на диаграмме можно представить так.</w:t>
      </w:r>
    </w:p>
    <w:p w14:paraId="41CC9971" w14:textId="77777777" w:rsidR="004353AE" w:rsidRPr="00D413B2" w:rsidRDefault="00F42F0E" w:rsidP="004353A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69EB8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199.8pt">
            <v:imagedata r:id="rId6" o:title="моделирование"/>
          </v:shape>
        </w:pict>
      </w:r>
    </w:p>
    <w:p w14:paraId="61274A68" w14:textId="77777777" w:rsidR="004353AE" w:rsidRPr="00D413B2" w:rsidRDefault="004353AE" w:rsidP="0043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</w:t>
      </w:r>
      <w:r w:rsidRPr="00D413B2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– </w:t>
      </w:r>
      <w:r w:rsidR="00291670" w:rsidRPr="00291670">
        <w:rPr>
          <w:rFonts w:ascii="Times New Roman" w:hAnsi="Times New Roman" w:cs="Times New Roman"/>
          <w:sz w:val="32"/>
          <w:szCs w:val="32"/>
        </w:rPr>
        <w:t>это последовательность однозначных команд, выполнение которых дает решение поставленной задачи за конечное время</w:t>
      </w:r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3B5E6720" w14:textId="06AA91AE" w:rsidR="00CE43BC" w:rsidRPr="00912663" w:rsidRDefault="00E41E70" w:rsidP="0043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41E70">
        <w:rPr>
          <w:rFonts w:ascii="Times New Roman" w:hAnsi="Times New Roman" w:cs="Times New Roman"/>
          <w:b/>
          <w:i/>
          <w:sz w:val="32"/>
          <w:szCs w:val="32"/>
        </w:rPr>
        <w:t xml:space="preserve">Эффективность алгоритма </w:t>
      </w:r>
      <w:r w:rsidRPr="00E41E70">
        <w:rPr>
          <w:rFonts w:ascii="Times New Roman" w:hAnsi="Times New Roman" w:cs="Times New Roman"/>
          <w:sz w:val="32"/>
          <w:szCs w:val="32"/>
        </w:rPr>
        <w:t>определяется скоростью вычислений и размером используемой памяти</w:t>
      </w:r>
      <w:r w:rsidR="00912663" w:rsidRPr="00912663">
        <w:rPr>
          <w:rFonts w:ascii="Times New Roman" w:hAnsi="Times New Roman" w:cs="Times New Roman"/>
          <w:sz w:val="32"/>
          <w:szCs w:val="32"/>
        </w:rPr>
        <w:t>.</w:t>
      </w:r>
    </w:p>
    <w:p w14:paraId="2FA70D51" w14:textId="77777777" w:rsidR="004353AE" w:rsidRPr="00D413B2" w:rsidRDefault="004353AE" w:rsidP="00F819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Алгоритм Прима. </w:t>
      </w:r>
    </w:p>
    <w:p w14:paraId="36B6BC56" w14:textId="77777777" w:rsidR="00E30B8F" w:rsidRPr="00D413B2" w:rsidRDefault="00E30B8F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 Прим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может быть использован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дл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выделения сети ребер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минимального общего веса, соединяющей все вершины данного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взвешенного графа.</w:t>
      </w:r>
    </w:p>
    <w:p w14:paraId="1B63F5E7" w14:textId="77777777" w:rsidR="004353AE" w:rsidRPr="00D413B2" w:rsidRDefault="004353AE" w:rsidP="00E30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Шаг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E30B8F" w:rsidRPr="00D413B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ыберите произвольную вершину и ребро, </w:t>
      </w:r>
      <w:r w:rsidR="00E30B8F" w:rsidRPr="00D413B2">
        <w:rPr>
          <w:rFonts w:ascii="Times New Roman" w:hAnsi="Times New Roman" w:cs="Times New Roman"/>
          <w:sz w:val="32"/>
          <w:szCs w:val="32"/>
        </w:rPr>
        <w:t>соединяющ</w:t>
      </w:r>
      <w:r w:rsidRPr="00D413B2">
        <w:rPr>
          <w:rFonts w:ascii="Times New Roman" w:hAnsi="Times New Roman" w:cs="Times New Roman"/>
          <w:sz w:val="32"/>
          <w:szCs w:val="32"/>
        </w:rPr>
        <w:t>ее</w:t>
      </w:r>
      <w:r w:rsidR="00E30B8F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ее с ближайшим (по весу) соседом.</w:t>
      </w:r>
    </w:p>
    <w:p w14:paraId="64DD5D68" w14:textId="77777777" w:rsidR="004353AE" w:rsidRPr="00D413B2" w:rsidRDefault="004353AE" w:rsidP="00E30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lastRenderedPageBreak/>
        <w:t>Шаг 2</w:t>
      </w:r>
      <w:r w:rsidR="00E30B8F" w:rsidRPr="00D413B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Найдите не присоединенную (еще) вершину, ближе всего</w:t>
      </w:r>
      <w:r w:rsidR="00E30B8F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лежащую к одной из присоединенных, и соедините с ней.</w:t>
      </w:r>
    </w:p>
    <w:p w14:paraId="32389D1A" w14:textId="12E6FF4E" w:rsidR="00E30B8F" w:rsidRDefault="004353AE" w:rsidP="00C6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Шаг 3</w:t>
      </w:r>
      <w:r w:rsidR="00E30B8F" w:rsidRPr="00D413B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вторяйте шаг 2 до тех пор</w:t>
      </w:r>
      <w:r w:rsidR="00E30B8F" w:rsidRPr="00D413B2">
        <w:rPr>
          <w:rFonts w:ascii="Times New Roman" w:hAnsi="Times New Roman" w:cs="Times New Roman"/>
          <w:sz w:val="32"/>
          <w:szCs w:val="32"/>
        </w:rPr>
        <w:t>,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ка все вершины не будут</w:t>
      </w:r>
      <w:r w:rsidR="00E30B8F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соединены.</w:t>
      </w:r>
    </w:p>
    <w:p w14:paraId="35639F56" w14:textId="242255FE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Псевдокод алгоритма </w:t>
      </w:r>
      <w:r w:rsidR="007526AA">
        <w:rPr>
          <w:rFonts w:ascii="Times New Roman" w:hAnsi="Times New Roman" w:cs="Times New Roman"/>
          <w:sz w:val="32"/>
          <w:szCs w:val="32"/>
        </w:rPr>
        <w:t>гра</w:t>
      </w:r>
      <w:r w:rsidRPr="00C630F0">
        <w:rPr>
          <w:rFonts w:ascii="Times New Roman" w:hAnsi="Times New Roman" w:cs="Times New Roman"/>
          <w:sz w:val="32"/>
          <w:szCs w:val="32"/>
        </w:rPr>
        <w:t>:</w:t>
      </w:r>
      <w:r w:rsidRPr="008213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E48421" w14:textId="77777777" w:rsidR="00C630F0" w:rsidRPr="008213BF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13BF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Pr="008213BF">
        <w:rPr>
          <w:rFonts w:ascii="Times New Roman" w:hAnsi="Times New Roman" w:cs="Times New Roman"/>
          <w:b/>
          <w:sz w:val="32"/>
          <w:szCs w:val="32"/>
        </w:rPr>
        <w:t>egin</w:t>
      </w:r>
    </w:p>
    <w:p w14:paraId="5EADB051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v:= произвольная вершина; </w:t>
      </w:r>
    </w:p>
    <w:p w14:paraId="4851F475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u:= ближайшая соседняя вершина;  </w:t>
      </w:r>
    </w:p>
    <w:p w14:paraId="0B1C0EF7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связать v и u; </w:t>
      </w:r>
    </w:p>
    <w:p w14:paraId="4E76C0C4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b/>
          <w:sz w:val="32"/>
          <w:szCs w:val="32"/>
        </w:rPr>
        <w:t>while</w:t>
      </w:r>
      <w:r w:rsidRPr="008213BF">
        <w:rPr>
          <w:rFonts w:ascii="Times New Roman" w:hAnsi="Times New Roman" w:cs="Times New Roman"/>
          <w:sz w:val="32"/>
          <w:szCs w:val="32"/>
        </w:rPr>
        <w:t xml:space="preserve"> остаются неприсоединенные вершины </w:t>
      </w:r>
      <w:r w:rsidRPr="008213BF">
        <w:rPr>
          <w:rFonts w:ascii="Times New Roman" w:hAnsi="Times New Roman" w:cs="Times New Roman"/>
          <w:b/>
          <w:sz w:val="32"/>
          <w:szCs w:val="32"/>
        </w:rPr>
        <w:t>do</w:t>
      </w:r>
      <w:r w:rsidRPr="008213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CE1165" w14:textId="77777777" w:rsidR="00C630F0" w:rsidRPr="008213BF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13BF">
        <w:rPr>
          <w:rFonts w:ascii="Times New Roman" w:hAnsi="Times New Roman" w:cs="Times New Roman"/>
          <w:b/>
          <w:sz w:val="32"/>
          <w:szCs w:val="32"/>
        </w:rPr>
        <w:t xml:space="preserve">begin  </w:t>
      </w:r>
    </w:p>
    <w:p w14:paraId="487E22A3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u:= неприсоединенная вершина, ближайшая к одной из присоединенных вершин;   </w:t>
      </w:r>
    </w:p>
    <w:p w14:paraId="2A03A3FA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соединить вершину u с ближайшей из присоединенных вершин;    </w:t>
      </w:r>
    </w:p>
    <w:p w14:paraId="68B682B6" w14:textId="77777777" w:rsidR="00C630F0" w:rsidRPr="008213BF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13BF">
        <w:rPr>
          <w:rFonts w:ascii="Times New Roman" w:hAnsi="Times New Roman" w:cs="Times New Roman"/>
          <w:b/>
          <w:sz w:val="32"/>
          <w:szCs w:val="32"/>
        </w:rPr>
        <w:t xml:space="preserve">end </w:t>
      </w:r>
    </w:p>
    <w:p w14:paraId="3CC1789A" w14:textId="77777777" w:rsidR="00C630F0" w:rsidRPr="008213BF" w:rsidRDefault="00C630F0" w:rsidP="00C630F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13BF">
        <w:rPr>
          <w:rFonts w:ascii="Times New Roman" w:hAnsi="Times New Roman" w:cs="Times New Roman"/>
          <w:b/>
          <w:sz w:val="32"/>
          <w:szCs w:val="32"/>
        </w:rPr>
        <w:t>end</w:t>
      </w:r>
    </w:p>
    <w:p w14:paraId="42DD0DB5" w14:textId="77777777" w:rsidR="00C630F0" w:rsidRPr="00D413B2" w:rsidRDefault="00C630F0" w:rsidP="00C6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AA6E166" w14:textId="77777777" w:rsidR="000B6191" w:rsidRDefault="000B6191" w:rsidP="000B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F21D3C0" w14:textId="77777777" w:rsidR="00E30B8F" w:rsidRPr="000B6191" w:rsidRDefault="00E30B8F" w:rsidP="000B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Псевдокоды. Операторы </w:t>
      </w:r>
    </w:p>
    <w:p w14:paraId="4FC57AD0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севдокодом </w:t>
      </w:r>
      <w:r w:rsidRPr="00D413B2">
        <w:rPr>
          <w:rFonts w:ascii="Times New Roman" w:hAnsi="Times New Roman" w:cs="Times New Roman"/>
          <w:sz w:val="32"/>
          <w:szCs w:val="32"/>
        </w:rPr>
        <w:t>называется набор структурных элементов языка, подходящий дл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выражения алгоритма в однозначных терминах.</w:t>
      </w:r>
    </w:p>
    <w:p w14:paraId="66056663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Алгоритм в нем выглядит следующим образом.</w:t>
      </w:r>
    </w:p>
    <w:p w14:paraId="7835C239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begin</w:t>
      </w:r>
    </w:p>
    <w:p w14:paraId="4168F1E1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ы исполняемых действий</w:t>
      </w:r>
    </w:p>
    <w:p w14:paraId="7214113D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ы, управляющие порядком выполнения</w:t>
      </w:r>
    </w:p>
    <w:p w14:paraId="06E63C76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end</w:t>
      </w:r>
    </w:p>
    <w:p w14:paraId="49AA328A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Строительными блоками алгоритмического языка являются операторы</w:t>
      </w:r>
    </w:p>
    <w:p w14:paraId="2161B067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ператор присваивания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сваивает переменным определенные значения. 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имя переменной := выражение</w:t>
      </w:r>
      <w:r w:rsidRPr="00D413B2">
        <w:rPr>
          <w:rFonts w:ascii="Times New Roman" w:hAnsi="Times New Roman" w:cs="Times New Roman"/>
          <w:sz w:val="32"/>
          <w:szCs w:val="32"/>
        </w:rPr>
        <w:t>)</w:t>
      </w:r>
    </w:p>
    <w:p w14:paraId="3BB911D8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Управляющий оператор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пределяет порядок, в котором должны выполняться шаги алгоритма. Операторы управления бывают трех типов:</w:t>
      </w:r>
    </w:p>
    <w:p w14:paraId="45EE6EAC" w14:textId="77777777" w:rsidR="008F4CB4" w:rsidRPr="00D413B2" w:rsidRDefault="00CE43BC" w:rsidP="008F4C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оставной оператор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едставляет собой список инструкций (операторов), которые должны выполняться как отдельная команда в том порядке, в котором они записаны.</w:t>
      </w:r>
    </w:p>
    <w:p w14:paraId="6718A934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38201F3C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1;</w:t>
      </w:r>
    </w:p>
    <w:p w14:paraId="435B177D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2;</w:t>
      </w:r>
    </w:p>
    <w:p w14:paraId="18A0F652" w14:textId="77777777" w:rsidR="008F4CB4" w:rsidRPr="00D413B2" w:rsidRDefault="008F4CB4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………………</w:t>
      </w:r>
    </w:p>
    <w:p w14:paraId="72166E72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п;</w:t>
      </w:r>
    </w:p>
    <w:p w14:paraId="6197F044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</w:p>
    <w:p w14:paraId="1CE94D6D" w14:textId="77777777" w:rsidR="00CE43BC" w:rsidRPr="00D413B2" w:rsidRDefault="00CE43BC" w:rsidP="00C63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Условный оператор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дает возможность сделать выбор между альтернативными возможностями.</w:t>
      </w:r>
    </w:p>
    <w:p w14:paraId="3D4C1794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2B315F76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iCs/>
          <w:sz w:val="32"/>
          <w:szCs w:val="32"/>
          <w:lang w:val="en-US"/>
        </w:rPr>
        <w:t>if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условие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en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</w:t>
      </w:r>
    </w:p>
    <w:p w14:paraId="2027EB6A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nd</w:t>
      </w:r>
    </w:p>
    <w:p w14:paraId="367F082B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или так:</w:t>
      </w:r>
    </w:p>
    <w:p w14:paraId="4269181D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54CED6BE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if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словие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then </w:t>
      </w:r>
      <w:r w:rsidRPr="00D413B2">
        <w:rPr>
          <w:rFonts w:ascii="Times New Roman" w:hAnsi="Times New Roman" w:cs="Times New Roman"/>
          <w:i/>
          <w:sz w:val="32"/>
          <w:szCs w:val="32"/>
        </w:rPr>
        <w:t>оператор 1</w:t>
      </w:r>
    </w:p>
    <w:p w14:paraId="1E11186F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else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2</w:t>
      </w:r>
    </w:p>
    <w:p w14:paraId="10E312E6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</w:p>
    <w:p w14:paraId="7258BA59" w14:textId="77777777" w:rsidR="00E30B8F" w:rsidRPr="00D413B2" w:rsidRDefault="00CE43BC" w:rsidP="00C63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ператор цикл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прост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цикл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озволяет выполнить определенный набор команд подходящее число раз.</w:t>
      </w:r>
    </w:p>
    <w:p w14:paraId="50F1DC65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 := А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o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Z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do </w:t>
      </w:r>
      <w:r w:rsidRPr="00D413B2">
        <w:rPr>
          <w:rFonts w:ascii="Times New Roman" w:hAnsi="Times New Roman" w:cs="Times New Roman"/>
          <w:sz w:val="32"/>
          <w:szCs w:val="32"/>
        </w:rPr>
        <w:t>оператор;            (1)</w:t>
      </w:r>
    </w:p>
    <w:p w14:paraId="69A0F677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while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ыражение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do </w:t>
      </w:r>
      <w:r w:rsidRPr="00D413B2">
        <w:rPr>
          <w:rFonts w:ascii="Times New Roman" w:hAnsi="Times New Roman" w:cs="Times New Roman"/>
          <w:sz w:val="32"/>
          <w:szCs w:val="32"/>
        </w:rPr>
        <w:t>оператор;       (2)</w:t>
      </w:r>
    </w:p>
    <w:p w14:paraId="5F1C2306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repeat                                                </w:t>
      </w:r>
      <w:r w:rsidRPr="00D413B2">
        <w:rPr>
          <w:rFonts w:ascii="Times New Roman" w:hAnsi="Times New Roman" w:cs="Times New Roman"/>
          <w:bCs/>
          <w:sz w:val="32"/>
          <w:szCs w:val="32"/>
        </w:rPr>
        <w:t>(3)</w:t>
      </w:r>
    </w:p>
    <w:p w14:paraId="55787751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оператор 1;</w:t>
      </w:r>
    </w:p>
    <w:p w14:paraId="09864BF9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оператор 2;</w:t>
      </w:r>
    </w:p>
    <w:p w14:paraId="001D585E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……………</w:t>
      </w:r>
    </w:p>
    <w:p w14:paraId="00D3B783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ператор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5533DA42" w14:textId="77777777" w:rsidR="008F4CB4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until </w:t>
      </w:r>
      <w:r w:rsidRPr="00D413B2">
        <w:rPr>
          <w:rFonts w:ascii="Times New Roman" w:hAnsi="Times New Roman" w:cs="Times New Roman"/>
          <w:sz w:val="32"/>
          <w:szCs w:val="32"/>
        </w:rPr>
        <w:t>условие.</w:t>
      </w:r>
    </w:p>
    <w:p w14:paraId="2A856CF4" w14:textId="77777777" w:rsidR="00F8198B" w:rsidRPr="00D413B2" w:rsidRDefault="00F8198B" w:rsidP="00F8198B">
      <w:pPr>
        <w:pStyle w:val="Default"/>
        <w:rPr>
          <w:sz w:val="32"/>
          <w:szCs w:val="32"/>
        </w:rPr>
      </w:pPr>
    </w:p>
    <w:p w14:paraId="5BB1A355" w14:textId="77777777" w:rsidR="00F8198B" w:rsidRPr="00D413B2" w:rsidRDefault="00F8198B" w:rsidP="00F8198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 Высказывания и логика. Логические операторы. </w:t>
      </w:r>
    </w:p>
    <w:p w14:paraId="48D3D3C9" w14:textId="77777777" w:rsidR="00FC67D6" w:rsidRPr="007223DD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Логика</w:t>
      </w:r>
      <w:r w:rsidRPr="00D413B2">
        <w:rPr>
          <w:color w:val="000000"/>
          <w:sz w:val="32"/>
          <w:szCs w:val="32"/>
        </w:rPr>
        <w:t xml:space="preserve"> – набор правил для получения обоснованных выводов</w:t>
      </w:r>
      <w:r w:rsidR="007223DD" w:rsidRPr="007223DD">
        <w:rPr>
          <w:color w:val="000000"/>
          <w:sz w:val="32"/>
          <w:szCs w:val="32"/>
        </w:rPr>
        <w:t>.</w:t>
      </w:r>
    </w:p>
    <w:p w14:paraId="0170B30B" w14:textId="1E07260F" w:rsidR="00FC67D6" w:rsidRPr="00D413B2" w:rsidRDefault="00FC67D6" w:rsidP="00FC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ысказыва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утверждение, </w:t>
      </w:r>
      <w:r w:rsidR="00C630F0">
        <w:rPr>
          <w:rFonts w:ascii="Times New Roman" w:hAnsi="Times New Roman" w:cs="Times New Roman"/>
          <w:sz w:val="32"/>
          <w:szCs w:val="32"/>
        </w:rPr>
        <w:t xml:space="preserve">принимающее значен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ист</w:t>
      </w:r>
      <w:r w:rsidR="00C630F0">
        <w:rPr>
          <w:rFonts w:ascii="Times New Roman" w:hAnsi="Times New Roman" w:cs="Times New Roman"/>
          <w:i/>
          <w:iCs/>
          <w:sz w:val="32"/>
          <w:szCs w:val="32"/>
        </w:rPr>
        <w:t>ин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ло</w:t>
      </w:r>
      <w:r w:rsidR="00C630F0">
        <w:rPr>
          <w:rFonts w:ascii="Times New Roman" w:hAnsi="Times New Roman" w:cs="Times New Roman"/>
          <w:i/>
          <w:iCs/>
          <w:sz w:val="32"/>
          <w:szCs w:val="32"/>
        </w:rPr>
        <w:t>жь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B916B7C" w14:textId="77777777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Отрицание Р</w:t>
      </w:r>
      <w:r w:rsidRPr="00D413B2">
        <w:rPr>
          <w:color w:val="000000"/>
          <w:sz w:val="32"/>
          <w:szCs w:val="32"/>
        </w:rPr>
        <w:t xml:space="preserve"> – высказывание вида «не Р», чьё истинностное знач. строго противоположно значению Р.</w:t>
      </w:r>
    </w:p>
    <w:p w14:paraId="74D5609E" w14:textId="77777777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Конъюнкция (логическое умно</w:t>
      </w:r>
      <w:r w:rsidR="007223DD">
        <w:rPr>
          <w:b/>
          <w:i/>
          <w:color w:val="000000"/>
          <w:sz w:val="32"/>
          <w:szCs w:val="32"/>
        </w:rPr>
        <w:t>ж</w:t>
      </w:r>
      <w:r w:rsidRPr="00D413B2">
        <w:rPr>
          <w:b/>
          <w:i/>
          <w:color w:val="000000"/>
          <w:sz w:val="32"/>
          <w:szCs w:val="32"/>
        </w:rPr>
        <w:t>ение) P и Q</w:t>
      </w:r>
      <w:r w:rsidRPr="00D413B2">
        <w:rPr>
          <w:color w:val="000000"/>
          <w:sz w:val="32"/>
          <w:szCs w:val="32"/>
        </w:rPr>
        <w:t xml:space="preserve"> – составное высказывание вида (P и Q), которое истинно, только если истинны обе составные части.</w:t>
      </w:r>
    </w:p>
    <w:p w14:paraId="38E87A45" w14:textId="77777777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Дизъюнкция (логическое сложение) P и Q</w:t>
      </w:r>
      <w:r w:rsidRPr="00D413B2">
        <w:rPr>
          <w:color w:val="000000"/>
          <w:sz w:val="32"/>
          <w:szCs w:val="32"/>
        </w:rPr>
        <w:t xml:space="preserve"> – составное высказывание вида (P или Q), которое истинно, если хоть одна из составных частей имеет истинное значение.</w:t>
      </w:r>
    </w:p>
    <w:p w14:paraId="49A7800F" w14:textId="53717524" w:rsidR="00FC67D6" w:rsidRPr="00D413B2" w:rsidRDefault="00D5070D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И</w:t>
      </w:r>
      <w:r w:rsidR="00FC67D6" w:rsidRPr="00D413B2">
        <w:rPr>
          <w:b/>
          <w:i/>
          <w:color w:val="000000"/>
          <w:sz w:val="32"/>
          <w:szCs w:val="32"/>
        </w:rPr>
        <w:t xml:space="preserve">мпликация – P=&gt;Q </w:t>
      </w:r>
      <w:r w:rsidR="00FC67D6" w:rsidRPr="00D413B2">
        <w:rPr>
          <w:color w:val="000000"/>
          <w:sz w:val="32"/>
          <w:szCs w:val="32"/>
        </w:rPr>
        <w:t xml:space="preserve">''из Р следует Q’’ </w:t>
      </w:r>
    </w:p>
    <w:p w14:paraId="39E894DE" w14:textId="199064A3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Логически эквивалентные высказывания</w:t>
      </w:r>
      <w:r w:rsidRPr="00D413B2">
        <w:rPr>
          <w:color w:val="000000"/>
          <w:sz w:val="32"/>
          <w:szCs w:val="32"/>
        </w:rPr>
        <w:t xml:space="preserve"> – высказывания, построенные разными путями из одних и тех же простых высказываний, и могут принимать одинаковое значение истинности на любом возможном наборе двоих составных частей.</w:t>
      </w:r>
    </w:p>
    <w:p w14:paraId="0484F3E3" w14:textId="77777777" w:rsidR="00780C50" w:rsidRPr="00D413B2" w:rsidRDefault="00780C50" w:rsidP="00FC67D6">
      <w:pPr>
        <w:pStyle w:val="Default"/>
        <w:rPr>
          <w:sz w:val="32"/>
          <w:szCs w:val="32"/>
        </w:rPr>
      </w:pPr>
    </w:p>
    <w:p w14:paraId="7B8D053B" w14:textId="77777777" w:rsidR="00FC67D6" w:rsidRPr="00D413B2" w:rsidRDefault="00FC67D6" w:rsidP="00FC67D6">
      <w:pPr>
        <w:pStyle w:val="Default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6. Предикаты. Кванторы. </w:t>
      </w:r>
    </w:p>
    <w:p w14:paraId="6C0EAA5B" w14:textId="51D88E54" w:rsidR="00780C50" w:rsidRPr="00D413B2" w:rsidRDefault="00780C50" w:rsidP="0078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едикато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называется утверждение, содержащее переменные, принимающее значение истин</w:t>
      </w:r>
      <w:r w:rsidR="00D5070D">
        <w:rPr>
          <w:rFonts w:ascii="Times New Roman" w:hAnsi="Times New Roman" w:cs="Times New Roman"/>
          <w:sz w:val="32"/>
          <w:szCs w:val="32"/>
        </w:rPr>
        <w:t>а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="00D5070D">
        <w:rPr>
          <w:rFonts w:ascii="Times New Roman" w:hAnsi="Times New Roman" w:cs="Times New Roman"/>
          <w:sz w:val="32"/>
          <w:szCs w:val="32"/>
        </w:rPr>
        <w:t>ложь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 зависимости от значений переменных. </w:t>
      </w:r>
    </w:p>
    <w:p w14:paraId="09AA6411" w14:textId="32A9F038" w:rsidR="00CC7471" w:rsidRPr="00D413B2" w:rsidRDefault="00CC7471" w:rsidP="00CC7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Кванторы 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="003100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E757AB" w:rsidRPr="00E757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гические</w:t>
      </w:r>
      <w:r w:rsidR="003100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E757AB" w:rsidRPr="00E757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ераторы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торые превращают предикаты в ложные/истинные высказывания: </w:t>
      </w:r>
      <w:r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ꓯ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для всех» </w:t>
      </w:r>
      <w:r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ꓱ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</w:t>
      </w:r>
      <w:r w:rsidR="00D507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ествует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68CD8F27" w14:textId="77777777" w:rsidR="00CC7471" w:rsidRPr="00D413B2" w:rsidRDefault="00CC7471" w:rsidP="00CC7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.: P(x) – предикат: «х – целое, x^2 = 16»</w:t>
      </w:r>
    </w:p>
    <w:p w14:paraId="30F9C71A" w14:textId="77777777" w:rsidR="00CC7471" w:rsidRDefault="00CC7471" w:rsidP="00010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ꓱ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x: P(x) - «существует хоть один х, что P(x) истина»</w:t>
      </w:r>
    </w:p>
    <w:p w14:paraId="2CA95DA5" w14:textId="77777777" w:rsidR="00D5070D" w:rsidRDefault="00D5070D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713A8B2" w14:textId="7BB6BE24" w:rsidR="00CC7471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7. Методы доказательств. </w:t>
      </w:r>
    </w:p>
    <w:p w14:paraId="583B82F7" w14:textId="73A9F8FE" w:rsidR="00CC7471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Необходимость доказательства возникает, когда нам нужно установить истинность высказывания вида 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Р =&gt; Q).</w:t>
      </w:r>
    </w:p>
    <w:p w14:paraId="7E1C1073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>1. Прямое рассуждение.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полагаем, что высказыва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 и показываем справедливо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Такой способ доказательства исключает ситуацию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, а Q — ложно, поскольку именно в этом и только в этом случае импликац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(Р =&gt; Q)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ринимает ложное значение.</w:t>
      </w:r>
    </w:p>
    <w:p w14:paraId="15AFFA00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2. Обратное рассуждени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полагаем, что высказыва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D413B2">
        <w:rPr>
          <w:rFonts w:ascii="Times New Roman" w:hAnsi="Times New Roman" w:cs="Times New Roman"/>
          <w:sz w:val="32"/>
          <w:szCs w:val="32"/>
        </w:rPr>
        <w:t xml:space="preserve">ложно и показываем ошибочно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. </w:t>
      </w:r>
      <w:r w:rsidRPr="00D413B2">
        <w:rPr>
          <w:rFonts w:ascii="Times New Roman" w:hAnsi="Times New Roman" w:cs="Times New Roman"/>
          <w:sz w:val="32"/>
          <w:szCs w:val="32"/>
        </w:rPr>
        <w:t>То есть, фактически, прямы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способом проверяем истинность импликации ((</w:t>
      </w:r>
      <w:r w:rsidRPr="00D413B2">
        <w:rPr>
          <w:rFonts w:ascii="Times New Roman" w:hAnsi="Times New Roman" w:cs="Times New Roman"/>
          <w:b/>
          <w:sz w:val="32"/>
          <w:szCs w:val="32"/>
        </w:rPr>
        <w:t>н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) =&gt;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(не </w:t>
      </w:r>
      <w:r w:rsidRPr="00D413B2">
        <w:rPr>
          <w:rFonts w:ascii="Times New Roman" w:hAnsi="Times New Roman" w:cs="Times New Roman"/>
          <w:sz w:val="32"/>
          <w:szCs w:val="32"/>
        </w:rPr>
        <w:t>Р)),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что логически эквивалентно истинности исходного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утвержден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(Р =&gt; Q).</w:t>
      </w:r>
    </w:p>
    <w:p w14:paraId="1B168CF9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3. Метод «от противного».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положив, что высказыва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, 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D413B2">
        <w:rPr>
          <w:rFonts w:ascii="Times New Roman" w:hAnsi="Times New Roman" w:cs="Times New Roman"/>
          <w:sz w:val="32"/>
          <w:szCs w:val="32"/>
        </w:rPr>
        <w:t>ложно, используя аргументированное рассуждение, получае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отиворечие. Этот способ опять-таки основан на том, что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мпликац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Р =&gt; Q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инимает ложное значение только тогда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, 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D413B2">
        <w:rPr>
          <w:rFonts w:ascii="Times New Roman" w:hAnsi="Times New Roman" w:cs="Times New Roman"/>
          <w:sz w:val="32"/>
          <w:szCs w:val="32"/>
        </w:rPr>
        <w:t>ложно.</w:t>
      </w:r>
    </w:p>
    <w:p w14:paraId="4B2ADE0F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695C8BB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7B427B42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8. Метод математической индукции. </w:t>
      </w:r>
    </w:p>
    <w:p w14:paraId="407F7E33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ематическая индукция</w:t>
      </w:r>
      <w:r w:rsidR="00177CCC" w:rsidRPr="00177CCC">
        <w:rPr>
          <w:rFonts w:ascii="Times New Roman" w:hAnsi="Times New Roman" w:cs="Times New Roman"/>
          <w:bCs/>
          <w:sz w:val="32"/>
          <w:szCs w:val="32"/>
        </w:rPr>
        <w:t xml:space="preserve"> -</w:t>
      </w:r>
      <w:r w:rsidR="00177CC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177CCC" w:rsidRPr="00177CCC">
        <w:rPr>
          <w:rFonts w:ascii="Times New Roman" w:hAnsi="Times New Roman" w:cs="Times New Roman"/>
          <w:bCs/>
          <w:sz w:val="32"/>
          <w:szCs w:val="32"/>
        </w:rPr>
        <w:t>еще один мощный и широко используемый метод доказательств</w:t>
      </w:r>
      <w:r w:rsidR="00177CCC">
        <w:rPr>
          <w:rFonts w:ascii="Times New Roman" w:hAnsi="Times New Roman" w:cs="Times New Roman"/>
          <w:bCs/>
          <w:sz w:val="32"/>
          <w:szCs w:val="32"/>
        </w:rPr>
        <w:t>.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177CCC">
        <w:rPr>
          <w:rFonts w:ascii="Times New Roman" w:hAnsi="Times New Roman" w:cs="Times New Roman"/>
          <w:sz w:val="32"/>
          <w:szCs w:val="32"/>
        </w:rPr>
        <w:t>П</w:t>
      </w:r>
      <w:r w:rsidRPr="00D413B2">
        <w:rPr>
          <w:rFonts w:ascii="Times New Roman" w:hAnsi="Times New Roman" w:cs="Times New Roman"/>
          <w:sz w:val="32"/>
          <w:szCs w:val="32"/>
        </w:rPr>
        <w:t xml:space="preserve">олезна при доказательстве высказывания, истинног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>всех натуральных чисел.</w:t>
      </w:r>
    </w:p>
    <w:p w14:paraId="761941AA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ринцип математической индукци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— это следующая теорема:</w:t>
      </w:r>
    </w:p>
    <w:p w14:paraId="41F9207A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усть Р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едикат, определенный для всех натуральных п.</w:t>
      </w:r>
    </w:p>
    <w:p w14:paraId="0D5FBCC5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едположим, что</w:t>
      </w:r>
    </w:p>
    <w:p w14:paraId="2CD979E1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1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Р(1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истинно и</w:t>
      </w:r>
    </w:p>
    <w:p w14:paraId="2E257BF0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2. </w:t>
      </w:r>
      <w:r w:rsidR="00C879E3"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ꓯ</w:t>
      </w:r>
      <w:r w:rsidR="00C879E3" w:rsidRPr="00C879E3">
        <w:rPr>
          <w:rFonts w:ascii="Times New Roman" w:hAnsi="Times New Roman" w:cs="Times New Roman"/>
          <w:sz w:val="32"/>
          <w:szCs w:val="32"/>
        </w:rPr>
        <w:t xml:space="preserve"> </w:t>
      </w:r>
      <w:r w:rsidR="00C879E3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C879E3" w:rsidRPr="00C879E3">
        <w:rPr>
          <w:rFonts w:ascii="Times New Roman" w:hAnsi="Times New Roman" w:cs="Times New Roman"/>
          <w:sz w:val="32"/>
          <w:szCs w:val="32"/>
        </w:rPr>
        <w:t>≥</w:t>
      </w:r>
      <w:r w:rsidRPr="00D413B2">
        <w:rPr>
          <w:rFonts w:ascii="Times New Roman" w:hAnsi="Times New Roman" w:cs="Times New Roman"/>
          <w:sz w:val="32"/>
          <w:szCs w:val="32"/>
        </w:rPr>
        <w:t xml:space="preserve">1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мпликация 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Р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) 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=&gt;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Р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 </w:t>
      </w:r>
      <w:r w:rsidRPr="00D413B2">
        <w:rPr>
          <w:rFonts w:ascii="Times New Roman" w:hAnsi="Times New Roman" w:cs="Times New Roman"/>
          <w:sz w:val="32"/>
          <w:szCs w:val="32"/>
        </w:rPr>
        <w:t xml:space="preserve">+ 1)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верна.</w:t>
      </w:r>
    </w:p>
    <w:p w14:paraId="6F107FCD" w14:textId="77777777" w:rsidR="00C879E3" w:rsidRPr="00C879E3" w:rsidRDefault="00AA2815" w:rsidP="00C879E3">
      <w:pPr>
        <w:pStyle w:val="Default"/>
        <w:ind w:firstLine="709"/>
        <w:jc w:val="both"/>
        <w:rPr>
          <w:i/>
          <w:iCs/>
          <w:sz w:val="32"/>
          <w:szCs w:val="32"/>
        </w:rPr>
      </w:pPr>
      <w:r w:rsidRPr="00D413B2">
        <w:rPr>
          <w:i/>
          <w:iCs/>
          <w:sz w:val="32"/>
          <w:szCs w:val="32"/>
        </w:rPr>
        <w:t>Тогда Р</w:t>
      </w:r>
      <w:r w:rsidR="00C879E3" w:rsidRPr="00C879E3">
        <w:rPr>
          <w:i/>
          <w:iCs/>
          <w:sz w:val="32"/>
          <w:szCs w:val="32"/>
        </w:rPr>
        <w:t>(</w:t>
      </w:r>
      <w:r w:rsidRPr="00D413B2">
        <w:rPr>
          <w:i/>
          <w:iCs/>
          <w:sz w:val="32"/>
          <w:szCs w:val="32"/>
        </w:rPr>
        <w:t>п) истинно при любом натуральном значении п.</w:t>
      </w:r>
    </w:p>
    <w:p w14:paraId="6703BE9A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9. Проверка алгоритмов. </w:t>
      </w:r>
    </w:p>
    <w:p w14:paraId="15B3FFC7" w14:textId="77777777" w:rsidR="00AA2815" w:rsidRPr="00D413B2" w:rsidRDefault="00AA2815" w:rsidP="00AA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Чтобы доказать корректность алгоритма, нам нужно проверить все изменения переменных, в нем используемых </w:t>
      </w:r>
      <w:r w:rsidRPr="00093324">
        <w:rPr>
          <w:rFonts w:ascii="Times New Roman" w:hAnsi="Times New Roman" w:cs="Times New Roman"/>
          <w:i/>
          <w:sz w:val="32"/>
          <w:szCs w:val="32"/>
        </w:rPr>
        <w:t>до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093324">
        <w:rPr>
          <w:rFonts w:ascii="Times New Roman" w:hAnsi="Times New Roman" w:cs="Times New Roman"/>
          <w:i/>
          <w:sz w:val="32"/>
          <w:szCs w:val="32"/>
        </w:rPr>
        <w:t>в течени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 </w:t>
      </w:r>
      <w:r w:rsidRPr="00093324">
        <w:rPr>
          <w:rFonts w:ascii="Times New Roman" w:hAnsi="Times New Roman" w:cs="Times New Roman"/>
          <w:i/>
          <w:sz w:val="32"/>
          <w:szCs w:val="32"/>
        </w:rPr>
        <w:t>посл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работы алгоритма. Эти изменения и условия можно рассматривать как небольшие утверждения или предикаты.</w:t>
      </w:r>
    </w:p>
    <w:p w14:paraId="35682300" w14:textId="77777777" w:rsidR="00AA2815" w:rsidRPr="00D413B2" w:rsidRDefault="00AA2815" w:rsidP="00AA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Р — предикат, истинный для входных данных алгоритма A, и Q — предикат, описывающий условия, которым должны удовлетворять выходные данные. Высказывание {Р} А {Q} означает, что «если работа алгоритма А начинается с истинного значения предиката Р, то она закончится при истинном значении Q». Предикат Р называется </w:t>
      </w:r>
      <w:r w:rsidRPr="00435D14">
        <w:rPr>
          <w:rFonts w:ascii="Times New Roman" w:hAnsi="Times New Roman" w:cs="Times New Roman"/>
          <w:i/>
          <w:sz w:val="32"/>
          <w:szCs w:val="32"/>
        </w:rPr>
        <w:t>вход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435D14">
        <w:rPr>
          <w:rFonts w:ascii="Times New Roman" w:hAnsi="Times New Roman" w:cs="Times New Roman"/>
          <w:i/>
          <w:sz w:val="32"/>
          <w:szCs w:val="32"/>
        </w:rPr>
        <w:t>услов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35D14">
        <w:rPr>
          <w:rFonts w:ascii="Times New Roman" w:hAnsi="Times New Roman" w:cs="Times New Roman"/>
          <w:i/>
          <w:sz w:val="32"/>
          <w:szCs w:val="32"/>
        </w:rPr>
        <w:t>предуслов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а Q — </w:t>
      </w:r>
      <w:r w:rsidRPr="00435D14">
        <w:rPr>
          <w:rFonts w:ascii="Times New Roman" w:hAnsi="Times New Roman" w:cs="Times New Roman"/>
          <w:i/>
          <w:sz w:val="32"/>
          <w:szCs w:val="32"/>
        </w:rPr>
        <w:t>выход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435D14">
        <w:rPr>
          <w:rFonts w:ascii="Times New Roman" w:hAnsi="Times New Roman" w:cs="Times New Roman"/>
          <w:i/>
          <w:sz w:val="32"/>
          <w:szCs w:val="32"/>
        </w:rPr>
        <w:t>услов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35D14">
        <w:rPr>
          <w:rFonts w:ascii="Times New Roman" w:hAnsi="Times New Roman" w:cs="Times New Roman"/>
          <w:i/>
          <w:sz w:val="32"/>
          <w:szCs w:val="32"/>
        </w:rPr>
        <w:t>постусловием</w:t>
      </w:r>
      <w:r w:rsidRPr="00D413B2">
        <w:rPr>
          <w:rFonts w:ascii="Times New Roman" w:hAnsi="Times New Roman" w:cs="Times New Roman"/>
          <w:sz w:val="32"/>
          <w:szCs w:val="32"/>
        </w:rPr>
        <w:t>. Высказывание {P}A{Q} само является предикатом. Поэтому доказательство корректности алгоритма А равносильно доказательству истинности {Р} А {Q}. Для простых алгоритмов это делается достаточно прямолинейно.</w:t>
      </w:r>
    </w:p>
    <w:p w14:paraId="77138931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«Разность»:</w:t>
      </w:r>
    </w:p>
    <w:p w14:paraId="438326F8" w14:textId="77777777" w:rsidR="00AA2815" w:rsidRPr="00435D14" w:rsidRDefault="00435D14" w:rsidP="00AA28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5D14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="00AA2815" w:rsidRPr="00435D14">
        <w:rPr>
          <w:rFonts w:ascii="Times New Roman" w:hAnsi="Times New Roman" w:cs="Times New Roman"/>
          <w:b/>
          <w:sz w:val="32"/>
          <w:szCs w:val="32"/>
          <w:lang w:val="en-US"/>
        </w:rPr>
        <w:t>egin</w:t>
      </w:r>
    </w:p>
    <w:p w14:paraId="197ACFD6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413B2">
        <w:rPr>
          <w:rFonts w:ascii="Times New Roman" w:hAnsi="Times New Roman" w:cs="Times New Roman"/>
          <w:sz w:val="32"/>
          <w:szCs w:val="32"/>
        </w:rPr>
        <w:t xml:space="preserve"> :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1784131F" w14:textId="77777777" w:rsidR="00AA2815" w:rsidRPr="00435D14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5D14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40DE3F96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редуслов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 – равенст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а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D61148"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стуслов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</w:t>
      </w:r>
      <w:r w:rsidR="00011AD2">
        <w:rPr>
          <w:rFonts w:ascii="Times New Roman" w:hAnsi="Times New Roman" w:cs="Times New Roman"/>
          <w:sz w:val="32"/>
          <w:szCs w:val="32"/>
        </w:rPr>
        <w:t xml:space="preserve">это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413B2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</w:p>
    <w:p w14:paraId="293A4798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D413B2">
        <w:rPr>
          <w:rFonts w:ascii="Times New Roman" w:hAnsi="Times New Roman" w:cs="Times New Roman"/>
          <w:sz w:val="32"/>
          <w:szCs w:val="32"/>
        </w:rPr>
        <w:t>} разность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 xml:space="preserve">}: есл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то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>–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 докажем подстановкой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 тело алгоритма. Когда в А много действий с переменными, разбиваем его на отрезки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>А1…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 доказываем цепочку утверждений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D413B2">
        <w:rPr>
          <w:rFonts w:ascii="Times New Roman" w:hAnsi="Times New Roman" w:cs="Times New Roman"/>
          <w:sz w:val="32"/>
          <w:szCs w:val="32"/>
        </w:rPr>
        <w:t xml:space="preserve">}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>1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>1},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 xml:space="preserve">1}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>2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>2} …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n</w:t>
      </w:r>
      <w:r w:rsidRPr="00D413B2">
        <w:rPr>
          <w:rFonts w:ascii="Times New Roman" w:hAnsi="Times New Roman" w:cs="Times New Roman"/>
          <w:sz w:val="32"/>
          <w:szCs w:val="32"/>
        </w:rPr>
        <w:t xml:space="preserve">-1}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D413B2">
        <w:rPr>
          <w:rFonts w:ascii="Times New Roman" w:hAnsi="Times New Roman" w:cs="Times New Roman"/>
          <w:sz w:val="32"/>
          <w:szCs w:val="32"/>
        </w:rPr>
        <w:t xml:space="preserve">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>}</w:t>
      </w:r>
    </w:p>
    <w:p w14:paraId="3BD94D7D" w14:textId="77777777" w:rsidR="00AA2815" w:rsidRPr="00D413B2" w:rsidRDefault="00AA2815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A7E81E3" w14:textId="77777777" w:rsidR="00AA2815" w:rsidRPr="00D413B2" w:rsidRDefault="00AA2815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249B444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0. Множества. Свойства множеств. Операции над множествами. Декартово произведение множеств. </w:t>
      </w:r>
    </w:p>
    <w:p w14:paraId="60953D2A" w14:textId="77777777" w:rsidR="00D61148" w:rsidRPr="00D413B2" w:rsidRDefault="00D61148" w:rsidP="00D6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Множество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это совокупность объектов, называемы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элементами </w:t>
      </w:r>
      <w:r w:rsidRPr="00D413B2">
        <w:rPr>
          <w:rFonts w:ascii="Times New Roman" w:hAnsi="Times New Roman" w:cs="Times New Roman"/>
          <w:sz w:val="32"/>
          <w:szCs w:val="32"/>
        </w:rPr>
        <w:t>множества.</w:t>
      </w:r>
    </w:p>
    <w:p w14:paraId="58585165" w14:textId="77777777" w:rsidR="00D61148" w:rsidRPr="00D413B2" w:rsidRDefault="00D61148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Символом</w:t>
      </w:r>
      <w:r w:rsidR="00227223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="00227223" w:rsidRPr="00D413B2">
        <w:rPr>
          <w:rFonts w:ascii="Times New Roman" w:hAnsi="Times New Roman" w:cs="Times New Roman"/>
          <w:sz w:val="32"/>
          <w:szCs w:val="32"/>
        </w:rPr>
        <w:sym w:font="Symbol" w:char="F0C6"/>
      </w:r>
      <w:r w:rsidRPr="00D413B2">
        <w:rPr>
          <w:rFonts w:ascii="Times New Roman" w:hAnsi="Times New Roman" w:cs="Times New Roman"/>
          <w:sz w:val="32"/>
          <w:szCs w:val="32"/>
        </w:rPr>
        <w:t xml:space="preserve"> обозначается пустое множество, а</w:t>
      </w:r>
      <w:r w:rsidR="00227223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="00227223" w:rsidRPr="00D413B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— универсальное.</w:t>
      </w:r>
    </w:p>
    <w:p w14:paraId="4F377811" w14:textId="77777777" w:rsidR="00D61148" w:rsidRPr="00D413B2" w:rsidRDefault="00227223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N </w:t>
      </w:r>
      <w:r w:rsidR="00D61148" w:rsidRPr="00D413B2">
        <w:rPr>
          <w:rFonts w:ascii="Times New Roman" w:hAnsi="Times New Roman" w:cs="Times New Roman"/>
          <w:sz w:val="32"/>
          <w:szCs w:val="32"/>
        </w:rPr>
        <w:t>= {1, 2, 3, ...} — множество натуральных чисел.</w:t>
      </w:r>
    </w:p>
    <w:p w14:paraId="1E05FEFE" w14:textId="77777777" w:rsidR="00D61148" w:rsidRPr="00D413B2" w:rsidRDefault="00D61148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Z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</w:rPr>
        <w:t>{</w:t>
      </w:r>
      <w:r w:rsidR="00227223" w:rsidRPr="00D413B2">
        <w:rPr>
          <w:rFonts w:ascii="Times New Roman" w:hAnsi="Times New Roman" w:cs="Times New Roman"/>
          <w:sz w:val="32"/>
          <w:szCs w:val="32"/>
        </w:rPr>
        <w:t>0</w:t>
      </w:r>
      <w:r w:rsidRPr="00D413B2">
        <w:rPr>
          <w:rFonts w:ascii="Times New Roman" w:hAnsi="Times New Roman" w:cs="Times New Roman"/>
          <w:sz w:val="32"/>
          <w:szCs w:val="32"/>
        </w:rPr>
        <w:t>, ±1, ±2, ±3, ...} — множество целых чисел.</w:t>
      </w:r>
    </w:p>
    <w:p w14:paraId="67140F71" w14:textId="77777777" w:rsidR="00D61148" w:rsidRPr="00D413B2" w:rsidRDefault="00227223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Q = 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den>
        </m:f>
      </m:oMath>
      <w:r w:rsidR="00D61148" w:rsidRPr="00D413B2">
        <w:rPr>
          <w:rFonts w:ascii="Times New Roman" w:hAnsi="Times New Roman" w:cs="Times New Roman"/>
          <w:sz w:val="32"/>
          <w:szCs w:val="32"/>
        </w:rPr>
        <w:t xml:space="preserve"> : р, </w:t>
      </w:r>
      <w:r w:rsidR="00D61148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целые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q ≠</w:t>
      </w:r>
      <w:r w:rsidR="00D61148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0} </w:t>
      </w:r>
      <w:r w:rsidR="00D61148" w:rsidRPr="00D413B2">
        <w:rPr>
          <w:rFonts w:ascii="Times New Roman" w:hAnsi="Times New Roman" w:cs="Times New Roman"/>
          <w:sz w:val="32"/>
          <w:szCs w:val="32"/>
        </w:rPr>
        <w:t>— множество рациональных чисел.</w:t>
      </w:r>
    </w:p>
    <w:p w14:paraId="07A15299" w14:textId="77777777" w:rsidR="00D61148" w:rsidRPr="00D413B2" w:rsidRDefault="00227223" w:rsidP="00227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R</w:t>
      </w:r>
      <w:r w:rsidR="00D61148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="00D61148" w:rsidRPr="00D413B2">
        <w:rPr>
          <w:rFonts w:ascii="Times New Roman" w:hAnsi="Times New Roman" w:cs="Times New Roman"/>
          <w:sz w:val="32"/>
          <w:szCs w:val="32"/>
        </w:rPr>
        <w:t>{все десятичные дроби} — множество вещественных чисел.</w:t>
      </w:r>
      <w:r w:rsidR="00D61148"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EA6450" w14:textId="77777777" w:rsidR="00227223" w:rsidRPr="00D413B2" w:rsidRDefault="00227223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дмножеств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множество А, все элементы которого принадлежат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Этот факт обозначается так: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А ⸦ S.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173BC4" w14:textId="7AC0EAD3" w:rsidR="00227223" w:rsidRPr="00D413B2" w:rsidRDefault="00227223" w:rsidP="00B9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ва множества называю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равны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тогда и только тогда, когда каждое из них является подмножеством другого.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75C747D" w14:textId="77777777" w:rsidR="00227223" w:rsidRPr="00D413B2" w:rsidRDefault="00227223" w:rsidP="00B9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бъедине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  <w:r w:rsidR="00EE2612" w:rsidRPr="00D413B2">
        <w:rPr>
          <w:rFonts w:ascii="Times New Roman" w:hAnsi="Times New Roman" w:cs="Times New Roman"/>
          <w:sz w:val="32"/>
          <w:szCs w:val="32"/>
        </w:rPr>
        <w:t>:</w:t>
      </w:r>
    </w:p>
    <w:p w14:paraId="60EDD8A4" w14:textId="77777777" w:rsidR="00227223" w:rsidRPr="00D413B2" w:rsidRDefault="00227223" w:rsidP="00B932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="00B93272"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U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 = {х</w:t>
      </w:r>
      <w:r w:rsidR="00B93272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: x </w:t>
      </w:r>
      <w:r w:rsidR="00EE2612"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="00EE2612" w:rsidRPr="00D413B2">
        <w:rPr>
          <w:rFonts w:ascii="Times New Roman" w:hAnsi="Times New Roman" w:cs="Times New Roman"/>
          <w:sz w:val="32"/>
          <w:szCs w:val="32"/>
        </w:rPr>
        <w:t>ϵ</w:t>
      </w:r>
      <w:r w:rsidR="00B93272"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E2612" w:rsidRPr="00D413B2">
        <w:rPr>
          <w:rFonts w:ascii="Times New Roman" w:hAnsi="Times New Roman" w:cs="Times New Roman"/>
          <w:i/>
          <w:iCs/>
          <w:sz w:val="32"/>
          <w:szCs w:val="32"/>
        </w:rPr>
        <w:t>В}.</w:t>
      </w:r>
    </w:p>
    <w:p w14:paraId="1F9D07BD" w14:textId="77777777" w:rsidR="00EE2612" w:rsidRPr="00D413B2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ересече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663E904F" w14:textId="77777777" w:rsidR="00D61148" w:rsidRPr="00D413B2" w:rsidRDefault="00EE2612" w:rsidP="00EE2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∩В = {х: x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В }.</w:t>
      </w:r>
    </w:p>
    <w:p w14:paraId="09331ED0" w14:textId="491E1329" w:rsidR="00EE2612" w:rsidRPr="00D413B2" w:rsidRDefault="009C726C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F11947" w:rsidRPr="00F11947">
        <w:rPr>
          <w:rFonts w:ascii="Times New Roman" w:hAnsi="Times New Roman" w:cs="Times New Roman"/>
          <w:b/>
          <w:bCs/>
          <w:sz w:val="32"/>
          <w:szCs w:val="32"/>
        </w:rPr>
        <w:t>азность</w:t>
      </w:r>
      <w:r w:rsidR="00F11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E2612" w:rsidRPr="00D413B2">
        <w:rPr>
          <w:rFonts w:ascii="Times New Roman" w:hAnsi="Times New Roman" w:cs="Times New Roman"/>
          <w:sz w:val="32"/>
          <w:szCs w:val="32"/>
        </w:rPr>
        <w:t xml:space="preserve">множества </w:t>
      </w:r>
      <w:r w:rsidR="00EE2612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 до А </w:t>
      </w:r>
      <w:r w:rsidR="00EE2612"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0931CB90" w14:textId="77777777" w:rsidR="00EE2612" w:rsidRPr="00D413B2" w:rsidRDefault="00EE2612" w:rsidP="00EE26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\В = {х: x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х</w:t>
      </w:r>
      <w:r w:rsidR="00F11947" w:rsidRPr="00C630F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11947" w:rsidRPr="00F11947">
        <w:rPr>
          <w:rFonts w:ascii="Cambria Math" w:hAnsi="Cambria Math" w:cs="Times New Roman"/>
          <w:sz w:val="32"/>
          <w:szCs w:val="32"/>
        </w:rPr>
        <w:t>∉</w:t>
      </w:r>
      <w:r w:rsidR="00F11947" w:rsidRPr="00C630F0">
        <w:rPr>
          <w:rFonts w:ascii="Cambria Math" w:hAnsi="Cambria Math" w:cs="Times New Roman"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В }.</w:t>
      </w:r>
    </w:p>
    <w:p w14:paraId="565AF70D" w14:textId="77777777" w:rsidR="00EE2612" w:rsidRPr="00D413B2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ополне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(до универсального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U)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7AC4A036" w14:textId="0D02364E" w:rsidR="00EE2612" w:rsidRPr="004C326A" w:rsidRDefault="004C326A" w:rsidP="009C7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4C326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̅ = {х: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4C326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∉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}</w:t>
      </w:r>
      <w:r w:rsidRPr="004C326A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</w:p>
    <w:p w14:paraId="6443266F" w14:textId="77777777" w:rsidR="00EE2612" w:rsidRPr="00D413B2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326A">
        <w:rPr>
          <w:rFonts w:ascii="Times New Roman" w:hAnsi="Times New Roman" w:cs="Times New Roman"/>
          <w:b/>
          <w:bCs/>
          <w:i/>
          <w:sz w:val="32"/>
          <w:szCs w:val="32"/>
        </w:rPr>
        <w:t>Симметрической разностью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вух множеств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7F266309" w14:textId="77777777" w:rsidR="00D61148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 = {х : (x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="004C326A" w:rsidRPr="00F11947">
        <w:rPr>
          <w:rFonts w:ascii="Cambria Math" w:hAnsi="Cambria Math" w:cs="Times New Roman"/>
          <w:sz w:val="32"/>
          <w:szCs w:val="32"/>
        </w:rPr>
        <w:t>∉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)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{ х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х </w:t>
      </w:r>
      <w:r w:rsidR="004C326A" w:rsidRPr="00F11947">
        <w:rPr>
          <w:rFonts w:ascii="Cambria Math" w:hAnsi="Cambria Math" w:cs="Times New Roman"/>
          <w:sz w:val="32"/>
          <w:szCs w:val="32"/>
        </w:rPr>
        <w:t>∉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)}</w:t>
      </w:r>
    </w:p>
    <w:p w14:paraId="1A4D1DB4" w14:textId="4D0FA7DC" w:rsidR="00D61148" w:rsidRPr="00D413B2" w:rsidRDefault="004C326A" w:rsidP="00BC18A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32"/>
          <w:szCs w:val="32"/>
        </w:rPr>
      </w:pPr>
      <w:r w:rsidRPr="004C326A">
        <w:rPr>
          <w:rFonts w:ascii="Cambria Math" w:hAnsi="Cambria Math" w:cs="Cambria Math"/>
          <w:sz w:val="32"/>
          <w:szCs w:val="32"/>
        </w:rPr>
        <w:t>𝐴</w:t>
      </w:r>
      <w:r w:rsidRPr="004C326A">
        <w:rPr>
          <w:rFonts w:ascii="Times New Roman" w:hAnsi="Times New Roman" w:cs="Times New Roman"/>
          <w:sz w:val="32"/>
          <w:szCs w:val="32"/>
        </w:rPr>
        <w:t>∆</w:t>
      </w:r>
      <w:r w:rsidRPr="004C326A">
        <w:rPr>
          <w:rFonts w:ascii="Cambria Math" w:hAnsi="Cambria Math" w:cs="Cambria Math"/>
          <w:sz w:val="32"/>
          <w:szCs w:val="32"/>
        </w:rPr>
        <w:t>𝐵</w:t>
      </w:r>
      <w:r w:rsidRPr="004C326A">
        <w:rPr>
          <w:rFonts w:ascii="Times New Roman" w:hAnsi="Times New Roman" w:cs="Times New Roman"/>
          <w:sz w:val="32"/>
          <w:szCs w:val="32"/>
        </w:rPr>
        <w:t xml:space="preserve"> = (</w:t>
      </w:r>
      <w:r w:rsidRPr="004C326A">
        <w:rPr>
          <w:rFonts w:ascii="Cambria Math" w:hAnsi="Cambria Math" w:cs="Cambria Math"/>
          <w:sz w:val="32"/>
          <w:szCs w:val="32"/>
        </w:rPr>
        <w:t>𝐴</w:t>
      </w:r>
      <w:r w:rsidRPr="004C326A">
        <w:rPr>
          <w:rFonts w:ascii="Times New Roman" w:hAnsi="Times New Roman" w:cs="Times New Roman"/>
          <w:sz w:val="32"/>
          <w:szCs w:val="32"/>
        </w:rPr>
        <w:t xml:space="preserve"> ∩ </w:t>
      </w:r>
      <w:r w:rsidR="009C726C" w:rsidRPr="009C726C">
        <w:rPr>
          <w:rFonts w:ascii="Times New Roman" w:hAnsi="Times New Roman" w:cs="Times New Roman"/>
          <w:b/>
          <w:bCs/>
          <w:sz w:val="32"/>
          <w:szCs w:val="32"/>
        </w:rPr>
        <w:t>НЕ</w:t>
      </w:r>
      <w:r w:rsidR="009C726C">
        <w:rPr>
          <w:rFonts w:ascii="Times New Roman" w:hAnsi="Times New Roman" w:cs="Times New Roman"/>
          <w:sz w:val="32"/>
          <w:szCs w:val="32"/>
        </w:rPr>
        <w:t xml:space="preserve"> </w:t>
      </w:r>
      <w:r w:rsidRPr="004C326A">
        <w:rPr>
          <w:rFonts w:ascii="Cambria Math" w:hAnsi="Cambria Math" w:cs="Cambria Math"/>
          <w:sz w:val="32"/>
          <w:szCs w:val="32"/>
        </w:rPr>
        <w:t>𝐵</w:t>
      </w:r>
      <w:r w:rsidRPr="004C326A">
        <w:rPr>
          <w:rFonts w:ascii="Times New Roman" w:hAnsi="Times New Roman" w:cs="Times New Roman"/>
          <w:sz w:val="32"/>
          <w:szCs w:val="32"/>
        </w:rPr>
        <w:t xml:space="preserve">) </w:t>
      </w:r>
      <w:r w:rsidRPr="004C326A">
        <w:rPr>
          <w:rFonts w:ascii="Cambria Math" w:hAnsi="Cambria Math" w:cs="Cambria Math"/>
          <w:sz w:val="32"/>
          <w:szCs w:val="32"/>
        </w:rPr>
        <w:t>∪</w:t>
      </w:r>
      <w:r w:rsidRPr="004C326A">
        <w:rPr>
          <w:rFonts w:ascii="Times New Roman" w:hAnsi="Times New Roman" w:cs="Times New Roman"/>
          <w:sz w:val="32"/>
          <w:szCs w:val="32"/>
        </w:rPr>
        <w:t xml:space="preserve"> (</w:t>
      </w:r>
      <w:r w:rsidRPr="004C326A">
        <w:rPr>
          <w:rFonts w:ascii="Cambria Math" w:hAnsi="Cambria Math" w:cs="Cambria Math"/>
          <w:sz w:val="32"/>
          <w:szCs w:val="32"/>
        </w:rPr>
        <w:t>𝐵</w:t>
      </w:r>
      <w:r w:rsidRPr="004C326A">
        <w:rPr>
          <w:rFonts w:ascii="Times New Roman" w:hAnsi="Times New Roman" w:cs="Times New Roman"/>
          <w:sz w:val="32"/>
          <w:szCs w:val="32"/>
        </w:rPr>
        <w:t xml:space="preserve"> ∩ </w:t>
      </w:r>
      <w:r w:rsidR="009C726C">
        <w:rPr>
          <w:rFonts w:ascii="Times New Roman" w:hAnsi="Times New Roman" w:cs="Times New Roman"/>
          <w:b/>
          <w:bCs/>
          <w:sz w:val="32"/>
          <w:szCs w:val="32"/>
        </w:rPr>
        <w:t xml:space="preserve">НЕ </w:t>
      </w:r>
      <w:r w:rsidRPr="004C326A">
        <w:rPr>
          <w:rFonts w:ascii="Cambria Math" w:hAnsi="Cambria Math" w:cs="Cambria Math"/>
          <w:sz w:val="32"/>
          <w:szCs w:val="32"/>
        </w:rPr>
        <w:t>𝐴</w:t>
      </w:r>
      <w:r w:rsidRPr="004C326A">
        <w:rPr>
          <w:rFonts w:ascii="Times New Roman" w:hAnsi="Times New Roman" w:cs="Times New Roman"/>
          <w:sz w:val="32"/>
          <w:szCs w:val="32"/>
        </w:rPr>
        <w:t>).</w:t>
      </w:r>
    </w:p>
    <w:p w14:paraId="1B79418F" w14:textId="6CA7847A" w:rsidR="00655CD8" w:rsidRPr="00D413B2" w:rsidRDefault="00655CD8" w:rsidP="00655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Декартово (прямое) произведение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="00AE5A47" w:rsidRPr="00AE5A47">
        <w:rPr>
          <w:rFonts w:ascii="Times New Roman" w:hAnsi="Times New Roman" w:cs="Times New Roman"/>
          <w:sz w:val="32"/>
          <w:szCs w:val="32"/>
        </w:rPr>
        <w:t>А×В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мн-во всех упор. пар </w:t>
      </w:r>
    </w:p>
    <w:p w14:paraId="15D4C326" w14:textId="77777777" w:rsidR="00AE5A47" w:rsidRPr="00C630F0" w:rsidRDefault="00AE5A47" w:rsidP="00D6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0F0">
        <w:rPr>
          <w:rFonts w:ascii="Times New Roman" w:hAnsi="Times New Roman" w:cs="Times New Roman"/>
          <w:sz w:val="32"/>
          <w:szCs w:val="32"/>
        </w:rPr>
        <w:t>А×В={(а,</w:t>
      </w:r>
      <w:r w:rsidRPr="00AE5A4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C630F0">
        <w:rPr>
          <w:rFonts w:ascii="Times New Roman" w:hAnsi="Times New Roman" w:cs="Times New Roman"/>
          <w:sz w:val="32"/>
          <w:szCs w:val="32"/>
        </w:rPr>
        <w:t>):а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C630F0">
        <w:rPr>
          <w:rFonts w:ascii="Times New Roman" w:hAnsi="Times New Roman" w:cs="Times New Roman"/>
          <w:sz w:val="32"/>
          <w:szCs w:val="32"/>
        </w:rPr>
        <w:t xml:space="preserve">А и </w:t>
      </w:r>
      <w:r w:rsidRPr="00AE5A47">
        <w:rPr>
          <w:rFonts w:ascii="Times New Roman" w:hAnsi="Times New Roman" w:cs="Times New Roman"/>
          <w:sz w:val="32"/>
          <w:szCs w:val="32"/>
          <w:lang w:val="en-US"/>
        </w:rPr>
        <w:t>b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C630F0">
        <w:rPr>
          <w:rFonts w:ascii="Times New Roman" w:hAnsi="Times New Roman" w:cs="Times New Roman"/>
          <w:sz w:val="32"/>
          <w:szCs w:val="32"/>
        </w:rPr>
        <w:t xml:space="preserve">В}. </w:t>
      </w:r>
    </w:p>
    <w:p w14:paraId="1E4F4520" w14:textId="77777777" w:rsidR="00D61148" w:rsidRPr="00D413B2" w:rsidRDefault="00D61148" w:rsidP="00D6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AE5A47" w:rsidRPr="00AE5A47">
        <w:rPr>
          <w:rFonts w:ascii="Times New Roman" w:hAnsi="Times New Roman" w:cs="Times New Roman"/>
          <w:sz w:val="32"/>
          <w:szCs w:val="32"/>
        </w:rPr>
        <w:t>×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655CD8" w:rsidRPr="00D413B2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декартова плоскость</w:t>
      </w:r>
    </w:p>
    <w:p w14:paraId="621B9891" w14:textId="77777777" w:rsidR="00655CD8" w:rsidRPr="00D413B2" w:rsidRDefault="00655CD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57B8D881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1. Характеристические векторы. </w:t>
      </w:r>
    </w:p>
    <w:p w14:paraId="6956A0EE" w14:textId="77777777" w:rsidR="00655CD8" w:rsidRPr="00D413B2" w:rsidRDefault="00655CD8" w:rsidP="0065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Битовой строкой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(дл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элемент множества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гд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 = </w:t>
      </w:r>
      <w:r w:rsidRPr="00D413B2">
        <w:rPr>
          <w:rFonts w:ascii="Times New Roman" w:hAnsi="Times New Roman" w:cs="Times New Roman"/>
          <w:sz w:val="32"/>
          <w:szCs w:val="32"/>
        </w:rPr>
        <w:t>{0, 1}.</w:t>
      </w:r>
    </w:p>
    <w:p w14:paraId="3B68C305" w14:textId="0F4313CC" w:rsidR="00655CD8" w:rsidRPr="00D413B2" w:rsidRDefault="00655CD8" w:rsidP="0065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окажем, как строка бит применяетс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оделирования операций на конечных множествах. 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 — </w:t>
      </w:r>
      <w:r w:rsidRPr="00D413B2">
        <w:rPr>
          <w:rFonts w:ascii="Times New Roman" w:hAnsi="Times New Roman" w:cs="Times New Roman"/>
          <w:sz w:val="32"/>
          <w:szCs w:val="32"/>
        </w:rPr>
        <w:t>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>, S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, …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Pr="00D413B2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n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}, </w:t>
      </w:r>
      <w:r w:rsidRPr="00D413B2">
        <w:rPr>
          <w:rFonts w:ascii="Times New Roman" w:hAnsi="Times New Roman" w:cs="Times New Roman"/>
          <w:sz w:val="32"/>
          <w:szCs w:val="32"/>
        </w:rPr>
        <w:t>причем элементы множества мы пометили числовыми индексами исключительно для удобства ссылок. Если А ⸦ 5, мы поставим ему в соответствие n-битную строку (b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>, b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, …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), гд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D413B2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i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1,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i </w:t>
      </w:r>
      <w:r w:rsidRPr="00D413B2">
        <w:rPr>
          <w:rFonts w:ascii="Times New Roman" w:hAnsi="Times New Roman" w:cs="Times New Roman"/>
          <w:sz w:val="32"/>
          <w:szCs w:val="32"/>
        </w:rPr>
        <w:t xml:space="preserve">⸦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bi = О в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отивном случае. Такая строка бит называе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характеристическим векторо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д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Теперь мы можем имитировать операции на множествах логическими операциями, применяемыми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к соответствующим характеристическим векторам, условившись считать 1 за И, а </w:t>
      </w:r>
      <w:r w:rsidR="00BC18A9">
        <w:rPr>
          <w:rFonts w:ascii="Times New Roman" w:hAnsi="Times New Roman" w:cs="Times New Roman"/>
          <w:sz w:val="32"/>
          <w:szCs w:val="32"/>
        </w:rPr>
        <w:t>0</w:t>
      </w:r>
      <w:r w:rsidRPr="00D413B2">
        <w:rPr>
          <w:rFonts w:ascii="Times New Roman" w:hAnsi="Times New Roman" w:cs="Times New Roman"/>
          <w:sz w:val="32"/>
          <w:szCs w:val="32"/>
        </w:rPr>
        <w:t xml:space="preserve"> за Л.</w:t>
      </w:r>
    </w:p>
    <w:p w14:paraId="3D0E7A9F" w14:textId="77777777" w:rsidR="00655CD8" w:rsidRPr="00D413B2" w:rsidRDefault="00655CD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6F82FD80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2. Алгебра множеств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3402"/>
      </w:tblGrid>
      <w:tr w:rsidR="000E19A6" w:rsidRPr="00D413B2" w14:paraId="630783AC" w14:textId="77777777" w:rsidTr="003A25F6">
        <w:tc>
          <w:tcPr>
            <w:tcW w:w="3397" w:type="dxa"/>
          </w:tcPr>
          <w:p w14:paraId="0F440C3E" w14:textId="3DDB8079" w:rsidR="000E19A6" w:rsidRPr="00D413B2" w:rsidRDefault="000E19A6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Операции над мн</w:t>
            </w:r>
            <w:r w:rsidR="00496C59">
              <w:rPr>
                <w:rFonts w:ascii="Times New Roman" w:hAnsi="Times New Roman" w:cs="Times New Roman"/>
                <w:sz w:val="32"/>
                <w:szCs w:val="32"/>
              </w:rPr>
              <w:t>ожест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вами</w:t>
            </w:r>
          </w:p>
        </w:tc>
        <w:tc>
          <w:tcPr>
            <w:tcW w:w="3402" w:type="dxa"/>
          </w:tcPr>
          <w:p w14:paraId="40965A00" w14:textId="35C99384" w:rsidR="000E19A6" w:rsidRPr="00D413B2" w:rsidRDefault="000E19A6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Лог</w:t>
            </w:r>
            <w:r w:rsidR="00496C59">
              <w:rPr>
                <w:rFonts w:ascii="Times New Roman" w:hAnsi="Times New Roman" w:cs="Times New Roman"/>
                <w:sz w:val="32"/>
                <w:szCs w:val="32"/>
              </w:rPr>
              <w:t>ические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 xml:space="preserve"> оп</w:t>
            </w:r>
            <w:r w:rsidR="00496C59">
              <w:rPr>
                <w:rFonts w:ascii="Times New Roman" w:hAnsi="Times New Roman" w:cs="Times New Roman"/>
                <w:sz w:val="32"/>
                <w:szCs w:val="32"/>
              </w:rPr>
              <w:t>ера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ции</w:t>
            </w:r>
          </w:p>
        </w:tc>
      </w:tr>
      <w:tr w:rsidR="000E19A6" w:rsidRPr="00D413B2" w14:paraId="1949C8B3" w14:textId="77777777" w:rsidTr="003A25F6">
        <w:tc>
          <w:tcPr>
            <w:tcW w:w="3397" w:type="dxa"/>
          </w:tcPr>
          <w:p w14:paraId="325336E0" w14:textId="77777777" w:rsidR="000E19A6" w:rsidRPr="00D413B2" w:rsidRDefault="00C56EDF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∪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∩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⊂</m:t>
                </m:r>
              </m:oMath>
            </m:oMathPara>
          </w:p>
        </w:tc>
        <w:tc>
          <w:tcPr>
            <w:tcW w:w="3402" w:type="dxa"/>
          </w:tcPr>
          <w:p w14:paraId="3D6CFD9A" w14:textId="77777777" w:rsidR="000E19A6" w:rsidRPr="00D413B2" w:rsidRDefault="000E19A6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br/>
              <w:t>или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br/>
              <w:t>и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⇒</m:t>
                </m:r>
              </m:oMath>
            </m:oMathPara>
          </w:p>
        </w:tc>
      </w:tr>
    </w:tbl>
    <w:p w14:paraId="3EA54701" w14:textId="47A5FA91" w:rsidR="000E19A6" w:rsidRPr="00D413B2" w:rsidRDefault="000E19A6" w:rsidP="000E19A6">
      <w:pPr>
        <w:spacing w:line="192" w:lineRule="auto"/>
        <w:rPr>
          <w:rFonts w:ascii="Times New Roman" w:eastAsia="SimSun" w:hAnsi="Times New Roman" w:cs="Times New Roman"/>
          <w:b/>
          <w:sz w:val="32"/>
          <w:szCs w:val="32"/>
        </w:rPr>
      </w:pPr>
      <w:r w:rsidRPr="00D413B2">
        <w:rPr>
          <w:rFonts w:ascii="Times New Roman" w:eastAsia="SimSun" w:hAnsi="Times New Roman" w:cs="Times New Roman"/>
          <w:b/>
          <w:sz w:val="32"/>
          <w:szCs w:val="32"/>
        </w:rPr>
        <w:br/>
        <w:t>Законы алгебры мн</w:t>
      </w:r>
      <w:r w:rsidR="00047358">
        <w:rPr>
          <w:rFonts w:ascii="Times New Roman" w:eastAsia="SimSun" w:hAnsi="Times New Roman" w:cs="Times New Roman"/>
          <w:b/>
          <w:sz w:val="32"/>
          <w:szCs w:val="32"/>
        </w:rPr>
        <w:t>ожест</w:t>
      </w:r>
      <w:r w:rsidRPr="00D413B2">
        <w:rPr>
          <w:rFonts w:ascii="Times New Roman" w:eastAsia="SimSun" w:hAnsi="Times New Roman" w:cs="Times New Roman"/>
          <w:b/>
          <w:sz w:val="32"/>
          <w:szCs w:val="32"/>
        </w:rPr>
        <w:t>в:</w:t>
      </w:r>
    </w:p>
    <w:p w14:paraId="65A1D23E" w14:textId="77777777" w:rsidR="00655CD8" w:rsidRPr="00D413B2" w:rsidRDefault="00514344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1C0F20C" wp14:editId="62126291">
            <wp:extent cx="3581400" cy="344875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399" t="33529" r="33667" b="16940"/>
                    <a:stretch/>
                  </pic:blipFill>
                  <pic:spPr bwMode="auto">
                    <a:xfrm>
                      <a:off x="0" y="0"/>
                      <a:ext cx="3588918" cy="345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8F69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  <w:highlight w:val="yellow"/>
        </w:rPr>
        <w:t>13. Уравнения на множествах.</w:t>
      </w:r>
      <w:r w:rsidRPr="00D413B2">
        <w:rPr>
          <w:b/>
          <w:color w:val="FF0000"/>
          <w:sz w:val="32"/>
          <w:szCs w:val="32"/>
        </w:rPr>
        <w:t xml:space="preserve"> </w:t>
      </w:r>
    </w:p>
    <w:p w14:paraId="01BC34D7" w14:textId="70F35ABF" w:rsidR="000E19A6" w:rsidRPr="00D413B2" w:rsidRDefault="00DE740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E7400">
        <w:rPr>
          <w:color w:val="auto"/>
          <w:sz w:val="32"/>
          <w:szCs w:val="32"/>
        </w:rPr>
        <w:t>Пусть задано равенство двух множеств, определённых формулами, которое устанавливает отношения между входящими в формулы множествами. Необходимо выяснить эти отношения в терминах взаимного включения множеств.</w:t>
      </w:r>
    </w:p>
    <w:p w14:paraId="2C43D55A" w14:textId="77777777" w:rsidR="000E19A6" w:rsidRPr="00D413B2" w:rsidRDefault="000E19A6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15CAED8" w14:textId="77777777" w:rsidR="003A25F6" w:rsidRPr="00D413B2" w:rsidRDefault="00780C50" w:rsidP="003A25F6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4. Мощность множества. Формула включений и исключений. </w:t>
      </w:r>
    </w:p>
    <w:p w14:paraId="1BAC7A73" w14:textId="77777777" w:rsidR="000D32B4" w:rsidRPr="00D413B2" w:rsidRDefault="000D32B4" w:rsidP="000D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Мощностью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онечного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число его элементов. Она обозначается символо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\S\</w:t>
      </w:r>
    </w:p>
    <w:p w14:paraId="42E2496C" w14:textId="474CE885" w:rsidR="000E19A6" w:rsidRPr="00D413B2" w:rsidRDefault="000D32B4" w:rsidP="000D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Использу</w:t>
      </w:r>
      <w:r w:rsidR="000E19A6" w:rsidRPr="00D413B2">
        <w:rPr>
          <w:rFonts w:ascii="Times New Roman" w:hAnsi="Times New Roman" w:cs="Times New Roman"/>
          <w:sz w:val="32"/>
          <w:szCs w:val="32"/>
        </w:rPr>
        <w:t xml:space="preserve">я </w:t>
      </w:r>
      <w:r w:rsidR="005F004C" w:rsidRPr="00D413B2">
        <w:rPr>
          <w:rFonts w:ascii="Times New Roman" w:hAnsi="Times New Roman" w:cs="Times New Roman"/>
          <w:b/>
          <w:sz w:val="32"/>
          <w:szCs w:val="32"/>
        </w:rPr>
        <w:t>формулу включения и исключения</w:t>
      </w:r>
      <w:r w:rsidR="005F004C" w:rsidRPr="00D35D6B">
        <w:rPr>
          <w:rFonts w:ascii="Times New Roman" w:hAnsi="Times New Roman" w:cs="Times New Roman"/>
          <w:bCs/>
          <w:sz w:val="32"/>
          <w:szCs w:val="32"/>
        </w:rPr>
        <w:t>,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можем вычислить мощность объединения 2 множеств</w:t>
      </w:r>
      <w:r w:rsidR="000E19A6" w:rsidRPr="00D413B2">
        <w:rPr>
          <w:rFonts w:ascii="Times New Roman" w:hAnsi="Times New Roman" w:cs="Times New Roman"/>
          <w:sz w:val="32"/>
          <w:szCs w:val="32"/>
        </w:rPr>
        <w:t>:</w:t>
      </w:r>
    </w:p>
    <w:p w14:paraId="7E277E2F" w14:textId="77777777" w:rsidR="000E19A6" w:rsidRDefault="000E19A6" w:rsidP="000D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|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</w:rPr>
        <w:t xml:space="preserve">| = |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 xml:space="preserve"> | + |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</w:rPr>
        <w:t xml:space="preserve"> | - |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</w:rPr>
        <w:t xml:space="preserve"> |</w:t>
      </w:r>
    </w:p>
    <w:p w14:paraId="4C20DBFE" w14:textId="77777777" w:rsidR="00AE5A47" w:rsidRPr="00D413B2" w:rsidRDefault="00AE5A47" w:rsidP="000D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5A47">
        <w:rPr>
          <w:rFonts w:ascii="Times New Roman" w:hAnsi="Times New Roman" w:cs="Times New Roman"/>
          <w:sz w:val="32"/>
          <w:szCs w:val="32"/>
        </w:rPr>
        <w:t>|A</w:t>
      </w:r>
      <m:oMath>
        <m:r>
          <w:rPr>
            <w:rFonts w:ascii="Cambria Math" w:hAnsi="Cambria Math" w:cs="Times New Roman"/>
            <w:sz w:val="32"/>
            <w:szCs w:val="32"/>
          </w:rPr>
          <m:t>∪</m:t>
        </m:r>
      </m:oMath>
      <w:r w:rsidRPr="00AE5A47">
        <w:rPr>
          <w:rFonts w:ascii="Times New Roman" w:hAnsi="Times New Roman" w:cs="Times New Roman"/>
          <w:sz w:val="32"/>
          <w:szCs w:val="32"/>
        </w:rPr>
        <w:t>B| = |A| +|B| – |A</w:t>
      </w:r>
      <m:oMath>
        <m:r>
          <w:rPr>
            <w:rFonts w:ascii="Cambria Math" w:hAnsi="Cambria Math" w:cs="Times New Roman"/>
            <w:sz w:val="32"/>
            <w:szCs w:val="32"/>
          </w:rPr>
          <m:t>∩</m:t>
        </m:r>
      </m:oMath>
      <w:r w:rsidRPr="00AE5A47">
        <w:rPr>
          <w:rFonts w:ascii="Times New Roman" w:hAnsi="Times New Roman" w:cs="Times New Roman"/>
          <w:sz w:val="32"/>
          <w:szCs w:val="32"/>
        </w:rPr>
        <w:t>B|.</w:t>
      </w:r>
    </w:p>
    <w:p w14:paraId="23A47020" w14:textId="77777777" w:rsidR="000E19A6" w:rsidRPr="00D413B2" w:rsidRDefault="000E19A6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66E2EB9" w14:textId="77777777" w:rsidR="00780C50" w:rsidRPr="00D413B2" w:rsidRDefault="00780C50" w:rsidP="00EF0809">
      <w:pPr>
        <w:pStyle w:val="Default"/>
        <w:tabs>
          <w:tab w:val="left" w:pos="6080"/>
        </w:tabs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5. Основы баз знаний. Правила вывода. </w:t>
      </w:r>
    </w:p>
    <w:p w14:paraId="7C036AC3" w14:textId="30C99D77" w:rsidR="00EF0809" w:rsidRPr="00EB0617" w:rsidRDefault="00EF0809" w:rsidP="00E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Базы знаний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r w:rsidR="002C39A5" w:rsidRPr="00D413B2">
        <w:rPr>
          <w:rFonts w:ascii="Times New Roman" w:hAnsi="Times New Roman" w:cs="Times New Roman"/>
          <w:iCs/>
          <w:sz w:val="32"/>
          <w:szCs w:val="32"/>
        </w:rPr>
        <w:t>сочетание баз данных,</w:t>
      </w:r>
      <w:r w:rsidRPr="00D413B2">
        <w:rPr>
          <w:rFonts w:ascii="Times New Roman" w:hAnsi="Times New Roman" w:cs="Times New Roman"/>
          <w:iCs/>
          <w:sz w:val="32"/>
          <w:szCs w:val="32"/>
        </w:rPr>
        <w:t xml:space="preserve"> в которых содержатся факты и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авила вывода</w:t>
      </w:r>
      <w:r w:rsidRPr="00D413B2">
        <w:rPr>
          <w:rFonts w:ascii="Times New Roman" w:hAnsi="Times New Roman" w:cs="Times New Roman"/>
          <w:iCs/>
          <w:sz w:val="32"/>
          <w:szCs w:val="32"/>
        </w:rPr>
        <w:t>.</w:t>
      </w:r>
    </w:p>
    <w:p w14:paraId="2A23A8E9" w14:textId="77777777" w:rsidR="003A25F6" w:rsidRPr="00D413B2" w:rsidRDefault="00EF0809" w:rsidP="00E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Экспертная систем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оздается с целью подменить собой специалистов в данной области. Это достигается накоплением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базы знаний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звестных фактов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вместе с определением набор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авил вывод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следствие чего ответы на запросы системы могут быть выведены логическим путем из базы знаний.</w:t>
      </w:r>
    </w:p>
    <w:p w14:paraId="3513C60A" w14:textId="3A44DC6C" w:rsidR="00EF0809" w:rsidRPr="00D413B2" w:rsidRDefault="00EF0809" w:rsidP="00EF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Чтобы система с БЗ могла решать сложные задачи, вводят </w:t>
      </w:r>
      <w:r w:rsidRPr="00D413B2">
        <w:rPr>
          <w:rFonts w:ascii="Times New Roman" w:hAnsi="Times New Roman" w:cs="Times New Roman"/>
          <w:b/>
          <w:sz w:val="32"/>
          <w:szCs w:val="32"/>
        </w:rPr>
        <w:t>правила вывода</w:t>
      </w:r>
      <w:r w:rsidRPr="00D413B2">
        <w:rPr>
          <w:rFonts w:ascii="Times New Roman" w:hAnsi="Times New Roman" w:cs="Times New Roman"/>
          <w:sz w:val="32"/>
          <w:szCs w:val="32"/>
        </w:rPr>
        <w:t>. Они определяют новый предикат в тех терминах, которые присутствуют в исходном списке фактов. Ответы на запросы о новых предикатах могут быть логически выведены из списка фактов, генерируя новую инф</w:t>
      </w:r>
      <w:r w:rsidR="008C5BD2">
        <w:rPr>
          <w:rFonts w:ascii="Times New Roman" w:hAnsi="Times New Roman" w:cs="Times New Roman"/>
          <w:sz w:val="32"/>
          <w:szCs w:val="32"/>
        </w:rPr>
        <w:t>ормацию</w:t>
      </w:r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52A14DD7" w14:textId="77777777" w:rsidR="00EF0809" w:rsidRPr="00D413B2" w:rsidRDefault="00EF0809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13413A4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6. Бинарные отношения. Задание бинарных отношений. </w:t>
      </w:r>
    </w:p>
    <w:p w14:paraId="15E22896" w14:textId="77777777" w:rsidR="00EF0809" w:rsidRPr="00547105" w:rsidRDefault="00EF0809" w:rsidP="00B6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Бинарным </w:t>
      </w:r>
      <w:r w:rsidR="00B61D38" w:rsidRPr="00D413B2">
        <w:rPr>
          <w:rFonts w:ascii="Times New Roman" w:hAnsi="Times New Roman" w:cs="Times New Roman"/>
          <w:b/>
          <w:i/>
          <w:sz w:val="32"/>
          <w:szCs w:val="32"/>
        </w:rPr>
        <w:t>отнош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ен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между множествам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</w:t>
      </w:r>
      <w:r w:rsidR="00B61D3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дмножеств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="00547105" w:rsidRPr="0054710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547105" w:rsidRPr="00547105">
        <w:rPr>
          <w:rFonts w:ascii="Times New Roman" w:hAnsi="Times New Roman" w:cs="Times New Roman"/>
          <w:iCs/>
          <w:sz w:val="32"/>
          <w:szCs w:val="32"/>
        </w:rPr>
        <w:t>прямого произведения</w:t>
      </w:r>
      <w:r w:rsidR="00547105" w:rsidRPr="0054710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 </w:t>
      </w:r>
      <m:oMath>
        <m:r>
          <w:rPr>
            <w:rFonts w:ascii="Cambria Math" w:hAnsi="Cambria Math" w:cs="Times New Roman"/>
            <w:sz w:val="32"/>
            <w:szCs w:val="32"/>
          </w:rPr>
          <m:t>×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Если </w:t>
      </w:r>
      <w:r w:rsidR="00B61D38" w:rsidRPr="00D413B2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="00B61D3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= </w:t>
      </w:r>
      <w:r w:rsidR="00B61D38" w:rsidRPr="00D413B2">
        <w:rPr>
          <w:rFonts w:ascii="Times New Roman" w:hAnsi="Times New Roman" w:cs="Times New Roman"/>
          <w:i/>
          <w:iCs/>
          <w:sz w:val="32"/>
          <w:szCs w:val="32"/>
        </w:rPr>
        <w:t>В</w:t>
      </w:r>
      <w:r w:rsidRPr="00D413B2">
        <w:rPr>
          <w:rFonts w:ascii="Times New Roman" w:hAnsi="Times New Roman" w:cs="Times New Roman"/>
          <w:sz w:val="32"/>
          <w:szCs w:val="32"/>
        </w:rPr>
        <w:t xml:space="preserve">, то говорят, чт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отношение</w:t>
      </w:r>
      <w:r w:rsidR="00B61D38"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</w:t>
      </w:r>
      <w:r w:rsidR="0054710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547105" w:rsidRPr="00547105">
        <w:rPr>
          <w:rFonts w:ascii="Times New Roman" w:hAnsi="Times New Roman" w:cs="Times New Roman"/>
          <w:iCs/>
          <w:sz w:val="32"/>
          <w:szCs w:val="32"/>
        </w:rPr>
        <w:t>т.е. R – подмножество упорядоченных пар, состоящих из элементов множества A.</w:t>
      </w:r>
    </w:p>
    <w:p w14:paraId="351A4E7D" w14:textId="77777777" w:rsidR="0003224A" w:rsidRDefault="00EF0809" w:rsidP="00B6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Бинарное отношение между конечными множествами может быть</w:t>
      </w:r>
      <w:r w:rsidR="00B61D3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писано</w:t>
      </w:r>
      <w:r w:rsidR="0003224A">
        <w:rPr>
          <w:rFonts w:ascii="Times New Roman" w:hAnsi="Times New Roman" w:cs="Times New Roman"/>
          <w:sz w:val="32"/>
          <w:szCs w:val="32"/>
        </w:rPr>
        <w:t>:</w:t>
      </w:r>
    </w:p>
    <w:p w14:paraId="078725BE" w14:textId="77777777" w:rsidR="0003224A" w:rsidRPr="0003224A" w:rsidRDefault="00EF0809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>на словах (при помощи подходящих предикатов)</w:t>
      </w:r>
    </w:p>
    <w:p w14:paraId="2FCBCBE5" w14:textId="77777777" w:rsidR="0003224A" w:rsidRPr="0003224A" w:rsidRDefault="00EF0809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>как множество</w:t>
      </w:r>
      <w:r w:rsidR="00B61D38" w:rsidRPr="0003224A">
        <w:rPr>
          <w:rFonts w:ascii="Times New Roman" w:hAnsi="Times New Roman" w:cs="Times New Roman"/>
          <w:sz w:val="32"/>
          <w:szCs w:val="32"/>
        </w:rPr>
        <w:t xml:space="preserve"> </w:t>
      </w:r>
      <w:r w:rsidRPr="0003224A">
        <w:rPr>
          <w:rFonts w:ascii="Times New Roman" w:hAnsi="Times New Roman" w:cs="Times New Roman"/>
          <w:sz w:val="32"/>
          <w:szCs w:val="32"/>
        </w:rPr>
        <w:t>упорядоченных пар</w:t>
      </w:r>
    </w:p>
    <w:p w14:paraId="67A3676C" w14:textId="77777777" w:rsidR="0003224A" w:rsidRPr="0003224A" w:rsidRDefault="00EF0809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 xml:space="preserve">как орграф </w:t>
      </w:r>
    </w:p>
    <w:p w14:paraId="203BCA33" w14:textId="16CCB8FF" w:rsidR="00EF0809" w:rsidRPr="0003224A" w:rsidRDefault="0003224A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 xml:space="preserve">как </w:t>
      </w:r>
      <w:r w:rsidR="00EF0809" w:rsidRPr="0003224A">
        <w:rPr>
          <w:rFonts w:ascii="Times New Roman" w:hAnsi="Times New Roman" w:cs="Times New Roman"/>
          <w:sz w:val="32"/>
          <w:szCs w:val="32"/>
        </w:rPr>
        <w:t>матриц</w:t>
      </w:r>
      <w:r>
        <w:rPr>
          <w:rFonts w:ascii="Times New Roman" w:hAnsi="Times New Roman" w:cs="Times New Roman"/>
          <w:sz w:val="32"/>
          <w:szCs w:val="32"/>
        </w:rPr>
        <w:t>а</w:t>
      </w:r>
      <w:r w:rsidR="00EF0809" w:rsidRPr="0003224A">
        <w:rPr>
          <w:rFonts w:ascii="Times New Roman" w:hAnsi="Times New Roman" w:cs="Times New Roman"/>
          <w:sz w:val="32"/>
          <w:szCs w:val="32"/>
        </w:rPr>
        <w:t>.</w:t>
      </w:r>
    </w:p>
    <w:p w14:paraId="30C8D9D9" w14:textId="77777777" w:rsidR="00B61D38" w:rsidRPr="00D413B2" w:rsidRDefault="00B61D3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45A3313" w14:textId="77777777" w:rsidR="00780C50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7. Свойства отношений. </w:t>
      </w:r>
    </w:p>
    <w:p w14:paraId="33662031" w14:textId="26345733" w:rsidR="00547CAE" w:rsidRPr="00547105" w:rsidRDefault="00547105" w:rsidP="00547105">
      <w:pPr>
        <w:pStyle w:val="Default"/>
        <w:spacing w:after="31"/>
        <w:ind w:firstLine="708"/>
        <w:jc w:val="both"/>
        <w:rPr>
          <w:color w:val="auto"/>
          <w:sz w:val="32"/>
          <w:szCs w:val="32"/>
        </w:rPr>
      </w:pPr>
      <w:r w:rsidRPr="00547105">
        <w:rPr>
          <w:color w:val="auto"/>
          <w:sz w:val="32"/>
          <w:szCs w:val="32"/>
        </w:rPr>
        <w:t xml:space="preserve">В математике </w:t>
      </w:r>
      <w:r w:rsidRPr="00547105">
        <w:rPr>
          <w:i/>
          <w:color w:val="auto"/>
          <w:sz w:val="32"/>
          <w:szCs w:val="32"/>
        </w:rPr>
        <w:t>отношения</w:t>
      </w:r>
      <w:r w:rsidRPr="00547105">
        <w:rPr>
          <w:color w:val="auto"/>
          <w:sz w:val="32"/>
          <w:szCs w:val="32"/>
        </w:rPr>
        <w:t xml:space="preserve"> – это множество, построенное на элементах одного или нескольких множеств. </w:t>
      </w:r>
      <w:r w:rsidR="001A7772" w:rsidRPr="00547105">
        <w:rPr>
          <w:color w:val="auto"/>
          <w:sz w:val="32"/>
          <w:szCs w:val="32"/>
        </w:rPr>
        <w:t>Элементами отношения</w:t>
      </w:r>
      <w:r w:rsidRPr="00547105">
        <w:rPr>
          <w:color w:val="auto"/>
          <w:sz w:val="32"/>
          <w:szCs w:val="32"/>
        </w:rPr>
        <w:t xml:space="preserve"> являются упорядоченные наборы элементов исходных множеств, удовлетворяющих заданному условию. Такие упорядоченные наборы называются кортежами отношения</w:t>
      </w:r>
      <w:r w:rsidR="009326EF">
        <w:rPr>
          <w:color w:val="auto"/>
          <w:sz w:val="32"/>
          <w:szCs w:val="32"/>
        </w:rPr>
        <w:t>.</w:t>
      </w:r>
    </w:p>
    <w:p w14:paraId="6FEDCBCB" w14:textId="77777777" w:rsidR="00B61D38" w:rsidRPr="00D413B2" w:rsidRDefault="00B61D38" w:rsidP="00B61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тноше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>называется</w:t>
      </w:r>
    </w:p>
    <w:p w14:paraId="10B01C57" w14:textId="77777777" w:rsidR="00B61D38" w:rsidRPr="00D413B2" w:rsidRDefault="00B61D38" w:rsidP="00B61D3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рефлексив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Rх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ех x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sz w:val="32"/>
          <w:szCs w:val="32"/>
        </w:rPr>
        <w:t xml:space="preserve"> А;(</w:t>
      </w:r>
      <w:r w:rsidRPr="00D413B2">
        <w:rPr>
          <w:rFonts w:cstheme="minorHAnsi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* граф: каждая вершина с петлей * м-ца: все эл-ты на главной диаг. – И)</w:t>
      </w:r>
    </w:p>
    <w:p w14:paraId="4F3BF72B" w14:textId="77777777" w:rsidR="00B61D38" w:rsidRPr="00D413B2" w:rsidRDefault="00B61D38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симметрич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Ry =&gt; уRx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, у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;(</w:t>
      </w:r>
      <w:r w:rsidRPr="00D413B2">
        <w:rPr>
          <w:rFonts w:cstheme="minorHAnsi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* граф: все стрелки двунаправленные * м-ца: сим.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413B2">
        <w:rPr>
          <w:rFonts w:ascii="Times New Roman" w:hAnsi="Times New Roman" w:cs="Times New Roman"/>
          <w:sz w:val="32"/>
          <w:szCs w:val="32"/>
        </w:rPr>
        <w:t>,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D413B2">
        <w:rPr>
          <w:rFonts w:ascii="Times New Roman" w:hAnsi="Times New Roman" w:cs="Times New Roman"/>
          <w:sz w:val="32"/>
          <w:szCs w:val="32"/>
        </w:rPr>
        <w:t xml:space="preserve">)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D413B2">
        <w:rPr>
          <w:rFonts w:ascii="Times New Roman" w:hAnsi="Times New Roman" w:cs="Times New Roman"/>
          <w:sz w:val="32"/>
          <w:szCs w:val="32"/>
        </w:rPr>
        <w:t>,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D413B2">
        <w:rPr>
          <w:rFonts w:ascii="Times New Roman" w:hAnsi="Times New Roman" w:cs="Times New Roman"/>
          <w:sz w:val="32"/>
          <w:szCs w:val="32"/>
        </w:rPr>
        <w:t>)й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4A8603FD" w14:textId="7E29B62C" w:rsidR="00B61D38" w:rsidRPr="00D413B2" w:rsidRDefault="00B61D38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кососимметрич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хRy и уRx </w:t>
      </w:r>
      <w:r w:rsidRPr="00D413B2">
        <w:rPr>
          <w:rFonts w:ascii="Times New Roman" w:hAnsi="Times New Roman" w:cs="Times New Roman"/>
          <w:sz w:val="32"/>
          <w:szCs w:val="32"/>
        </w:rPr>
        <w:t xml:space="preserve">=&gt;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= у)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, у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;</w:t>
      </w:r>
      <w:r w:rsidR="003E6A12" w:rsidRPr="00D413B2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="005E2166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5C27AB" w:rsidRPr="005C27AB">
        <w:rPr>
          <w:rFonts w:ascii="Times New Roman" w:hAnsi="Times New Roman" w:cs="Times New Roman"/>
          <w:sz w:val="32"/>
          <w:szCs w:val="32"/>
        </w:rPr>
        <w:t>(</w:t>
      </w:r>
      <w:r w:rsidR="003E6A12" w:rsidRPr="00D413B2">
        <w:rPr>
          <w:rFonts w:ascii="Times New Roman" w:hAnsi="Times New Roman" w:cs="Times New Roman"/>
          <w:sz w:val="32"/>
          <w:szCs w:val="32"/>
        </w:rPr>
        <w:t>граф: нет двунаправленных стрелок</w:t>
      </w:r>
      <w:r w:rsidR="005C27AB">
        <w:rPr>
          <w:rFonts w:ascii="Times New Roman" w:hAnsi="Times New Roman" w:cs="Times New Roman"/>
          <w:sz w:val="32"/>
          <w:szCs w:val="32"/>
        </w:rPr>
        <w:t>)</w:t>
      </w:r>
    </w:p>
    <w:p w14:paraId="1253D2CF" w14:textId="6EEE0950" w:rsidR="00B61D38" w:rsidRPr="00D413B2" w:rsidRDefault="00B61D38" w:rsidP="003E6A12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транзитив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D413B2">
        <w:rPr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Ry </w:t>
      </w:r>
      <w:r w:rsidRPr="00D413B2">
        <w:rPr>
          <w:i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у</w:t>
      </w:r>
      <w:r w:rsidRPr="00D413B2">
        <w:rPr>
          <w:i/>
          <w:iCs/>
          <w:sz w:val="32"/>
          <w:szCs w:val="32"/>
        </w:rPr>
        <w:t>Rz) =&gt;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xRz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ля все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х</w:t>
      </w:r>
      <w:r w:rsidRPr="00D413B2">
        <w:rPr>
          <w:i/>
          <w:iCs/>
          <w:sz w:val="32"/>
          <w:szCs w:val="32"/>
        </w:rPr>
        <w:t>,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у</w:t>
      </w:r>
      <w:r w:rsidRPr="00D413B2">
        <w:rPr>
          <w:i/>
          <w:i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z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.</w:t>
      </w:r>
      <w:r w:rsidR="003E6A12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(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* граф: есть стрелка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E6A12" w:rsidRPr="00D413B2">
        <w:rPr>
          <w:rFonts w:ascii="Times New Roman" w:hAnsi="Times New Roman" w:cs="Times New Roman"/>
          <w:sz w:val="32"/>
          <w:szCs w:val="32"/>
        </w:rPr>
        <w:t>-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3E6A12" w:rsidRPr="00D413B2">
        <w:rPr>
          <w:rFonts w:ascii="Times New Roman" w:hAnsi="Times New Roman" w:cs="Times New Roman"/>
          <w:sz w:val="32"/>
          <w:szCs w:val="32"/>
        </w:rPr>
        <w:t>-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 =&gt; </w:t>
      </w:r>
      <w:r w:rsidR="0003224A">
        <w:rPr>
          <w:rFonts w:ascii="Times New Roman" w:hAnsi="Times New Roman" w:cs="Times New Roman"/>
          <w:sz w:val="32"/>
          <w:szCs w:val="32"/>
        </w:rPr>
        <w:t>значит есть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 стрелка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E6A12" w:rsidRPr="00D413B2">
        <w:rPr>
          <w:rFonts w:ascii="Times New Roman" w:hAnsi="Times New Roman" w:cs="Times New Roman"/>
          <w:sz w:val="32"/>
          <w:szCs w:val="32"/>
        </w:rPr>
        <w:t>-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3E6A12" w:rsidRPr="00D413B2">
        <w:rPr>
          <w:i/>
          <w:iCs/>
          <w:sz w:val="32"/>
          <w:szCs w:val="32"/>
        </w:rPr>
        <w:t>)</w:t>
      </w:r>
    </w:p>
    <w:p w14:paraId="34CB1722" w14:textId="77777777" w:rsidR="00B61D38" w:rsidRPr="00D413B2" w:rsidRDefault="00B61D3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6E433536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8. Замыкание отношения по свойствам. </w:t>
      </w:r>
    </w:p>
    <w:p w14:paraId="235D4BDC" w14:textId="77777777" w:rsidR="003E6A12" w:rsidRPr="00D413B2" w:rsidRDefault="003E6A12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Если отношен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 xml:space="preserve"> не обладает каким-то из указанных свойств, то его можно продолжить до отношения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>*, чтобы выполнялось свойство</w:t>
      </w:r>
    </w:p>
    <w:p w14:paraId="4D33F87C" w14:textId="77777777" w:rsidR="003E6A12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тношен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 xml:space="preserve">* называют замыканием отношен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>относительно свойства Р, если</w:t>
      </w:r>
    </w:p>
    <w:p w14:paraId="5DD08469" w14:textId="77777777" w:rsidR="003E6A12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1) R* обладает свойством Р;</w:t>
      </w:r>
    </w:p>
    <w:p w14:paraId="2374A868" w14:textId="77777777" w:rsidR="003E6A12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2) R ⸦ R*;</w:t>
      </w:r>
    </w:p>
    <w:p w14:paraId="4D6D65B6" w14:textId="77777777" w:rsidR="00B61D38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3) R* — подмножество любого другого отношения, содержащег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>и обладающего свойством Р.</w:t>
      </w:r>
    </w:p>
    <w:p w14:paraId="48396558" w14:textId="77777777" w:rsidR="0003224A" w:rsidRPr="007526AA" w:rsidRDefault="0003224A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B2D458" w14:textId="3B72E50F" w:rsidR="003E6A12" w:rsidRPr="00D413B2" w:rsidRDefault="0003224A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мыкание на м</w:t>
      </w:r>
      <w:r w:rsidR="003E6A12" w:rsidRPr="00D413B2">
        <w:rPr>
          <w:rFonts w:ascii="Times New Roman" w:hAnsi="Times New Roman" w:cs="Times New Roman"/>
          <w:b/>
          <w:sz w:val="32"/>
          <w:szCs w:val="32"/>
        </w:rPr>
        <w:t>атриц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3E6A12" w:rsidRPr="00D413B2">
        <w:rPr>
          <w:rFonts w:ascii="Times New Roman" w:hAnsi="Times New Roman" w:cs="Times New Roman"/>
          <w:b/>
          <w:sz w:val="32"/>
          <w:szCs w:val="32"/>
        </w:rPr>
        <w:t>:</w:t>
      </w:r>
    </w:p>
    <w:p w14:paraId="24892244" w14:textId="3CE845A3" w:rsidR="003E6A12" w:rsidRPr="00D413B2" w:rsidRDefault="003E6A12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* рефл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ᴜE</w:t>
      </w:r>
    </w:p>
    <w:p w14:paraId="3BF44C91" w14:textId="77777777" w:rsidR="003E6A12" w:rsidRPr="00D413B2" w:rsidRDefault="003E6A12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* симм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ᴜ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</w:p>
    <w:p w14:paraId="262A238E" w14:textId="77777777" w:rsidR="00B61D38" w:rsidRDefault="003E6A12" w:rsidP="006C38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* транз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D413B2">
        <w:rPr>
          <w:rFonts w:ascii="Times New Roman" w:hAnsi="Times New Roman" w:cs="Times New Roman"/>
          <w:sz w:val="32"/>
          <w:szCs w:val="32"/>
        </w:rPr>
        <w:t xml:space="preserve">…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 стоп, когда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+1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A2C000" w14:textId="77777777" w:rsidR="00D413B2" w:rsidRPr="00D413B2" w:rsidRDefault="00D413B2" w:rsidP="006C38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AC896E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9. Отношения эквивалентности. Класс эквивалентности. </w:t>
      </w:r>
    </w:p>
    <w:p w14:paraId="7D211B19" w14:textId="77777777" w:rsidR="003E6A12" w:rsidRPr="00D413B2" w:rsidRDefault="007454E4" w:rsidP="00A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3224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ефлексивное, симметричное и транзитивно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бинарное отношение 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отношением эквивалентност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A197BA0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Класс эквивалентности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413B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роизвольного элемента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ϵA</w:t>
      </w:r>
      <w:r w:rsidRPr="00D413B2">
        <w:rPr>
          <w:rFonts w:ascii="Times New Roman" w:hAnsi="Times New Roman" w:cs="Times New Roman"/>
          <w:sz w:val="32"/>
          <w:szCs w:val="32"/>
        </w:rPr>
        <w:t xml:space="preserve"> это подмножество</w:t>
      </w:r>
    </w:p>
    <w:p w14:paraId="3EA8988B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х</w:t>
      </w:r>
      <w:r w:rsidRPr="00D413B2">
        <w:rPr>
          <w:rFonts w:ascii="Times New Roman" w:hAnsi="Times New Roman" w:cs="Times New Roman"/>
          <w:sz w:val="32"/>
          <w:szCs w:val="32"/>
        </w:rPr>
        <w:t xml:space="preserve"> =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zϵA</w:t>
      </w:r>
      <w:r w:rsidRPr="00D413B2">
        <w:rPr>
          <w:rFonts w:ascii="Times New Roman" w:hAnsi="Times New Roman" w:cs="Times New Roman"/>
          <w:sz w:val="32"/>
          <w:szCs w:val="32"/>
        </w:rPr>
        <w:t xml:space="preserve"> 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zRx</w:t>
      </w:r>
      <w:r w:rsidRPr="00D413B2">
        <w:rPr>
          <w:rFonts w:ascii="Times New Roman" w:hAnsi="Times New Roman" w:cs="Times New Roman"/>
          <w:sz w:val="32"/>
          <w:szCs w:val="32"/>
        </w:rPr>
        <w:t>}</w:t>
      </w:r>
    </w:p>
    <w:p w14:paraId="64F0EA3B" w14:textId="77777777" w:rsidR="007454E4" w:rsidRPr="00D413B2" w:rsidRDefault="007454E4" w:rsidP="00A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Пример отношения эквивалентности:</w:t>
      </w:r>
    </w:p>
    <w:p w14:paraId="0956BC31" w14:textId="77777777" w:rsidR="007454E4" w:rsidRPr="00D413B2" w:rsidRDefault="007454E4" w:rsidP="00A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Отношение «... имеет тот же возраст, что и ...» на множестве всех людей. «Эквивалентные» люди принадлежат к одной и той же возрастной группе.</w:t>
      </w:r>
    </w:p>
    <w:p w14:paraId="5F7E66B6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65C34F5" wp14:editId="4A689B81">
            <wp:simplePos x="0" y="0"/>
            <wp:positionH relativeFrom="margin">
              <wp:posOffset>-10160</wp:posOffset>
            </wp:positionH>
            <wp:positionV relativeFrom="paragraph">
              <wp:posOffset>43180</wp:posOffset>
            </wp:positionV>
            <wp:extent cx="422910" cy="346710"/>
            <wp:effectExtent l="19050" t="19050" r="15240" b="15240"/>
            <wp:wrapTight wrapText="bothSides">
              <wp:wrapPolygon edited="0">
                <wp:start x="-973" y="-1187"/>
                <wp:lineTo x="-973" y="21363"/>
                <wp:lineTo x="21405" y="21363"/>
                <wp:lineTo x="21405" y="-1187"/>
                <wp:lineTo x="-973" y="-118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34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Разбиени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множества А – совокупность непустых подмножеств А1…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D413B2">
        <w:rPr>
          <w:rFonts w:ascii="Times New Roman" w:hAnsi="Times New Roman" w:cs="Times New Roman"/>
          <w:sz w:val="32"/>
          <w:szCs w:val="32"/>
        </w:rPr>
        <w:t xml:space="preserve"> (</w:t>
      </w:r>
      <w:r w:rsidRPr="00D413B2">
        <w:rPr>
          <w:rFonts w:ascii="Times New Roman" w:hAnsi="Times New Roman" w:cs="Times New Roman"/>
          <w:i/>
          <w:sz w:val="32"/>
          <w:szCs w:val="32"/>
        </w:rPr>
        <w:t>блоков</w:t>
      </w:r>
      <w:r w:rsidRPr="00D413B2">
        <w:rPr>
          <w:rFonts w:ascii="Times New Roman" w:hAnsi="Times New Roman" w:cs="Times New Roman"/>
          <w:sz w:val="32"/>
          <w:szCs w:val="32"/>
        </w:rPr>
        <w:t xml:space="preserve">), удовлетворяющих условиям: </w:t>
      </w:r>
    </w:p>
    <w:p w14:paraId="0F3735D4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1) </w:t>
      </w:r>
      <w:bookmarkStart w:id="0" w:name="_Hlk60258097"/>
      <w:r w:rsidRPr="00D413B2">
        <w:rPr>
          <w:rFonts w:ascii="Times New Roman" w:hAnsi="Times New Roman" w:cs="Times New Roman"/>
          <w:sz w:val="32"/>
          <w:szCs w:val="32"/>
          <w:lang w:val="en-US"/>
        </w:rPr>
        <w:t>A = A1 ᴜ A2 ᴜ … ᴜ An</w:t>
      </w:r>
      <w:bookmarkEnd w:id="0"/>
    </w:p>
    <w:p w14:paraId="5418B418" w14:textId="77777777" w:rsidR="00A57198" w:rsidRPr="000777FD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777FD">
        <w:rPr>
          <w:rFonts w:ascii="Times New Roman" w:hAnsi="Times New Roman" w:cs="Times New Roman"/>
          <w:sz w:val="32"/>
          <w:szCs w:val="32"/>
        </w:rPr>
        <w:t xml:space="preserve">2)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i</w:t>
      </w:r>
      <w:r w:rsidRPr="000777FD">
        <w:rPr>
          <w:rFonts w:ascii="Times New Roman" w:hAnsi="Times New Roman" w:cs="Times New Roman"/>
          <w:sz w:val="32"/>
          <w:szCs w:val="32"/>
        </w:rPr>
        <w:t xml:space="preserve"> ∩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j</w:t>
      </w:r>
      <w:r w:rsidRPr="000777FD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ᴓ</w:t>
      </w:r>
      <w:r w:rsidRPr="000777FD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</w:t>
      </w:r>
      <w:r w:rsidRPr="000777FD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777FD">
        <w:rPr>
          <w:rFonts w:ascii="Times New Roman" w:hAnsi="Times New Roman" w:cs="Times New Roman"/>
          <w:sz w:val="32"/>
          <w:szCs w:val="32"/>
        </w:rPr>
        <w:t>≠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</w:p>
    <w:p w14:paraId="52C1F1C2" w14:textId="77777777" w:rsidR="00A57198" w:rsidRPr="000777FD" w:rsidRDefault="00A5719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5646EAC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0. Теорема о разбиении. </w:t>
      </w:r>
    </w:p>
    <w:p w14:paraId="48F441CB" w14:textId="2C369A5D" w:rsidR="007827A0" w:rsidRPr="007827A0" w:rsidRDefault="00A57198" w:rsidP="0078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Теорема.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27A0" w:rsidRPr="007827A0">
        <w:rPr>
          <w:rFonts w:ascii="Times New Roman" w:hAnsi="Times New Roman" w:cs="Times New Roman"/>
          <w:sz w:val="32"/>
          <w:szCs w:val="32"/>
        </w:rPr>
        <w:t>Разбиением множества А наз</w:t>
      </w:r>
      <w:r w:rsidR="007827A0">
        <w:rPr>
          <w:rFonts w:ascii="Times New Roman" w:hAnsi="Times New Roman" w:cs="Times New Roman"/>
          <w:sz w:val="32"/>
          <w:szCs w:val="32"/>
        </w:rPr>
        <w:t>ыва</w:t>
      </w:r>
      <w:r w:rsidR="007827A0" w:rsidRPr="007827A0">
        <w:rPr>
          <w:rFonts w:ascii="Times New Roman" w:hAnsi="Times New Roman" w:cs="Times New Roman"/>
          <w:sz w:val="32"/>
          <w:szCs w:val="32"/>
        </w:rPr>
        <w:t xml:space="preserve">ется совокупность непустых подмножеств A1, А2... An множества А, удовлетворяющих следующим требованиям: </w:t>
      </w:r>
    </w:p>
    <w:p w14:paraId="5D8CE49B" w14:textId="245740EA" w:rsidR="007827A0" w:rsidRPr="007827A0" w:rsidRDefault="007827A0" w:rsidP="0078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7A0">
        <w:rPr>
          <w:rFonts w:ascii="Times New Roman" w:hAnsi="Times New Roman" w:cs="Times New Roman"/>
          <w:sz w:val="32"/>
          <w:szCs w:val="32"/>
        </w:rPr>
        <w:t xml:space="preserve">1)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526AA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526AA">
        <w:rPr>
          <w:rFonts w:ascii="Times New Roman" w:hAnsi="Times New Roman" w:cs="Times New Roman"/>
          <w:sz w:val="32"/>
          <w:szCs w:val="32"/>
        </w:rPr>
        <w:t xml:space="preserve">1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7526AA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526AA">
        <w:rPr>
          <w:rFonts w:ascii="Times New Roman" w:hAnsi="Times New Roman" w:cs="Times New Roman"/>
          <w:sz w:val="32"/>
          <w:szCs w:val="32"/>
        </w:rPr>
        <w:t xml:space="preserve">2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7526AA">
        <w:rPr>
          <w:rFonts w:ascii="Times New Roman" w:hAnsi="Times New Roman" w:cs="Times New Roman"/>
          <w:sz w:val="32"/>
          <w:szCs w:val="32"/>
        </w:rPr>
        <w:t xml:space="preserve"> …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7526AA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7827A0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5DA14E01" w14:textId="087ECE7E" w:rsidR="007827A0" w:rsidRDefault="007827A0" w:rsidP="007827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7A0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i</w:t>
      </w:r>
      <w:r w:rsidRPr="007827A0">
        <w:rPr>
          <w:rFonts w:ascii="Times New Roman" w:hAnsi="Times New Roman" w:cs="Times New Roman"/>
          <w:sz w:val="32"/>
          <w:szCs w:val="32"/>
        </w:rPr>
        <w:t xml:space="preserve"> ∩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j</w:t>
      </w:r>
      <w:r w:rsidRPr="007827A0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ᴓ</w:t>
      </w:r>
      <w:r w:rsidRPr="007827A0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</w:t>
      </w:r>
      <w:r w:rsidRPr="007827A0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827A0">
        <w:rPr>
          <w:rFonts w:ascii="Times New Roman" w:hAnsi="Times New Roman" w:cs="Times New Roman"/>
          <w:sz w:val="32"/>
          <w:szCs w:val="32"/>
        </w:rPr>
        <w:t>≠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7827A0">
        <w:rPr>
          <w:rFonts w:ascii="Times New Roman" w:hAnsi="Times New Roman" w:cs="Times New Roman"/>
          <w:sz w:val="32"/>
          <w:szCs w:val="32"/>
        </w:rPr>
        <w:t>. Подмножества Ai называются блоками разбиения.</w:t>
      </w:r>
    </w:p>
    <w:p w14:paraId="2BA4BC8F" w14:textId="77777777" w:rsidR="007827A0" w:rsidRDefault="007827A0" w:rsidP="0078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2E2A0E" w14:textId="103A6797" w:rsidR="00780C50" w:rsidRPr="00D413B2" w:rsidRDefault="00780C50" w:rsidP="007827A0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1. Отношения частичного порядка. Диаграмма Хосе. Линейный порядок. </w:t>
      </w:r>
    </w:p>
    <w:p w14:paraId="71105511" w14:textId="77777777" w:rsidR="009758D3" w:rsidRPr="00D413B2" w:rsidRDefault="009758D3" w:rsidP="0097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27A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ефлексивное, кососимметричное и транзитивно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отноше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частичным порядк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а, на которых определено такое отношение, в свою очередь, называю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частично упорядоченными множествами.</w:t>
      </w:r>
    </w:p>
    <w:p w14:paraId="1A9C624B" w14:textId="48B9D388" w:rsidR="009758D3" w:rsidRPr="00D413B2" w:rsidRDefault="009758D3" w:rsidP="0097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Линейный порядок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множестве — это такой частичный порядок, при котором можно сравнить любую пару элементов.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отношение частичного порядка 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А и х</w:t>
      </w:r>
      <w:r w:rsidR="007827A0">
        <w:rPr>
          <w:rFonts w:ascii="Times New Roman" w:hAnsi="Times New Roman" w:cs="Times New Roman"/>
          <w:i/>
          <w:iCs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у,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≠ у^ то x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предшественнико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том случае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шествует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 </w:t>
      </w:r>
      <w:r w:rsidRPr="00D413B2">
        <w:rPr>
          <w:rFonts w:ascii="Times New Roman" w:hAnsi="Times New Roman" w:cs="Times New Roman"/>
          <w:sz w:val="32"/>
          <w:szCs w:val="32"/>
        </w:rPr>
        <w:t>и нет такого элемента, д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оторог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xRz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zRy, </w:t>
      </w:r>
      <w:r w:rsidRPr="00D413B2">
        <w:rPr>
          <w:rFonts w:ascii="Times New Roman" w:hAnsi="Times New Roman" w:cs="Times New Roman"/>
          <w:sz w:val="32"/>
          <w:szCs w:val="32"/>
        </w:rPr>
        <w:t xml:space="preserve">то говорят, чт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непосредственный предшественник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следний факт обозначают так: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х &lt; у</w:t>
      </w:r>
    </w:p>
    <w:p w14:paraId="7C73871F" w14:textId="77777777" w:rsidR="006600EE" w:rsidRPr="00D413B2" w:rsidRDefault="009758D3" w:rsidP="0097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Диаграмма Хасс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редставляет собой граф, чьи вершины изображают элементы частично упорядоченного множества. В том случае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 &lt; у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Pr="00D413B2">
        <w:rPr>
          <w:rFonts w:ascii="Times New Roman" w:hAnsi="Times New Roman" w:cs="Times New Roman"/>
          <w:sz w:val="32"/>
          <w:szCs w:val="32"/>
        </w:rPr>
        <w:t xml:space="preserve">располагается непосредственно под вершин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 </w:t>
      </w:r>
      <w:r w:rsidRPr="00D413B2">
        <w:rPr>
          <w:rFonts w:ascii="Times New Roman" w:hAnsi="Times New Roman" w:cs="Times New Roman"/>
          <w:sz w:val="32"/>
          <w:szCs w:val="32"/>
        </w:rPr>
        <w:t>и соединяется с ней ребром.</w:t>
      </w:r>
    </w:p>
    <w:p w14:paraId="7713B315" w14:textId="77777777" w:rsidR="009758D3" w:rsidRPr="00D413B2" w:rsidRDefault="009758D3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9CA3287" w14:textId="77777777" w:rsidR="009758D3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2. Математические основы реляционных баз данных. Null-значения. </w:t>
      </w:r>
    </w:p>
    <w:p w14:paraId="6D012F4B" w14:textId="5484EE4C" w:rsidR="00D30C08" w:rsidRDefault="00D30C08" w:rsidP="00D30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анные, хранящиеся в компьютере, называю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базой данных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ограммы, с помощью которых пользователь извлекает информацию из базы данных или вносит в нее изменения, называю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системами управления базами данных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(СУБД).</w:t>
      </w:r>
    </w:p>
    <w:p w14:paraId="0AB6C031" w14:textId="6DC61EC4" w:rsidR="007827A0" w:rsidRPr="007526AA" w:rsidRDefault="007827A0" w:rsidP="00D30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448B">
        <w:rPr>
          <w:rFonts w:ascii="Times New Roman" w:hAnsi="Times New Roman" w:cs="Times New Roman"/>
          <w:b/>
          <w:bCs/>
          <w:sz w:val="32"/>
          <w:szCs w:val="32"/>
        </w:rPr>
        <w:t>Столбцами</w:t>
      </w:r>
      <w:r>
        <w:rPr>
          <w:rFonts w:ascii="Times New Roman" w:hAnsi="Times New Roman" w:cs="Times New Roman"/>
          <w:sz w:val="32"/>
          <w:szCs w:val="32"/>
        </w:rPr>
        <w:t xml:space="preserve"> являются множества (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827A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7827A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827A0">
        <w:rPr>
          <w:rFonts w:ascii="Times New Roman" w:hAnsi="Times New Roman" w:cs="Times New Roman"/>
          <w:sz w:val="32"/>
          <w:szCs w:val="32"/>
        </w:rPr>
        <w:t>)</w:t>
      </w:r>
    </w:p>
    <w:p w14:paraId="79DB8248" w14:textId="27E88CBD" w:rsidR="00B84C1E" w:rsidRPr="007827A0" w:rsidRDefault="00D30C08" w:rsidP="0078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9448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трок</w:t>
      </w:r>
      <w:r w:rsidR="007827A0" w:rsidRPr="00C944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ми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7A0">
        <w:rPr>
          <w:rFonts w:ascii="Times New Roman" w:hAnsi="Times New Roman" w:cs="Times New Roman"/>
          <w:color w:val="000000"/>
          <w:sz w:val="32"/>
          <w:szCs w:val="32"/>
        </w:rPr>
        <w:t xml:space="preserve">являются 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 xml:space="preserve">кортежи. Кортеж – это результат </w:t>
      </w:r>
      <w:r w:rsidR="00B84C1E" w:rsidRPr="00D413B2">
        <w:rPr>
          <w:rFonts w:ascii="Times New Roman" w:hAnsi="Times New Roman" w:cs="Times New Roman"/>
          <w:color w:val="000000"/>
          <w:sz w:val="32"/>
          <w:szCs w:val="32"/>
        </w:rPr>
        <w:t>декартово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 xml:space="preserve">го </w:t>
      </w:r>
      <w:r w:rsidR="00B84C1E" w:rsidRPr="00D413B2">
        <w:rPr>
          <w:rFonts w:ascii="Times New Roman" w:hAnsi="Times New Roman" w:cs="Times New Roman"/>
          <w:color w:val="000000"/>
          <w:sz w:val="32"/>
          <w:szCs w:val="32"/>
        </w:rPr>
        <w:t>произведени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 xml:space="preserve">я </w:t>
      </w:r>
      <w:r w:rsidR="007827A0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D413B2">
        <w:rPr>
          <w:rFonts w:ascii="Times New Roman" w:hAnsi="Times New Roman" w:cs="Times New Roman"/>
          <w:color w:val="000000"/>
          <w:sz w:val="32"/>
          <w:szCs w:val="32"/>
          <w:lang w:val="en-US"/>
        </w:rPr>
        <w:t>AxBxC</w:t>
      </w:r>
      <w:r w:rsidR="007827A0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14:paraId="6632212B" w14:textId="519A9A94" w:rsidR="00D30C08" w:rsidRPr="00C9448B" w:rsidRDefault="00D30C08" w:rsidP="00D41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9448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Null</w:t>
      </w:r>
      <w:r w:rsidR="00C944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>неизвестное значение ячейки.</w:t>
      </w:r>
    </w:p>
    <w:p w14:paraId="2C2F4B16" w14:textId="77777777" w:rsidR="00B84C1E" w:rsidRPr="00D413B2" w:rsidRDefault="00B84C1E" w:rsidP="00D30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604404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3. Обратные отношения. Композиция отношений. </w:t>
      </w:r>
    </w:p>
    <w:p w14:paraId="611E09B2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Пусть R — бинарное отношение между множествами А и В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Определим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color w:val="000000"/>
          <w:sz w:val="32"/>
          <w:szCs w:val="32"/>
        </w:rPr>
        <w:t>обратное отношение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-1</m:t>
            </m:r>
          </m:sup>
        </m:sSup>
      </m:oMath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между В и А по формуле:</w:t>
      </w:r>
    </w:p>
    <w:p w14:paraId="5866CD00" w14:textId="77777777" w:rsidR="00507CB2" w:rsidRPr="00D413B2" w:rsidRDefault="00F42F0E" w:rsidP="00A43047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/>
              <w:sz w:val="32"/>
              <w:szCs w:val="32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b,a</m:t>
              </m:r>
            </m:e>
          </m:d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: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a,b</m:t>
              </m:r>
            </m:e>
          </m:d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 ϵ R}</m:t>
          </m:r>
        </m:oMath>
      </m:oMathPara>
    </w:p>
    <w:p w14:paraId="7AD362F2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Например, обратным к отношению «...родитель...» на множестве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всех людей будет отношение «...ребенок...».</w:t>
      </w:r>
    </w:p>
    <w:p w14:paraId="1A87D7FA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На графическом языке обратное отношение получается обращением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всех стрелок в орграфе, изображающем исходное отношение.</w:t>
      </w:r>
    </w:p>
    <w:p w14:paraId="6875413F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Пусть R —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бинарное отношение между множествами А и В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а S — бинарное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отношение между В и третьим множеством С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color w:val="000000"/>
          <w:sz w:val="32"/>
          <w:szCs w:val="32"/>
        </w:rPr>
        <w:t>Композицией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R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называется бинарное отношение между 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и С, которое обозначается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S∘R</m:t>
        </m:r>
      </m:oMath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и определяется формулой:</w:t>
      </w:r>
    </w:p>
    <w:p w14:paraId="75550D43" w14:textId="77777777" w:rsidR="00010D66" w:rsidRPr="00D413B2" w:rsidRDefault="00010D66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000000"/>
              <w:sz w:val="32"/>
              <w:szCs w:val="32"/>
            </w:rPr>
            <m:t>S∘R={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a,c</m:t>
              </m:r>
            </m:e>
          </m:d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: a ϵ A,c ϵ C и a Rb, bS c для некоторого </m:t>
          </m:r>
          <m:r>
            <w:rPr>
              <w:rFonts w:ascii="Cambria Math" w:hAnsi="Cambria Math" w:cs="Times New Roman"/>
              <w:color w:val="000000"/>
              <w:sz w:val="32"/>
              <w:szCs w:val="32"/>
              <w:lang w:val="en-US"/>
            </w:rPr>
            <m:t>b ϵ B</m:t>
          </m:r>
          <m:r>
            <w:rPr>
              <w:rFonts w:ascii="Cambria Math" w:hAnsi="Cambria Math" w:cs="Times New Roman"/>
              <w:color w:val="000000"/>
              <w:sz w:val="32"/>
              <w:szCs w:val="32"/>
            </w:rPr>
            <m:t>}</m:t>
          </m:r>
        </m:oMath>
      </m:oMathPara>
    </w:p>
    <w:p w14:paraId="5AEABB73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Новое отношение устанавливает связь между элементами множеств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и С, используя элементы из В в качестве посредников.</w:t>
      </w:r>
    </w:p>
    <w:p w14:paraId="2088E7B1" w14:textId="77777777" w:rsidR="00010D66" w:rsidRPr="00D413B2" w:rsidRDefault="00010D66" w:rsidP="00C94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2D3975" w14:textId="77777777" w:rsidR="0088019B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4. Реляционная алгебра. Традиционные операторы.</w:t>
      </w:r>
    </w:p>
    <w:p w14:paraId="45021445" w14:textId="7DA8C473" w:rsidR="00261ECC" w:rsidRPr="00D413B2" w:rsidRDefault="00261ECC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bCs/>
          <w:color w:val="auto"/>
          <w:sz w:val="32"/>
          <w:szCs w:val="32"/>
        </w:rPr>
        <w:t xml:space="preserve">К традиционным операциям над множествами относятся </w:t>
      </w:r>
      <w:r w:rsidRPr="00C9448B">
        <w:rPr>
          <w:b/>
          <w:color w:val="auto"/>
          <w:sz w:val="32"/>
          <w:szCs w:val="32"/>
        </w:rPr>
        <w:t xml:space="preserve">операторы объединения, пересечения, вычитания. и </w:t>
      </w:r>
      <w:r w:rsidR="00C9448B">
        <w:rPr>
          <w:b/>
          <w:color w:val="auto"/>
          <w:sz w:val="32"/>
          <w:szCs w:val="32"/>
        </w:rPr>
        <w:t>декартово умножение</w:t>
      </w:r>
      <w:r w:rsidR="00C9448B">
        <w:rPr>
          <w:bCs/>
          <w:color w:val="auto"/>
          <w:sz w:val="32"/>
          <w:szCs w:val="32"/>
        </w:rPr>
        <w:t>.</w:t>
      </w:r>
      <w:r w:rsidRPr="00D413B2">
        <w:rPr>
          <w:bCs/>
          <w:color w:val="auto"/>
          <w:sz w:val="32"/>
          <w:szCs w:val="32"/>
        </w:rPr>
        <w:t xml:space="preserve"> </w:t>
      </w:r>
    </w:p>
    <w:p w14:paraId="7BD081F1" w14:textId="77777777" w:rsidR="00261ECC" w:rsidRPr="00D413B2" w:rsidRDefault="00261ECC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bCs/>
          <w:color w:val="auto"/>
          <w:sz w:val="32"/>
          <w:szCs w:val="32"/>
        </w:rPr>
        <w:t xml:space="preserve"> </w:t>
      </w:r>
    </w:p>
    <w:p w14:paraId="0915E374" w14:textId="77777777" w:rsidR="00261ECC" w:rsidRPr="00D413B2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2A22917C" wp14:editId="0B3411ED">
            <wp:extent cx="5311140" cy="1866858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48" t="46674" r="28523" b="28751"/>
                    <a:stretch/>
                  </pic:blipFill>
                  <pic:spPr bwMode="auto">
                    <a:xfrm>
                      <a:off x="0" y="0"/>
                      <a:ext cx="5334766" cy="187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7A4F" w14:textId="77777777" w:rsidR="00261ECC" w:rsidRPr="00D413B2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67A05656" wp14:editId="0D1D05A6">
            <wp:extent cx="5410200" cy="1930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42" t="44197" r="28308" b="30656"/>
                    <a:stretch/>
                  </pic:blipFill>
                  <pic:spPr bwMode="auto">
                    <a:xfrm>
                      <a:off x="0" y="0"/>
                      <a:ext cx="5422349" cy="193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24C1" w14:textId="56B40574" w:rsidR="00261ECC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lastRenderedPageBreak/>
        <w:drawing>
          <wp:inline distT="0" distB="0" distL="0" distR="0" wp14:anchorId="2D6E7411" wp14:editId="016783F3">
            <wp:extent cx="6065520" cy="19671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56" t="33720" r="28095" b="43420"/>
                    <a:stretch/>
                  </pic:blipFill>
                  <pic:spPr bwMode="auto">
                    <a:xfrm>
                      <a:off x="0" y="0"/>
                      <a:ext cx="6082801" cy="197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21EBD" w14:textId="2A43D375" w:rsidR="000D1097" w:rsidRPr="00D413B2" w:rsidRDefault="000D1097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0D1097">
        <w:rPr>
          <w:bCs/>
          <w:noProof/>
          <w:color w:val="auto"/>
          <w:sz w:val="32"/>
          <w:szCs w:val="32"/>
        </w:rPr>
        <w:drawing>
          <wp:inline distT="0" distB="0" distL="0" distR="0" wp14:anchorId="6A12DE41" wp14:editId="70E5501B">
            <wp:extent cx="2876951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C0B" w:rsidRPr="00D413B2">
        <w:rPr>
          <w:noProof/>
          <w:sz w:val="32"/>
          <w:szCs w:val="32"/>
        </w:rPr>
        <w:drawing>
          <wp:inline distT="0" distB="0" distL="0" distR="0" wp14:anchorId="0713FE2F" wp14:editId="250AF9EA">
            <wp:extent cx="2773680" cy="2474362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653" t="40006" r="27451" b="36371"/>
                    <a:stretch/>
                  </pic:blipFill>
                  <pic:spPr bwMode="auto">
                    <a:xfrm>
                      <a:off x="0" y="0"/>
                      <a:ext cx="2789800" cy="248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84AA" w14:textId="02CF620E" w:rsidR="00D00393" w:rsidRPr="00D413B2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</w:p>
    <w:p w14:paraId="70BB6FFB" w14:textId="77777777" w:rsidR="0088019B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5. Реляционная алгебра. Специальные операторы.</w:t>
      </w:r>
    </w:p>
    <w:p w14:paraId="61C3E4B2" w14:textId="3126169F" w:rsidR="00D00393" w:rsidRDefault="00D00393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bCs/>
          <w:color w:val="auto"/>
          <w:sz w:val="32"/>
          <w:szCs w:val="32"/>
        </w:rPr>
        <w:t xml:space="preserve">К специальным реляционным операциям относятся </w:t>
      </w:r>
      <w:r w:rsidRPr="002572A7">
        <w:rPr>
          <w:b/>
          <w:color w:val="auto"/>
          <w:sz w:val="32"/>
          <w:szCs w:val="32"/>
        </w:rPr>
        <w:t>выборка, проекция, соединение</w:t>
      </w:r>
      <w:r w:rsidR="002572A7">
        <w:rPr>
          <w:b/>
          <w:color w:val="auto"/>
          <w:sz w:val="32"/>
          <w:szCs w:val="32"/>
        </w:rPr>
        <w:t>(внутреннее/внешнее)</w:t>
      </w:r>
      <w:r w:rsidRPr="002572A7">
        <w:rPr>
          <w:b/>
          <w:color w:val="auto"/>
          <w:sz w:val="32"/>
          <w:szCs w:val="32"/>
        </w:rPr>
        <w:t xml:space="preserve"> и деление</w:t>
      </w:r>
      <w:r w:rsidRPr="00D413B2">
        <w:rPr>
          <w:bCs/>
          <w:color w:val="auto"/>
          <w:sz w:val="32"/>
          <w:szCs w:val="32"/>
        </w:rPr>
        <w:t xml:space="preserve">. </w:t>
      </w:r>
    </w:p>
    <w:p w14:paraId="1D3EAB74" w14:textId="4FD46FCA" w:rsidR="001224BF" w:rsidRDefault="001224BF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>
        <w:rPr>
          <w:bCs/>
          <w:color w:val="auto"/>
          <w:sz w:val="32"/>
          <w:szCs w:val="32"/>
        </w:rPr>
        <w:t>выборка выбирает</w:t>
      </w:r>
    </w:p>
    <w:p w14:paraId="742A04DC" w14:textId="77777777" w:rsidR="00B21D8C" w:rsidRDefault="00B21D8C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B21D8C">
        <w:rPr>
          <w:bCs/>
          <w:color w:val="auto"/>
          <w:sz w:val="32"/>
          <w:szCs w:val="32"/>
        </w:rPr>
        <w:t xml:space="preserve">Операция </w:t>
      </w:r>
      <w:r w:rsidRPr="00B031FF">
        <w:rPr>
          <w:b/>
          <w:color w:val="auto"/>
          <w:sz w:val="32"/>
          <w:szCs w:val="32"/>
        </w:rPr>
        <w:t>проект</w:t>
      </w:r>
      <w:r w:rsidRPr="00B21D8C">
        <w:rPr>
          <w:bCs/>
          <w:color w:val="auto"/>
          <w:sz w:val="32"/>
          <w:szCs w:val="32"/>
        </w:rPr>
        <w:t xml:space="preserve"> формирует новую таблицу из определенных столбцов старой.</w:t>
      </w:r>
    </w:p>
    <w:p w14:paraId="3AE1CB36" w14:textId="1EC12EB8" w:rsidR="001224BF" w:rsidRPr="00D413B2" w:rsidRDefault="001224BF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>
        <w:rPr>
          <w:bCs/>
          <w:color w:val="auto"/>
          <w:sz w:val="32"/>
          <w:szCs w:val="32"/>
        </w:rPr>
        <w:t>соединение объединяет две таблицы в одну на основе их общего столбца</w:t>
      </w:r>
    </w:p>
    <w:p w14:paraId="33296BE3" w14:textId="59C16063" w:rsidR="00D00393" w:rsidRPr="00D413B2" w:rsidRDefault="002572A7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>
        <w:rPr>
          <w:bCs/>
          <w:noProof/>
          <w:color w:val="auto"/>
          <w:sz w:val="32"/>
          <w:szCs w:val="32"/>
        </w:rPr>
        <w:drawing>
          <wp:inline distT="0" distB="0" distL="0" distR="0" wp14:anchorId="6EBB8DCA" wp14:editId="6B1C755B">
            <wp:extent cx="4867983" cy="1879600"/>
            <wp:effectExtent l="0" t="0" r="889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19" cy="18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7729" w14:textId="77777777" w:rsidR="00313E0B" w:rsidRPr="00D413B2" w:rsidRDefault="005B6DB6" w:rsidP="00313E0B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744A3272" wp14:editId="5D7E356D">
            <wp:extent cx="2628900" cy="186071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722" t="42864" r="39775" b="36371"/>
                    <a:stretch/>
                  </pic:blipFill>
                  <pic:spPr bwMode="auto">
                    <a:xfrm>
                      <a:off x="0" y="0"/>
                      <a:ext cx="2632800" cy="186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469F" w14:textId="77777777" w:rsidR="00313E0B" w:rsidRPr="00D413B2" w:rsidRDefault="00313E0B" w:rsidP="00313E0B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</w:p>
    <w:p w14:paraId="21CED5DA" w14:textId="77777777" w:rsidR="00313E0B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lastRenderedPageBreak/>
        <w:drawing>
          <wp:inline distT="0" distB="0" distL="0" distR="0" wp14:anchorId="4DD473BC" wp14:editId="6A68C4AB">
            <wp:extent cx="3296969" cy="2270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35" t="36196" r="32702" b="24178"/>
                    <a:stretch/>
                  </pic:blipFill>
                  <pic:spPr bwMode="auto">
                    <a:xfrm>
                      <a:off x="0" y="0"/>
                      <a:ext cx="3301272" cy="227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D661" w14:textId="77777777" w:rsidR="004F107E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504DB800" wp14:editId="5098B6B5">
            <wp:extent cx="2941320" cy="22734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36" t="34291" r="36024" b="31989"/>
                    <a:stretch/>
                  </pic:blipFill>
                  <pic:spPr bwMode="auto">
                    <a:xfrm>
                      <a:off x="0" y="0"/>
                      <a:ext cx="2955744" cy="22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4766" w14:textId="77777777" w:rsidR="00D00393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0DA62E60" wp14:editId="3B4DCC93">
            <wp:extent cx="3314700" cy="46893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935" t="13525" r="33024" b="5889"/>
                    <a:stretch/>
                  </pic:blipFill>
                  <pic:spPr bwMode="auto">
                    <a:xfrm>
                      <a:off x="0" y="0"/>
                      <a:ext cx="3319202" cy="46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393" w:rsidRPr="00D413B2">
        <w:rPr>
          <w:bCs/>
          <w:color w:val="auto"/>
          <w:sz w:val="32"/>
          <w:szCs w:val="32"/>
        </w:rPr>
        <w:t xml:space="preserve"> </w:t>
      </w:r>
    </w:p>
    <w:p w14:paraId="251158BC" w14:textId="77777777" w:rsidR="005B6DB6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lastRenderedPageBreak/>
        <w:drawing>
          <wp:inline distT="0" distB="0" distL="0" distR="0" wp14:anchorId="32AE09FB" wp14:editId="59C1AF35">
            <wp:extent cx="2127007" cy="208026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115" t="40387" r="38382" b="25702"/>
                    <a:stretch/>
                  </pic:blipFill>
                  <pic:spPr bwMode="auto">
                    <a:xfrm>
                      <a:off x="0" y="0"/>
                      <a:ext cx="2147250" cy="210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529E" w14:textId="77777777" w:rsidR="00D413B2" w:rsidRPr="00D413B2" w:rsidRDefault="00D413B2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</w:p>
    <w:p w14:paraId="077B4567" w14:textId="77777777" w:rsidR="0088019B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6. Реляционная алгебра. Дополнительные операторы.</w:t>
      </w:r>
    </w:p>
    <w:p w14:paraId="3F5277BF" w14:textId="77777777" w:rsidR="006E7953" w:rsidRPr="00D413B2" w:rsidRDefault="006E7953" w:rsidP="004F107E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</w:p>
    <w:p w14:paraId="59C8BC51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</w:t>
      </w:r>
      <w:r w:rsidR="0088019B" w:rsidRPr="00D413B2">
        <w:rPr>
          <w:b/>
          <w:color w:val="FF0000"/>
          <w:sz w:val="32"/>
          <w:szCs w:val="32"/>
        </w:rPr>
        <w:t>7</w:t>
      </w:r>
      <w:r w:rsidRPr="00D413B2">
        <w:rPr>
          <w:b/>
          <w:color w:val="FF0000"/>
          <w:sz w:val="32"/>
          <w:szCs w:val="32"/>
        </w:rPr>
        <w:t xml:space="preserve">. Функции. Свойства функций. </w:t>
      </w:r>
    </w:p>
    <w:p w14:paraId="04ED58C7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b/>
          <w:color w:val="auto"/>
          <w:sz w:val="32"/>
          <w:szCs w:val="32"/>
        </w:rPr>
        <w:t>Функции</w:t>
      </w:r>
      <w:r w:rsidRPr="00D413B2">
        <w:rPr>
          <w:color w:val="auto"/>
          <w:sz w:val="32"/>
          <w:szCs w:val="32"/>
        </w:rPr>
        <w:t xml:space="preserve"> — это частный случай бинарных отношений, на которые наложены дополнительные ограничения.</w:t>
      </w:r>
    </w:p>
    <w:p w14:paraId="20738C9B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bookmarkStart w:id="1" w:name="_Hlk534496999"/>
      <w:r w:rsidRPr="00D413B2">
        <w:rPr>
          <w:b/>
          <w:color w:val="auto"/>
          <w:sz w:val="32"/>
          <w:szCs w:val="32"/>
        </w:rPr>
        <w:t>Функцией</w:t>
      </w:r>
      <w:r w:rsidRPr="00D413B2">
        <w:rPr>
          <w:color w:val="auto"/>
          <w:sz w:val="32"/>
          <w:szCs w:val="32"/>
        </w:rPr>
        <w:t xml:space="preserve"> из множества А в множество В называется бинарное отношение, при котором каждый элемент множества А связан с единственным элементом множества В. </w:t>
      </w:r>
      <w:bookmarkEnd w:id="1"/>
      <w:r w:rsidRPr="00D413B2">
        <w:rPr>
          <w:color w:val="auto"/>
          <w:sz w:val="32"/>
          <w:szCs w:val="32"/>
        </w:rPr>
        <w:t xml:space="preserve">Другими словами, для каждого  </w:t>
      </w:r>
      <m:oMath>
        <m:r>
          <w:rPr>
            <w:rFonts w:ascii="Cambria Math" w:hAnsi="Cambria Math"/>
            <w:color w:val="auto"/>
            <w:sz w:val="32"/>
            <w:szCs w:val="32"/>
          </w:rPr>
          <m:t>a ϵ A</m:t>
        </m:r>
      </m:oMath>
      <w:r w:rsidRPr="00D413B2">
        <w:rPr>
          <w:rFonts w:eastAsiaTheme="minorEastAsia"/>
          <w:color w:val="auto"/>
          <w:sz w:val="32"/>
          <w:szCs w:val="32"/>
        </w:rPr>
        <w:t xml:space="preserve">  </w:t>
      </w:r>
      <w:r w:rsidRPr="00D413B2">
        <w:rPr>
          <w:color w:val="auto"/>
          <w:sz w:val="32"/>
          <w:szCs w:val="32"/>
        </w:rPr>
        <w:t xml:space="preserve">существует ровно одна пара из отношения вида (а, 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>).</w:t>
      </w:r>
    </w:p>
    <w:p w14:paraId="0BE5E6A3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В графических терминах функция описывается таким графом,</w:t>
      </w:r>
      <w:r w:rsidR="00E35B3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у которого из каждой вершины, изображаю</w:t>
      </w:r>
      <w:r w:rsidR="00E35B35" w:rsidRPr="00D413B2">
        <w:rPr>
          <w:color w:val="auto"/>
          <w:sz w:val="32"/>
          <w:szCs w:val="32"/>
        </w:rPr>
        <w:t>щ</w:t>
      </w:r>
      <w:r w:rsidRPr="00D413B2">
        <w:rPr>
          <w:color w:val="auto"/>
          <w:sz w:val="32"/>
          <w:szCs w:val="32"/>
        </w:rPr>
        <w:t>ей элементы множества</w:t>
      </w:r>
      <w:r w:rsidR="00E35B35" w:rsidRPr="00D413B2">
        <w:rPr>
          <w:color w:val="auto"/>
          <w:sz w:val="32"/>
          <w:szCs w:val="32"/>
        </w:rPr>
        <w:t xml:space="preserve"> А</w:t>
      </w:r>
      <w:r w:rsidRPr="00D413B2">
        <w:rPr>
          <w:color w:val="auto"/>
          <w:sz w:val="32"/>
          <w:szCs w:val="32"/>
        </w:rPr>
        <w:t>, выходит ровно одна стрелка.</w:t>
      </w:r>
    </w:p>
    <w:p w14:paraId="0DCDA3E8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Например, на рис. 5.3 изображен граф, представляющий функцию</w:t>
      </w:r>
      <w:r w:rsidR="00E35B3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 xml:space="preserve">из множества {а, </w:t>
      </w:r>
      <w:r w:rsidR="00E35B35"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>, с} в {1, 2}, состоящую из пар (а, 1), (</w:t>
      </w:r>
      <w:r w:rsidR="00E35B35"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>, 1)</w:t>
      </w:r>
      <w:r w:rsidR="00E35B3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и (с, 2).</w:t>
      </w:r>
    </w:p>
    <w:p w14:paraId="2515A099" w14:textId="77777777" w:rsidR="00E35B35" w:rsidRPr="00D413B2" w:rsidRDefault="00E35B35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49BED297" w14:textId="77777777" w:rsidR="00A43047" w:rsidRPr="00D413B2" w:rsidRDefault="00E35B35" w:rsidP="00A43047">
      <w:pPr>
        <w:pStyle w:val="Default"/>
        <w:spacing w:after="31"/>
        <w:ind w:firstLine="709"/>
        <w:jc w:val="both"/>
        <w:rPr>
          <w:b/>
          <w:color w:val="auto"/>
          <w:sz w:val="32"/>
          <w:szCs w:val="32"/>
        </w:rPr>
      </w:pPr>
      <w:r w:rsidRPr="00D413B2"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 wp14:anchorId="3F308012" wp14:editId="42ADF723">
            <wp:extent cx="1676400" cy="1162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00" cy="11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F11" w14:textId="52419A32" w:rsidR="00E35B35" w:rsidRDefault="002572A7" w:rsidP="00E35B35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М</w:t>
      </w:r>
      <w:r w:rsidR="00E35B35" w:rsidRPr="00D413B2">
        <w:rPr>
          <w:color w:val="auto"/>
          <w:sz w:val="32"/>
          <w:szCs w:val="32"/>
        </w:rPr>
        <w:t xml:space="preserve">ожно написать </w:t>
      </w:r>
      <w:r w:rsidR="00C173B0" w:rsidRPr="00D413B2">
        <w:rPr>
          <w:color w:val="auto"/>
          <w:sz w:val="32"/>
          <w:szCs w:val="32"/>
          <w:lang w:val="en-US"/>
        </w:rPr>
        <w:t>f</w:t>
      </w:r>
      <w:r w:rsidR="00E35B35" w:rsidRPr="00D413B2">
        <w:rPr>
          <w:color w:val="auto"/>
          <w:sz w:val="32"/>
          <w:szCs w:val="32"/>
        </w:rPr>
        <w:t xml:space="preserve"> : А —&gt; </w:t>
      </w:r>
      <w:r w:rsidR="00C173B0" w:rsidRPr="00D413B2">
        <w:rPr>
          <w:color w:val="auto"/>
          <w:sz w:val="32"/>
          <w:szCs w:val="32"/>
          <w:lang w:val="en-US"/>
        </w:rPr>
        <w:t>B</w:t>
      </w:r>
      <w:r w:rsidR="00E35B35" w:rsidRPr="00D413B2">
        <w:rPr>
          <w:color w:val="auto"/>
          <w:sz w:val="32"/>
          <w:szCs w:val="32"/>
        </w:rPr>
        <w:t xml:space="preserve"> , чтобы подчеркнуть,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 xml:space="preserve">что функция </w:t>
      </w:r>
      <w:r w:rsidR="00C173B0" w:rsidRPr="00D413B2">
        <w:rPr>
          <w:color w:val="auto"/>
          <w:sz w:val="32"/>
          <w:szCs w:val="32"/>
          <w:lang w:val="en-US"/>
        </w:rPr>
        <w:t>f</w:t>
      </w:r>
      <w:r w:rsidR="00E35B35" w:rsidRPr="00D413B2">
        <w:rPr>
          <w:color w:val="auto"/>
          <w:sz w:val="32"/>
          <w:szCs w:val="32"/>
        </w:rPr>
        <w:t xml:space="preserve"> переводит элементы из А в элементы из В. Множество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>А принято называть областью определения, а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 xml:space="preserve"> В — областью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>значений функции</w:t>
      </w:r>
      <w:r w:rsidR="00C173B0" w:rsidRPr="00D413B2">
        <w:rPr>
          <w:color w:val="auto"/>
          <w:sz w:val="32"/>
          <w:szCs w:val="32"/>
        </w:rPr>
        <w:t xml:space="preserve"> </w:t>
      </w:r>
      <w:r w:rsidR="00C173B0" w:rsidRPr="00D413B2">
        <w:rPr>
          <w:color w:val="auto"/>
          <w:sz w:val="32"/>
          <w:szCs w:val="32"/>
          <w:lang w:val="en-US"/>
        </w:rPr>
        <w:t>f</w:t>
      </w:r>
      <w:r w:rsidR="00E35B35" w:rsidRPr="00D413B2">
        <w:rPr>
          <w:color w:val="auto"/>
          <w:sz w:val="32"/>
          <w:szCs w:val="32"/>
        </w:rPr>
        <w:t>.</w:t>
      </w:r>
    </w:p>
    <w:p w14:paraId="3CE8F762" w14:textId="77777777" w:rsidR="002572A7" w:rsidRPr="002572A7" w:rsidRDefault="002572A7" w:rsidP="002572A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2572A7">
        <w:rPr>
          <w:color w:val="auto"/>
          <w:sz w:val="32"/>
          <w:szCs w:val="32"/>
        </w:rPr>
        <w:t xml:space="preserve">Функция f : А —&gt; В называется </w:t>
      </w:r>
      <w:r w:rsidRPr="002572A7">
        <w:rPr>
          <w:b/>
          <w:bCs/>
          <w:color w:val="auto"/>
          <w:sz w:val="32"/>
          <w:szCs w:val="32"/>
        </w:rPr>
        <w:t>инъективной</w:t>
      </w:r>
      <w:r w:rsidRPr="002572A7">
        <w:rPr>
          <w:color w:val="auto"/>
          <w:sz w:val="32"/>
          <w:szCs w:val="32"/>
        </w:rPr>
        <w:t xml:space="preserve"> (или взаимно однозначной), если f(a1) = f(a2) =a1 = а2 для всех a1,a2 E А. (нет повторяющихся значений)</w:t>
      </w:r>
    </w:p>
    <w:p w14:paraId="506735E7" w14:textId="77777777" w:rsidR="002572A7" w:rsidRPr="002572A7" w:rsidRDefault="002572A7" w:rsidP="002572A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2572A7">
        <w:rPr>
          <w:color w:val="auto"/>
          <w:sz w:val="32"/>
          <w:szCs w:val="32"/>
        </w:rPr>
        <w:t xml:space="preserve">Функция f : А —&gt; В называется </w:t>
      </w:r>
      <w:r w:rsidRPr="002572A7">
        <w:rPr>
          <w:b/>
          <w:bCs/>
          <w:color w:val="auto"/>
          <w:sz w:val="32"/>
          <w:szCs w:val="32"/>
        </w:rPr>
        <w:t>сюръективной</w:t>
      </w:r>
      <w:r w:rsidRPr="002572A7">
        <w:rPr>
          <w:color w:val="auto"/>
          <w:sz w:val="32"/>
          <w:szCs w:val="32"/>
        </w:rPr>
        <w:t>, если ее множество значений совпадает с областью значений. Иначе говоря, если для каждого b Е В найдется такой а E А, что f(а) = b.(в ее множество входят все элем обо значений)</w:t>
      </w:r>
    </w:p>
    <w:p w14:paraId="39C55817" w14:textId="29E9705E" w:rsidR="002572A7" w:rsidRPr="00D413B2" w:rsidRDefault="002572A7" w:rsidP="002572A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2572A7">
        <w:rPr>
          <w:color w:val="auto"/>
          <w:sz w:val="32"/>
          <w:szCs w:val="32"/>
        </w:rPr>
        <w:t xml:space="preserve"> Функцию, которая как инъективна, так и сюръективна, называют</w:t>
      </w:r>
      <w:r>
        <w:rPr>
          <w:color w:val="auto"/>
          <w:sz w:val="32"/>
          <w:szCs w:val="32"/>
        </w:rPr>
        <w:t xml:space="preserve"> </w:t>
      </w:r>
      <w:r w:rsidRPr="002572A7">
        <w:rPr>
          <w:b/>
          <w:bCs/>
          <w:color w:val="auto"/>
          <w:sz w:val="32"/>
          <w:szCs w:val="32"/>
        </w:rPr>
        <w:t>биективной</w:t>
      </w:r>
      <w:r w:rsidRPr="002572A7">
        <w:rPr>
          <w:color w:val="auto"/>
          <w:sz w:val="32"/>
          <w:szCs w:val="32"/>
        </w:rPr>
        <w:t>.</w:t>
      </w:r>
    </w:p>
    <w:p w14:paraId="3C2E2B58" w14:textId="7B8899C4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27FE951" w14:textId="40269EAB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4A1E296" w14:textId="717E4D83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5707D33" w14:textId="77777777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5F7D224" w14:textId="1D896D2D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2</w:t>
      </w:r>
      <w:r w:rsidR="0088019B" w:rsidRPr="00D413B2">
        <w:rPr>
          <w:b/>
          <w:color w:val="FF0000"/>
          <w:sz w:val="32"/>
          <w:szCs w:val="32"/>
        </w:rPr>
        <w:t>8</w:t>
      </w:r>
      <w:r w:rsidRPr="00D413B2">
        <w:rPr>
          <w:b/>
          <w:color w:val="FF0000"/>
          <w:sz w:val="32"/>
          <w:szCs w:val="32"/>
        </w:rPr>
        <w:t xml:space="preserve">. Обратные функции. Композиция функций. </w:t>
      </w:r>
    </w:p>
    <w:p w14:paraId="5F4562B4" w14:textId="77777777" w:rsidR="006C6D71" w:rsidRPr="00D413B2" w:rsidRDefault="00430970" w:rsidP="00D26D4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b/>
          <w:color w:val="auto"/>
          <w:sz w:val="32"/>
          <w:szCs w:val="32"/>
        </w:rPr>
        <w:t>Функцией</w:t>
      </w:r>
      <w:r w:rsidRPr="00D413B2">
        <w:rPr>
          <w:color w:val="auto"/>
          <w:sz w:val="32"/>
          <w:szCs w:val="32"/>
        </w:rPr>
        <w:t xml:space="preserve"> из множества А в множество В называется бинарное отношение, при котором каждый элемент множества А связан с единственным элементом множества В.</w:t>
      </w:r>
    </w:p>
    <w:p w14:paraId="03E87301" w14:textId="77777777" w:rsidR="00D26D48" w:rsidRPr="00D413B2" w:rsidRDefault="00D26D48" w:rsidP="00D26D4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Поэтому мы можем построить обратное отношение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rFonts w:eastAsiaTheme="minorEastAsia"/>
          <w:color w:val="auto"/>
          <w:sz w:val="32"/>
          <w:szCs w:val="32"/>
        </w:rPr>
        <w:t xml:space="preserve">. </w:t>
      </w:r>
      <w:r w:rsidRPr="00D413B2">
        <w:rPr>
          <w:color w:val="auto"/>
          <w:sz w:val="32"/>
          <w:szCs w:val="32"/>
        </w:rPr>
        <w:t xml:space="preserve">Если при этом мы снова получим функцию, то исходную функцию будем называть </w:t>
      </w:r>
      <w:r w:rsidRPr="00D413B2">
        <w:rPr>
          <w:b/>
          <w:color w:val="auto"/>
          <w:sz w:val="32"/>
          <w:szCs w:val="32"/>
        </w:rPr>
        <w:t>обратимой</w:t>
      </w:r>
      <w:r w:rsidRPr="00D413B2">
        <w:rPr>
          <w:color w:val="auto"/>
          <w:sz w:val="32"/>
          <w:szCs w:val="32"/>
        </w:rPr>
        <w:t xml:space="preserve"> и писать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color w:val="auto"/>
          <w:sz w:val="32"/>
          <w:szCs w:val="32"/>
        </w:rPr>
        <w:t xml:space="preserve">:B —&gt; А для обозначения </w:t>
      </w:r>
      <w:r w:rsidRPr="00D413B2">
        <w:rPr>
          <w:b/>
          <w:color w:val="auto"/>
          <w:sz w:val="32"/>
          <w:szCs w:val="32"/>
        </w:rPr>
        <w:t>обратной функции</w:t>
      </w:r>
      <w:r w:rsidRPr="00D413B2">
        <w:rPr>
          <w:color w:val="auto"/>
          <w:sz w:val="32"/>
          <w:szCs w:val="32"/>
        </w:rPr>
        <w:t>.</w:t>
      </w:r>
    </w:p>
    <w:p w14:paraId="07909827" w14:textId="77777777" w:rsidR="00D26D48" w:rsidRPr="00D413B2" w:rsidRDefault="00D26D48" w:rsidP="00D26D4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Функция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состоит из пар вида (а, 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 xml:space="preserve">), где b = f(a). Когда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обратима, обратная функция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color w:val="auto"/>
          <w:sz w:val="32"/>
          <w:szCs w:val="32"/>
        </w:rPr>
        <w:t xml:space="preserve"> состоит из пар (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 xml:space="preserve">, а), где а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rFonts w:eastAsiaTheme="minorEastAsia"/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</w:rPr>
        <w:t>b).</w:t>
      </w:r>
    </w:p>
    <w:p w14:paraId="347CC1AB" w14:textId="77777777" w:rsidR="002572A7" w:rsidRPr="00D451B0" w:rsidRDefault="002572A7" w:rsidP="00D26D48">
      <w:pPr>
        <w:pStyle w:val="Default"/>
        <w:spacing w:after="31"/>
        <w:ind w:firstLine="709"/>
        <w:jc w:val="both"/>
        <w:rPr>
          <w:b/>
          <w:bCs/>
          <w:i/>
          <w:iCs/>
          <w:color w:val="auto"/>
          <w:sz w:val="32"/>
          <w:szCs w:val="32"/>
          <w:u w:val="single"/>
        </w:rPr>
      </w:pPr>
      <w:r w:rsidRPr="00D451B0">
        <w:rPr>
          <w:b/>
          <w:bCs/>
          <w:i/>
          <w:iCs/>
          <w:color w:val="auto"/>
          <w:sz w:val="32"/>
          <w:szCs w:val="32"/>
          <w:u w:val="single"/>
        </w:rPr>
        <w:t xml:space="preserve">Функция f обратима тогда и только тогда, когда она биективна </w:t>
      </w:r>
    </w:p>
    <w:p w14:paraId="20490048" w14:textId="334EF34A" w:rsidR="006C6D71" w:rsidRPr="00D451B0" w:rsidRDefault="00D26D48" w:rsidP="00D451B0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Если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: А —&gt; В и </w:t>
      </w:r>
      <w:r w:rsidRPr="00D413B2">
        <w:rPr>
          <w:color w:val="auto"/>
          <w:sz w:val="32"/>
          <w:szCs w:val="32"/>
          <w:lang w:val="en-US"/>
        </w:rPr>
        <w:t>g</w:t>
      </w:r>
      <w:r w:rsidRPr="00D413B2">
        <w:rPr>
          <w:color w:val="auto"/>
          <w:sz w:val="32"/>
          <w:szCs w:val="32"/>
        </w:rPr>
        <w:t xml:space="preserve"> : В —&gt; С, то композиция </w:t>
      </w:r>
      <m:oMath>
        <m:r>
          <w:rPr>
            <w:rFonts w:ascii="Cambria Math" w:hAnsi="Cambria Math"/>
            <w:color w:val="auto"/>
            <w:sz w:val="32"/>
            <w:szCs w:val="32"/>
          </w:rPr>
          <m:t>g∘f</m:t>
        </m:r>
      </m:oMath>
      <w:r w:rsidRPr="00D413B2">
        <w:rPr>
          <w:color w:val="auto"/>
          <w:sz w:val="32"/>
          <w:szCs w:val="32"/>
        </w:rPr>
        <w:t>: А —&gt; С является функцией, действующей</w:t>
      </w:r>
      <w:r w:rsidR="0020584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 xml:space="preserve">по правилу </w:t>
      </w:r>
      <m:oMath>
        <m:d>
          <m:dPr>
            <m:ctrlPr>
              <w:rPr>
                <w:rFonts w:ascii="Cambria Math" w:eastAsiaTheme="minorEastAsia" w:hAnsi="Cambria Math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g∘f</m:t>
            </m: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auto"/>
            <w:sz w:val="32"/>
            <w:szCs w:val="32"/>
          </w:rPr>
          <m:t>=g(f</m:t>
        </m:r>
        <m:d>
          <m:d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auto"/>
            <w:sz w:val="32"/>
            <w:szCs w:val="32"/>
          </w:rPr>
          <m:t>)</m:t>
        </m:r>
      </m:oMath>
      <w:r w:rsidR="00205845" w:rsidRPr="00D413B2">
        <w:rPr>
          <w:rFonts w:eastAsiaTheme="minorEastAsia"/>
          <w:color w:val="auto"/>
          <w:sz w:val="32"/>
          <w:szCs w:val="32"/>
        </w:rPr>
        <w:t>.</w:t>
      </w:r>
    </w:p>
    <w:p w14:paraId="2B9C886C" w14:textId="77777777" w:rsidR="00205845" w:rsidRPr="00D413B2" w:rsidRDefault="00205845" w:rsidP="00205845">
      <w:pPr>
        <w:pStyle w:val="Default"/>
        <w:spacing w:after="31"/>
        <w:ind w:firstLine="709"/>
        <w:jc w:val="both"/>
        <w:rPr>
          <w:b/>
          <w:color w:val="FF0000"/>
          <w:sz w:val="32"/>
          <w:szCs w:val="32"/>
        </w:rPr>
      </w:pPr>
    </w:p>
    <w:p w14:paraId="2F2A6EE7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</w:t>
      </w:r>
      <w:r w:rsidR="0088019B" w:rsidRPr="00D413B2">
        <w:rPr>
          <w:b/>
          <w:color w:val="FF0000"/>
          <w:sz w:val="32"/>
          <w:szCs w:val="32"/>
        </w:rPr>
        <w:t>9</w:t>
      </w:r>
      <w:r w:rsidRPr="00D413B2">
        <w:rPr>
          <w:b/>
          <w:color w:val="FF0000"/>
          <w:sz w:val="32"/>
          <w:szCs w:val="32"/>
        </w:rPr>
        <w:t xml:space="preserve">. Принцип Дирихле. </w:t>
      </w:r>
    </w:p>
    <w:p w14:paraId="45E1F96D" w14:textId="77777777" w:rsidR="00D451B0" w:rsidRDefault="00205845" w:rsidP="00205845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Пусть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: А —&gt; В — функция</w:t>
      </w:r>
      <w:r w:rsidR="00D451B0">
        <w:rPr>
          <w:color w:val="auto"/>
          <w:sz w:val="32"/>
          <w:szCs w:val="32"/>
        </w:rPr>
        <w:t>.</w:t>
      </w:r>
    </w:p>
    <w:p w14:paraId="09ED5B54" w14:textId="303EB4C3" w:rsidR="00205845" w:rsidRPr="00D413B2" w:rsidRDefault="00205845" w:rsidP="00205845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51B0">
        <w:rPr>
          <w:b/>
          <w:bCs/>
          <w:i/>
          <w:iCs/>
          <w:color w:val="auto"/>
          <w:sz w:val="32"/>
          <w:szCs w:val="32"/>
        </w:rPr>
        <w:t>Принцип Дирихле гласит</w:t>
      </w:r>
      <w:r w:rsidR="00D451B0">
        <w:rPr>
          <w:b/>
          <w:bCs/>
          <w:i/>
          <w:iCs/>
          <w:color w:val="auto"/>
          <w:sz w:val="32"/>
          <w:szCs w:val="32"/>
        </w:rPr>
        <w:t>:</w:t>
      </w:r>
      <w:r w:rsidRPr="00D413B2">
        <w:rPr>
          <w:color w:val="auto"/>
          <w:sz w:val="32"/>
          <w:szCs w:val="32"/>
        </w:rPr>
        <w:t xml:space="preserve"> что если |А| &gt; |В|, то по крайней мере одно значение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встретится более одного раза. Проще говоря, найдется пара элементов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≠</m:t>
        </m:r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j</m:t>
            </m:r>
          </m:sub>
        </m:sSub>
      </m:oMath>
      <w:r w:rsidRPr="00D413B2">
        <w:rPr>
          <w:color w:val="auto"/>
          <w:sz w:val="32"/>
          <w:szCs w:val="32"/>
        </w:rPr>
        <w:t xml:space="preserve">, для которых </w:t>
      </w:r>
      <m:oMath>
        <m:r>
          <w:rPr>
            <w:rFonts w:ascii="Cambria Math" w:hAnsi="Cambria Math"/>
            <w:color w:val="auto"/>
            <w:sz w:val="32"/>
            <w:szCs w:val="32"/>
          </w:rPr>
          <m:t>f</m:t>
        </m:r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(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)=f(</m:t>
        </m:r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)</m:t>
        </m:r>
      </m:oMath>
      <w:r w:rsidRPr="00D413B2">
        <w:rPr>
          <w:color w:val="auto"/>
          <w:sz w:val="32"/>
          <w:szCs w:val="32"/>
        </w:rPr>
        <w:t>.</w:t>
      </w:r>
    </w:p>
    <w:p w14:paraId="215C3318" w14:textId="77777777" w:rsidR="00843FB8" w:rsidRPr="00D413B2" w:rsidRDefault="00843FB8" w:rsidP="00843FB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Принцип можно обобщить следующим образом. Рассмотрим функцию </w:t>
      </w:r>
    </w:p>
    <w:p w14:paraId="6920DE95" w14:textId="52E3A8CC" w:rsidR="00843FB8" w:rsidRPr="00D413B2" w:rsidRDefault="00843FB8" w:rsidP="00843FB8">
      <w:pPr>
        <w:pStyle w:val="Default"/>
        <w:spacing w:after="31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: А —&gt; B. Если |</w:t>
      </w:r>
      <w:r w:rsidRPr="00D413B2">
        <w:rPr>
          <w:color w:val="auto"/>
          <w:sz w:val="32"/>
          <w:szCs w:val="32"/>
          <w:lang w:val="en-US"/>
        </w:rPr>
        <w:t>A</w:t>
      </w:r>
      <w:r w:rsidRPr="00D413B2">
        <w:rPr>
          <w:color w:val="auto"/>
          <w:sz w:val="32"/>
          <w:szCs w:val="32"/>
        </w:rPr>
        <w:t xml:space="preserve">| &gt;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color w:val="auto"/>
          <w:sz w:val="32"/>
          <w:szCs w:val="32"/>
        </w:rPr>
        <w:t xml:space="preserve">|В| для некоторого натурального числа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color w:val="auto"/>
          <w:sz w:val="32"/>
          <w:szCs w:val="32"/>
        </w:rPr>
        <w:t xml:space="preserve">, то найдется такое значение функции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, которое она будет принимать по крайней мере к+1 раз.</w:t>
      </w:r>
    </w:p>
    <w:p w14:paraId="22A32884" w14:textId="77777777" w:rsidR="00D413B2" w:rsidRPr="00D413B2" w:rsidRDefault="00D413B2" w:rsidP="00843FB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68560A65" w14:textId="77777777" w:rsidR="00780C50" w:rsidRPr="00D413B2" w:rsidRDefault="0088019B" w:rsidP="00843FB8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0</w:t>
      </w:r>
      <w:r w:rsidR="00780C50" w:rsidRPr="00D413B2">
        <w:rPr>
          <w:b/>
          <w:color w:val="FF0000"/>
          <w:sz w:val="32"/>
          <w:szCs w:val="32"/>
        </w:rPr>
        <w:t xml:space="preserve">. Языки функционального программирования. </w:t>
      </w:r>
    </w:p>
    <w:p w14:paraId="47D9B89B" w14:textId="77777777" w:rsidR="00C23AEC" w:rsidRPr="00D413B2" w:rsidRDefault="00C23AEC" w:rsidP="00C23AE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Язык функционального программирования оперирует символами, используя основные примитивные функции. Такие языки успешно применяются для создания экспертных систем, моделирования общесмысловых рассуждений, построения естественных языковых интерфейсов и поддерживают исследования в области компьютерной речи и изображений.</w:t>
      </w:r>
    </w:p>
    <w:p w14:paraId="068BEC14" w14:textId="77777777" w:rsidR="006600EE" w:rsidRPr="00D413B2" w:rsidRDefault="00C23AEC" w:rsidP="00C23AE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Сила этих языков заключается в их способности строить сложные процедуры из простых, комбинируя основные примитивные функции. В результате, созданные алгоритмы производят сложные вычисления, используя доступные и весьма примитивные основные функции.</w:t>
      </w:r>
    </w:p>
    <w:p w14:paraId="40EC5F9B" w14:textId="77777777" w:rsidR="00C23AEC" w:rsidRPr="00D413B2" w:rsidRDefault="00C23AEC" w:rsidP="00C23AE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Примерами функциональных языков являются LISP (Clojure), Haskell, Scala.</w:t>
      </w:r>
    </w:p>
    <w:p w14:paraId="471C9AD2" w14:textId="77777777" w:rsidR="004F0779" w:rsidRPr="00D413B2" w:rsidRDefault="004F0779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В нефункциональных языках:</w:t>
      </w:r>
    </w:p>
    <w:p w14:paraId="2F6C3824" w14:textId="77777777" w:rsidR="004F0779" w:rsidRPr="00D413B2" w:rsidRDefault="004F0779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Принципиально нет препятствий для написания программ в функциональном стиле на языках, которые традиционно не считаются функциональными. В языке Си указатели на функцию в качестве типов аргументов могут быть использованы для создания функций высшего порядка. Функции высшего порядка и отложенная списковая структура реализованы в библиотеках С++. В языке C# версии 3.0 и выше можно использовать λ-функции для написания программы в функциональном стиле.</w:t>
      </w:r>
    </w:p>
    <w:p w14:paraId="65B28C5A" w14:textId="02CF81BD" w:rsidR="006C3864" w:rsidRDefault="006C3864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6DB0EB27" w14:textId="77777777" w:rsidR="00D451B0" w:rsidRPr="00D413B2" w:rsidRDefault="00D451B0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0DBF3948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31</w:t>
      </w:r>
      <w:r w:rsidR="00780C50" w:rsidRPr="00D413B2">
        <w:rPr>
          <w:b/>
          <w:color w:val="FF0000"/>
          <w:sz w:val="32"/>
          <w:szCs w:val="32"/>
        </w:rPr>
        <w:t xml:space="preserve">. Булева алгебра. Законы булевой алгебры. </w:t>
      </w:r>
    </w:p>
    <w:p w14:paraId="7C0537CC" w14:textId="77777777" w:rsidR="004F0779" w:rsidRPr="00D413B2" w:rsidRDefault="004F0779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Булева алгебра — это название области математики, занимающейся логическим анализом.</w:t>
      </w:r>
    </w:p>
    <w:p w14:paraId="6F3A9999" w14:textId="77777777" w:rsidR="00FB38D3" w:rsidRPr="00D413B2" w:rsidRDefault="00FB38D3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2422C096" wp14:editId="64431348">
            <wp:extent cx="6019800" cy="231707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729A" w14:textId="77777777" w:rsidR="00FB38D3" w:rsidRPr="00D413B2" w:rsidRDefault="00FB38D3" w:rsidP="00FB38D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Действие отрицания на 0 и 1 определяется следующим образом:</w:t>
      </w:r>
    </w:p>
    <w:p w14:paraId="08F046B4" w14:textId="77777777" w:rsidR="00FB38D3" w:rsidRPr="00D413B2" w:rsidRDefault="00F42F0E" w:rsidP="00FB38D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0</m:t>
            </m:r>
          </m:e>
        </m:acc>
      </m:oMath>
      <w:r w:rsidR="00FB38D3" w:rsidRPr="00D413B2">
        <w:rPr>
          <w:color w:val="auto"/>
          <w:sz w:val="32"/>
          <w:szCs w:val="32"/>
        </w:rPr>
        <w:t xml:space="preserve"> = 1 и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e>
        </m:acc>
      </m:oMath>
      <w:r w:rsidR="00FB38D3" w:rsidRPr="00D413B2">
        <w:rPr>
          <w:color w:val="auto"/>
          <w:sz w:val="32"/>
          <w:szCs w:val="32"/>
        </w:rPr>
        <w:t xml:space="preserve"> </w:t>
      </w:r>
      <w:r w:rsidR="00FB38D3" w:rsidRPr="00D413B2">
        <w:rPr>
          <w:color w:val="auto"/>
          <w:sz w:val="32"/>
          <w:szCs w:val="32"/>
          <w:lang w:val="en-US"/>
        </w:rPr>
        <w:t>=</w:t>
      </w:r>
      <w:r w:rsidR="00FB38D3" w:rsidRPr="00D413B2">
        <w:rPr>
          <w:color w:val="auto"/>
          <w:sz w:val="32"/>
          <w:szCs w:val="32"/>
        </w:rPr>
        <w:t xml:space="preserve"> 0.</w:t>
      </w:r>
    </w:p>
    <w:p w14:paraId="04D5292E" w14:textId="77777777" w:rsidR="004F0779" w:rsidRPr="00D413B2" w:rsidRDefault="004F0779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C47945C" wp14:editId="61137A24">
            <wp:extent cx="6967357" cy="40576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36" cy="40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8FA0" w14:textId="4AF313A8" w:rsidR="00FB38D3" w:rsidRDefault="00FB38D3" w:rsidP="00FB38D3">
      <w:pPr>
        <w:pStyle w:val="Default"/>
        <w:spacing w:after="31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Два булевых выражения называются </w:t>
      </w:r>
      <w:r w:rsidRPr="00D451B0">
        <w:rPr>
          <w:b/>
          <w:bCs/>
          <w:color w:val="auto"/>
          <w:sz w:val="32"/>
          <w:szCs w:val="32"/>
        </w:rPr>
        <w:t>эквивалентными</w:t>
      </w:r>
      <w:r w:rsidRPr="00D413B2">
        <w:rPr>
          <w:color w:val="auto"/>
          <w:sz w:val="32"/>
          <w:szCs w:val="32"/>
        </w:rPr>
        <w:t>, если они имеют одинаковые таблицы истинности.</w:t>
      </w:r>
    </w:p>
    <w:p w14:paraId="1E278C4C" w14:textId="77777777" w:rsidR="00D413B2" w:rsidRPr="00D413B2" w:rsidRDefault="00D413B2" w:rsidP="00FB38D3">
      <w:pPr>
        <w:pStyle w:val="Default"/>
        <w:spacing w:after="31"/>
        <w:jc w:val="both"/>
        <w:rPr>
          <w:color w:val="auto"/>
          <w:sz w:val="32"/>
          <w:szCs w:val="32"/>
        </w:rPr>
      </w:pPr>
    </w:p>
    <w:p w14:paraId="6E3E08AA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2</w:t>
      </w:r>
      <w:r w:rsidR="00780C50" w:rsidRPr="00D413B2">
        <w:rPr>
          <w:b/>
          <w:color w:val="FF0000"/>
          <w:sz w:val="32"/>
          <w:szCs w:val="32"/>
        </w:rPr>
        <w:t xml:space="preserve">. Конъюнктивная и дизъюнктивная нормальная форма. </w:t>
      </w:r>
    </w:p>
    <w:p w14:paraId="7D4A03D7" w14:textId="77777777" w:rsidR="00176180" w:rsidRPr="00D413B2" w:rsidRDefault="00176180" w:rsidP="00176180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Булева функция называется </w:t>
      </w:r>
      <w:r w:rsidRPr="00D413B2">
        <w:rPr>
          <w:b/>
          <w:color w:val="auto"/>
          <w:sz w:val="32"/>
          <w:szCs w:val="32"/>
        </w:rPr>
        <w:t>минтермом</w:t>
      </w:r>
      <w:r w:rsidRPr="00D413B2">
        <w:rPr>
          <w:color w:val="auto"/>
          <w:sz w:val="32"/>
          <w:szCs w:val="32"/>
        </w:rPr>
        <w:t>, если столбец таблицы истинности, в котором записаны ее значения, содержит только одну единицу.</w:t>
      </w:r>
    </w:p>
    <w:p w14:paraId="172D0BFD" w14:textId="2481E104" w:rsidR="00E55EF9" w:rsidRPr="00E55EF9" w:rsidRDefault="00E55EF9" w:rsidP="00E55EF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Дизъюнктивная нормальная форма</w:t>
      </w:r>
      <w:r w:rsidRPr="00E55EF9">
        <w:rPr>
          <w:color w:val="auto"/>
          <w:sz w:val="32"/>
          <w:szCs w:val="32"/>
        </w:rPr>
        <w:t xml:space="preserve">, в которой булева формула имеет вид дизъюнкции конъюнкций (выписываем значения </w:t>
      </w:r>
      <w:r>
        <w:rPr>
          <w:color w:val="auto"/>
          <w:sz w:val="32"/>
          <w:szCs w:val="32"/>
        </w:rPr>
        <w:t>из таблицы истинности</w:t>
      </w:r>
      <w:r w:rsidRPr="00E55EF9">
        <w:rPr>
          <w:color w:val="auto"/>
          <w:sz w:val="32"/>
          <w:szCs w:val="32"/>
        </w:rPr>
        <w:t xml:space="preserve"> при которых f=1)</w:t>
      </w:r>
    </w:p>
    <w:p w14:paraId="4DF8A775" w14:textId="62EC38DC" w:rsidR="006C3864" w:rsidRPr="00D413B2" w:rsidRDefault="00E55EF9" w:rsidP="00E55EF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Конъюнктивная нормальная форма</w:t>
      </w:r>
      <w:r w:rsidRPr="00E55EF9">
        <w:rPr>
          <w:color w:val="auto"/>
          <w:sz w:val="32"/>
          <w:szCs w:val="32"/>
        </w:rPr>
        <w:t xml:space="preserve">, в которой булева формула имеет вид конъюнкции дизъюнкций (выписываем значения </w:t>
      </w:r>
      <w:r>
        <w:rPr>
          <w:color w:val="auto"/>
          <w:sz w:val="32"/>
          <w:szCs w:val="32"/>
        </w:rPr>
        <w:t>из таблицы истинности</w:t>
      </w:r>
      <w:r w:rsidRPr="00E55EF9">
        <w:rPr>
          <w:color w:val="auto"/>
          <w:sz w:val="32"/>
          <w:szCs w:val="32"/>
        </w:rPr>
        <w:t xml:space="preserve"> при которых f=0)</w:t>
      </w:r>
    </w:p>
    <w:p w14:paraId="573D088C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3</w:t>
      </w:r>
      <w:r w:rsidR="0088019B" w:rsidRPr="00D413B2">
        <w:rPr>
          <w:b/>
          <w:color w:val="FF0000"/>
          <w:sz w:val="32"/>
          <w:szCs w:val="32"/>
        </w:rPr>
        <w:t>3</w:t>
      </w:r>
      <w:r w:rsidRPr="00D413B2">
        <w:rPr>
          <w:b/>
          <w:color w:val="FF0000"/>
          <w:sz w:val="32"/>
          <w:szCs w:val="32"/>
        </w:rPr>
        <w:t xml:space="preserve">. Карта Карно. Функциональные схемы. </w:t>
      </w:r>
    </w:p>
    <w:p w14:paraId="5B7DC2EB" w14:textId="77777777" w:rsidR="00176180" w:rsidRPr="00D413B2" w:rsidRDefault="00117E4D" w:rsidP="004209D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b/>
          <w:color w:val="auto"/>
          <w:sz w:val="32"/>
          <w:szCs w:val="32"/>
        </w:rPr>
        <w:t>Карта Карно</w:t>
      </w:r>
      <w:r w:rsidRPr="00D413B2">
        <w:rPr>
          <w:color w:val="auto"/>
          <w:sz w:val="32"/>
          <w:szCs w:val="32"/>
        </w:rPr>
        <w:t xml:space="preserve"> — это наглядная схема, предназначенная для обнаружения пар минтермов, которые можно сгруппировать и преобразовать в одно простое выражение.</w:t>
      </w:r>
    </w:p>
    <w:p w14:paraId="5854C3ED" w14:textId="6401F052" w:rsidR="004209DC" w:rsidRPr="00D413B2" w:rsidRDefault="00E55EF9" w:rsidP="004209DC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>
        <w:rPr>
          <w:color w:val="auto"/>
          <w:sz w:val="32"/>
          <w:szCs w:val="32"/>
          <w:lang w:val="be-BY"/>
        </w:rPr>
        <w:t>Ф</w:t>
      </w:r>
      <w:r w:rsidR="004209DC" w:rsidRPr="00D413B2">
        <w:rPr>
          <w:color w:val="auto"/>
          <w:sz w:val="32"/>
          <w:szCs w:val="32"/>
          <w:lang w:val="be-BY"/>
        </w:rPr>
        <w:t>ункциональны</w:t>
      </w:r>
      <w:r>
        <w:rPr>
          <w:color w:val="auto"/>
          <w:sz w:val="32"/>
          <w:szCs w:val="32"/>
          <w:lang w:val="be-BY"/>
        </w:rPr>
        <w:t>е</w:t>
      </w:r>
      <w:r w:rsidR="004209DC" w:rsidRPr="00D413B2">
        <w:rPr>
          <w:color w:val="auto"/>
          <w:sz w:val="32"/>
          <w:szCs w:val="32"/>
          <w:lang w:val="be-BY"/>
        </w:rPr>
        <w:t xml:space="preserve"> элемент</w:t>
      </w:r>
      <w:r>
        <w:rPr>
          <w:color w:val="auto"/>
          <w:sz w:val="32"/>
          <w:szCs w:val="32"/>
          <w:lang w:val="be-BY"/>
        </w:rPr>
        <w:t>ы</w:t>
      </w:r>
      <w:r w:rsidR="004209DC" w:rsidRPr="00D413B2">
        <w:rPr>
          <w:color w:val="auto"/>
          <w:sz w:val="32"/>
          <w:szCs w:val="32"/>
          <w:lang w:val="be-BY"/>
        </w:rPr>
        <w:t>, генерирующ</w:t>
      </w:r>
      <w:r>
        <w:rPr>
          <w:color w:val="auto"/>
          <w:sz w:val="32"/>
          <w:szCs w:val="32"/>
          <w:lang w:val="be-BY"/>
        </w:rPr>
        <w:t>ие</w:t>
      </w:r>
      <w:r w:rsidR="004209DC" w:rsidRPr="00D413B2">
        <w:rPr>
          <w:color w:val="auto"/>
          <w:sz w:val="32"/>
          <w:szCs w:val="32"/>
          <w:lang w:val="be-BY"/>
        </w:rPr>
        <w:t xml:space="preserve"> основные булевы операции.</w:t>
      </w:r>
    </w:p>
    <w:p w14:paraId="46ED4C74" w14:textId="77777777" w:rsidR="004209DC" w:rsidRPr="00D413B2" w:rsidRDefault="004209DC" w:rsidP="004209DC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4341A67F" wp14:editId="489D33CC">
            <wp:extent cx="3939540" cy="189229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1" cy="19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E83E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 w:rsidRPr="00D413B2">
        <w:rPr>
          <w:color w:val="auto"/>
          <w:sz w:val="32"/>
          <w:szCs w:val="32"/>
          <w:lang w:val="be-BY"/>
        </w:rPr>
        <w:t>Соединяя функциональные элементы вместе, мы получаем функциональную схему. С ее помощью можно реализовать любую булеву функцию.</w:t>
      </w:r>
    </w:p>
    <w:p w14:paraId="09CC4DCC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 w:rsidRPr="00D413B2">
        <w:rPr>
          <w:sz w:val="32"/>
          <w:szCs w:val="32"/>
        </w:rPr>
        <w:t xml:space="preserve">Функциональную схему можно упростить, применяя </w:t>
      </w:r>
      <w:r w:rsidRPr="00D413B2">
        <w:rPr>
          <w:b/>
          <w:bCs/>
          <w:sz w:val="32"/>
          <w:szCs w:val="32"/>
        </w:rPr>
        <w:t xml:space="preserve">карту Карно </w:t>
      </w:r>
      <w:r w:rsidRPr="00D413B2">
        <w:rPr>
          <w:iCs/>
          <w:color w:val="auto"/>
          <w:sz w:val="32"/>
          <w:szCs w:val="32"/>
        </w:rPr>
        <w:t>для</w:t>
      </w:r>
      <w:r w:rsidRPr="00D413B2">
        <w:rPr>
          <w:i/>
          <w:iCs/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уменьшения сложности булева выражения, генерируемого схемой.</w:t>
      </w:r>
    </w:p>
    <w:p w14:paraId="7DD13238" w14:textId="77777777" w:rsidR="00D413B2" w:rsidRDefault="00D413B2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5D808780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4</w:t>
      </w:r>
      <w:r w:rsidRPr="00D413B2">
        <w:rPr>
          <w:b/>
          <w:color w:val="FF0000"/>
          <w:sz w:val="32"/>
          <w:szCs w:val="32"/>
        </w:rPr>
        <w:t xml:space="preserve">. Проектирование сумматоров. </w:t>
      </w:r>
    </w:p>
    <w:p w14:paraId="26DB2EC4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2-битный сумматор — это устройство, которое вычисляет сумму двузначных двоичных чисел, выдавая в качестве ответа трехзначное двоичное число. Например, 10 + 11 = 101. Для создания функциональной схемы 2-битного сумматора мы сначала построим полубитный сумматор предназначенный для сложения двух двоичных цифр. Ответ при этом представляется двузначным двоичным числом.</w:t>
      </w:r>
    </w:p>
    <w:p w14:paraId="419DD2F2" w14:textId="77777777" w:rsidR="006600EE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Например, 1 + 1 = 10.</w:t>
      </w:r>
    </w:p>
    <w:p w14:paraId="5EB25B2A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noProof/>
          <w:color w:val="auto"/>
          <w:sz w:val="32"/>
          <w:szCs w:val="32"/>
        </w:rPr>
      </w:pPr>
    </w:p>
    <w:p w14:paraId="7B603E82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lastRenderedPageBreak/>
        <w:drawing>
          <wp:inline distT="0" distB="0" distL="0" distR="0" wp14:anchorId="51D8F4E5" wp14:editId="0B37E297">
            <wp:extent cx="6328410" cy="46412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02C7" w14:textId="77777777" w:rsidR="005E7603" w:rsidRPr="00D413B2" w:rsidRDefault="005E7603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auto"/>
          <w:sz w:val="32"/>
          <w:szCs w:val="32"/>
        </w:rPr>
        <w:t>2-битный сумматор.</w:t>
      </w:r>
    </w:p>
    <w:p w14:paraId="76B66860" w14:textId="77777777" w:rsidR="005E7603" w:rsidRPr="00D413B2" w:rsidRDefault="005E7603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9FC75D2" wp14:editId="6540F79E">
            <wp:extent cx="6328410" cy="2825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3425" w14:textId="77777777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Сумма по модулю 2 (переменная </w:t>
      </w:r>
      <w:r w:rsidRPr="00D413B2">
        <w:rPr>
          <w:color w:val="auto"/>
          <w:sz w:val="32"/>
          <w:szCs w:val="32"/>
          <w:lang w:val="en-US"/>
        </w:rPr>
        <w:t>v</w:t>
      </w:r>
      <w:r w:rsidRPr="00D413B2">
        <w:rPr>
          <w:i/>
          <w:iCs/>
          <w:color w:val="auto"/>
          <w:sz w:val="32"/>
          <w:szCs w:val="32"/>
        </w:rPr>
        <w:t xml:space="preserve">2) </w:t>
      </w:r>
      <w:r w:rsidRPr="00D413B2">
        <w:rPr>
          <w:color w:val="auto"/>
          <w:sz w:val="32"/>
          <w:szCs w:val="32"/>
        </w:rPr>
        <w:t xml:space="preserve">дает нам цифру </w:t>
      </w:r>
      <w:r w:rsidRPr="00D413B2">
        <w:rPr>
          <w:i/>
          <w:iCs/>
          <w:color w:val="auto"/>
          <w:sz w:val="32"/>
          <w:szCs w:val="32"/>
          <w:lang w:val="en-US"/>
        </w:rPr>
        <w:t>g</w:t>
      </w:r>
      <w:r w:rsidRPr="00D413B2">
        <w:rPr>
          <w:i/>
          <w:iCs/>
          <w:color w:val="auto"/>
          <w:sz w:val="32"/>
          <w:szCs w:val="32"/>
        </w:rPr>
        <w:t xml:space="preserve">. </w:t>
      </w:r>
      <w:r w:rsidRPr="00D413B2">
        <w:rPr>
          <w:color w:val="auto"/>
          <w:sz w:val="32"/>
          <w:szCs w:val="32"/>
        </w:rPr>
        <w:t>Складывая</w:t>
      </w:r>
    </w:p>
    <w:p w14:paraId="7E104049" w14:textId="77777777" w:rsidR="005E7603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разряд переноса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2 </w:t>
      </w:r>
      <w:r w:rsidRPr="00D413B2">
        <w:rPr>
          <w:color w:val="auto"/>
          <w:sz w:val="32"/>
          <w:szCs w:val="32"/>
          <w:lang w:val="en-US"/>
        </w:rPr>
        <w:t>c</w:t>
      </w:r>
      <w:r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  <w:lang w:val="en-US"/>
        </w:rPr>
        <w:t>v</w:t>
      </w:r>
      <w:r w:rsidRPr="00D413B2">
        <w:rPr>
          <w:color w:val="auto"/>
          <w:sz w:val="32"/>
          <w:szCs w:val="32"/>
        </w:rPr>
        <w:t xml:space="preserve">1 с помощью третьего полубитного сумматора, мы получаем двузначное число с цифрами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3 и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. Наконец, последняя цифра суммы, е, может быть получена из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1 и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3 с помощью функционального элемента </w:t>
      </w:r>
      <w:r w:rsidRPr="00D413B2">
        <w:rPr>
          <w:bCs/>
          <w:color w:val="auto"/>
          <w:sz w:val="32"/>
          <w:szCs w:val="32"/>
        </w:rPr>
        <w:t>ИЛИ.</w:t>
      </w:r>
    </w:p>
    <w:p w14:paraId="507F3059" w14:textId="77777777" w:rsidR="005E7603" w:rsidRPr="00D413B2" w:rsidRDefault="005D6E9E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08684BD5" wp14:editId="2431DF48">
            <wp:extent cx="6328410" cy="2754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9BAD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5</w:t>
      </w:r>
      <w:r w:rsidRPr="00D413B2">
        <w:rPr>
          <w:b/>
          <w:color w:val="FF0000"/>
          <w:sz w:val="32"/>
          <w:szCs w:val="32"/>
        </w:rPr>
        <w:t xml:space="preserve">. Комбинаторика. Правила суммы и произведения. </w:t>
      </w:r>
    </w:p>
    <w:p w14:paraId="4057116B" w14:textId="77777777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Комбинаторика представляет собой область математики, занимающейся подсчётом элементов конечных множеств.</w:t>
      </w:r>
    </w:p>
    <w:p w14:paraId="6743F9FB" w14:textId="77777777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Правило суммы</w:t>
      </w:r>
      <w:r w:rsidRPr="00D413B2">
        <w:rPr>
          <w:color w:val="auto"/>
          <w:sz w:val="32"/>
          <w:szCs w:val="32"/>
        </w:rPr>
        <w:t xml:space="preserve"> гласит, что если А и В — несвязанные события, причем существует n1 возможных исходов события А и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2 возможных исхода события 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 xml:space="preserve">, то возможное число исходов события «А или В» равно сумме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1 +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>2.</w:t>
      </w:r>
    </w:p>
    <w:p w14:paraId="35D9F04B" w14:textId="7DE33FFF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Правило произведения</w:t>
      </w:r>
      <w:r w:rsidRPr="00D413B2">
        <w:rPr>
          <w:color w:val="auto"/>
          <w:sz w:val="32"/>
          <w:szCs w:val="32"/>
        </w:rPr>
        <w:t xml:space="preserve"> утверждает, что если дана последовательность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color w:val="auto"/>
          <w:sz w:val="32"/>
          <w:szCs w:val="32"/>
        </w:rPr>
        <w:t xml:space="preserve"> событий с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1 возможными исходами первого,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2 — второго, </w:t>
      </w:r>
      <w:r w:rsidR="00E55EF9">
        <w:rPr>
          <w:color w:val="auto"/>
          <w:sz w:val="32"/>
          <w:szCs w:val="32"/>
        </w:rPr>
        <w:t>т</w:t>
      </w:r>
      <w:r w:rsidRPr="00D413B2">
        <w:rPr>
          <w:color w:val="auto"/>
          <w:sz w:val="32"/>
          <w:szCs w:val="32"/>
        </w:rPr>
        <w:t>о общее</w:t>
      </w:r>
      <w:r w:rsidR="00FC31E1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число исходов равно произведению</w:t>
      </w:r>
      <w:r w:rsidR="00FC31E1" w:rsidRPr="00D413B2">
        <w:rPr>
          <w:color w:val="auto"/>
          <w:sz w:val="32"/>
          <w:szCs w:val="32"/>
        </w:rPr>
        <w:t xml:space="preserve"> </w:t>
      </w:r>
      <w:r w:rsidR="00FC31E1"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1 </w:t>
      </w:r>
      <w:r w:rsidR="00FC31E1" w:rsidRPr="00D413B2">
        <w:rPr>
          <w:color w:val="auto"/>
          <w:sz w:val="32"/>
          <w:szCs w:val="32"/>
        </w:rPr>
        <w:t>*</w:t>
      </w:r>
      <w:r w:rsidR="00FC31E1"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>2.</w:t>
      </w:r>
    </w:p>
    <w:p w14:paraId="04E44C7C" w14:textId="77777777" w:rsidR="00FC31E1" w:rsidRPr="00D413B2" w:rsidRDefault="00FC31E1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4556DF5A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6</w:t>
      </w:r>
      <w:r w:rsidRPr="00D413B2">
        <w:rPr>
          <w:b/>
          <w:color w:val="FF0000"/>
          <w:sz w:val="32"/>
          <w:szCs w:val="32"/>
        </w:rPr>
        <w:t xml:space="preserve">. Размещения. Формулы размещений. </w:t>
      </w:r>
    </w:p>
    <w:p w14:paraId="30C36347" w14:textId="77777777" w:rsidR="00FC31E1" w:rsidRPr="00D413B2" w:rsidRDefault="00FC31E1" w:rsidP="00FC31E1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Мы выбираем </w:t>
      </w:r>
      <w:r w:rsidRPr="00D413B2">
        <w:rPr>
          <w:sz w:val="32"/>
          <w:szCs w:val="32"/>
          <w:lang w:val="en-US"/>
        </w:rPr>
        <w:t>k</w:t>
      </w:r>
      <w:r w:rsidRPr="00D413B2">
        <w:rPr>
          <w:i/>
          <w:iCs/>
          <w:sz w:val="32"/>
          <w:szCs w:val="32"/>
        </w:rPr>
        <w:t xml:space="preserve"> </w:t>
      </w:r>
      <w:r w:rsidRPr="00D413B2">
        <w:rPr>
          <w:sz w:val="32"/>
          <w:szCs w:val="32"/>
        </w:rPr>
        <w:t xml:space="preserve">элементов из множества </w:t>
      </w:r>
      <w:r w:rsidRPr="00D413B2">
        <w:rPr>
          <w:i/>
          <w:iCs/>
          <w:sz w:val="32"/>
          <w:szCs w:val="32"/>
        </w:rPr>
        <w:t xml:space="preserve">S </w:t>
      </w:r>
      <w:r w:rsidRPr="00D413B2">
        <w:rPr>
          <w:sz w:val="32"/>
          <w:szCs w:val="32"/>
        </w:rPr>
        <w:t xml:space="preserve">мощности </w:t>
      </w:r>
      <w:r w:rsidRPr="00D413B2">
        <w:rPr>
          <w:i/>
          <w:iCs/>
          <w:sz w:val="32"/>
          <w:szCs w:val="32"/>
        </w:rPr>
        <w:t xml:space="preserve">п. </w:t>
      </w:r>
      <w:r w:rsidRPr="00D413B2">
        <w:rPr>
          <w:sz w:val="32"/>
          <w:szCs w:val="32"/>
        </w:rPr>
        <w:t xml:space="preserve">Если при этом порядок последовательности имеет значение, то мы получаем </w:t>
      </w:r>
      <w:r w:rsidRPr="00D413B2">
        <w:rPr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b/>
          <w:bCs/>
          <w:color w:val="auto"/>
          <w:sz w:val="32"/>
          <w:szCs w:val="32"/>
        </w:rPr>
        <w:t>)-размещение.</w:t>
      </w:r>
    </w:p>
    <w:p w14:paraId="5248C43A" w14:textId="77777777" w:rsidR="00FC31E1" w:rsidRPr="00D413B2" w:rsidRDefault="00FC31E1" w:rsidP="00FC31E1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b/>
          <w:bCs/>
          <w:noProof/>
          <w:color w:val="auto"/>
          <w:sz w:val="32"/>
          <w:szCs w:val="32"/>
          <w:lang w:eastAsia="ru-RU"/>
        </w:rPr>
        <w:drawing>
          <wp:inline distT="0" distB="0" distL="0" distR="0" wp14:anchorId="284F89C6" wp14:editId="0E6548C0">
            <wp:extent cx="3861022" cy="131064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00" cy="13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DA3" w14:textId="77777777" w:rsidR="00780C50" w:rsidRPr="00D413B2" w:rsidRDefault="00780C50" w:rsidP="00FC31E1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7</w:t>
      </w:r>
      <w:r w:rsidRPr="00D413B2">
        <w:rPr>
          <w:b/>
          <w:color w:val="FF0000"/>
          <w:sz w:val="32"/>
          <w:szCs w:val="32"/>
        </w:rPr>
        <w:t xml:space="preserve">. Сочетания. Сочетание без повторений. </w:t>
      </w:r>
    </w:p>
    <w:p w14:paraId="3423E484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Мы выбираем </w:t>
      </w:r>
      <w:r w:rsidRPr="00D413B2">
        <w:rPr>
          <w:sz w:val="32"/>
          <w:szCs w:val="32"/>
          <w:lang w:val="en-US"/>
        </w:rPr>
        <w:t>k</w:t>
      </w:r>
      <w:r w:rsidRPr="00D413B2">
        <w:rPr>
          <w:i/>
          <w:iCs/>
          <w:sz w:val="32"/>
          <w:szCs w:val="32"/>
        </w:rPr>
        <w:t xml:space="preserve"> </w:t>
      </w:r>
      <w:r w:rsidRPr="00D413B2">
        <w:rPr>
          <w:sz w:val="32"/>
          <w:szCs w:val="32"/>
        </w:rPr>
        <w:t xml:space="preserve">элементов из множества </w:t>
      </w:r>
      <w:r w:rsidRPr="00D413B2">
        <w:rPr>
          <w:i/>
          <w:iCs/>
          <w:sz w:val="32"/>
          <w:szCs w:val="32"/>
        </w:rPr>
        <w:t xml:space="preserve">S </w:t>
      </w:r>
      <w:r w:rsidRPr="00D413B2">
        <w:rPr>
          <w:sz w:val="32"/>
          <w:szCs w:val="32"/>
        </w:rPr>
        <w:t xml:space="preserve">мощности </w:t>
      </w:r>
      <w:r w:rsidRPr="00D413B2">
        <w:rPr>
          <w:i/>
          <w:iCs/>
          <w:sz w:val="32"/>
          <w:szCs w:val="32"/>
        </w:rPr>
        <w:t xml:space="preserve">п. </w:t>
      </w:r>
      <w:r w:rsidRPr="00D413B2">
        <w:rPr>
          <w:sz w:val="32"/>
          <w:szCs w:val="32"/>
        </w:rPr>
        <w:t xml:space="preserve">Если при этом порядок последовательности не имеет значения, то мы получаем </w:t>
      </w:r>
      <w:r w:rsidRPr="00D413B2">
        <w:rPr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b/>
          <w:bCs/>
          <w:color w:val="auto"/>
          <w:sz w:val="32"/>
          <w:szCs w:val="32"/>
        </w:rPr>
        <w:t>)-сочетание.</w:t>
      </w:r>
    </w:p>
    <w:p w14:paraId="585CAAB4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Cs/>
          <w:color w:val="auto"/>
          <w:sz w:val="32"/>
          <w:szCs w:val="32"/>
        </w:rPr>
      </w:pPr>
      <w:r w:rsidRPr="00D413B2">
        <w:rPr>
          <w:bCs/>
          <w:noProof/>
          <w:color w:val="auto"/>
          <w:sz w:val="32"/>
          <w:szCs w:val="32"/>
          <w:lang w:eastAsia="ru-RU"/>
        </w:rPr>
        <w:drawing>
          <wp:inline distT="0" distB="0" distL="0" distR="0" wp14:anchorId="5EA49CBA" wp14:editId="6C1D8780">
            <wp:extent cx="3108960" cy="65978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72" cy="6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9CA5" w14:textId="77777777" w:rsidR="00FC31E1" w:rsidRPr="00D413B2" w:rsidRDefault="00FC31E1" w:rsidP="00FC31E1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33F5D4E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8</w:t>
      </w:r>
      <w:r w:rsidRPr="00D413B2">
        <w:rPr>
          <w:b/>
          <w:color w:val="FF0000"/>
          <w:sz w:val="32"/>
          <w:szCs w:val="32"/>
        </w:rPr>
        <w:t xml:space="preserve">. Сочетания. Сочетания с повторениями. </w:t>
      </w:r>
    </w:p>
    <w:p w14:paraId="30EB3A73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Мы выбираем </w:t>
      </w:r>
      <w:r w:rsidRPr="00D413B2">
        <w:rPr>
          <w:sz w:val="32"/>
          <w:szCs w:val="32"/>
          <w:lang w:val="en-US"/>
        </w:rPr>
        <w:t>k</w:t>
      </w:r>
      <w:r w:rsidRPr="00D413B2">
        <w:rPr>
          <w:i/>
          <w:iCs/>
          <w:sz w:val="32"/>
          <w:szCs w:val="32"/>
        </w:rPr>
        <w:t xml:space="preserve"> </w:t>
      </w:r>
      <w:r w:rsidRPr="00D413B2">
        <w:rPr>
          <w:sz w:val="32"/>
          <w:szCs w:val="32"/>
        </w:rPr>
        <w:t xml:space="preserve">элементов из множества </w:t>
      </w:r>
      <w:r w:rsidRPr="00D413B2">
        <w:rPr>
          <w:i/>
          <w:iCs/>
          <w:sz w:val="32"/>
          <w:szCs w:val="32"/>
        </w:rPr>
        <w:t xml:space="preserve">S </w:t>
      </w:r>
      <w:r w:rsidRPr="00D413B2">
        <w:rPr>
          <w:sz w:val="32"/>
          <w:szCs w:val="32"/>
        </w:rPr>
        <w:t xml:space="preserve">мощности </w:t>
      </w:r>
      <w:r w:rsidRPr="00D413B2">
        <w:rPr>
          <w:i/>
          <w:iCs/>
          <w:sz w:val="32"/>
          <w:szCs w:val="32"/>
        </w:rPr>
        <w:t xml:space="preserve">п. </w:t>
      </w:r>
      <w:r w:rsidRPr="00D413B2">
        <w:rPr>
          <w:sz w:val="32"/>
          <w:szCs w:val="32"/>
        </w:rPr>
        <w:t xml:space="preserve">Если при этом порядок последовательности не имеет значения, то мы получаем </w:t>
      </w:r>
      <w:r w:rsidRPr="00D413B2">
        <w:rPr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b/>
          <w:bCs/>
          <w:color w:val="auto"/>
          <w:sz w:val="32"/>
          <w:szCs w:val="32"/>
        </w:rPr>
        <w:t>)-сочетание.</w:t>
      </w:r>
    </w:p>
    <w:p w14:paraId="43CFAB4A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Cs/>
          <w:color w:val="auto"/>
          <w:sz w:val="32"/>
          <w:szCs w:val="32"/>
        </w:rPr>
      </w:pPr>
      <w:r w:rsidRPr="00D413B2">
        <w:rPr>
          <w:bCs/>
          <w:noProof/>
          <w:color w:val="auto"/>
          <w:sz w:val="32"/>
          <w:szCs w:val="32"/>
          <w:lang w:eastAsia="ru-RU"/>
        </w:rPr>
        <w:drawing>
          <wp:inline distT="0" distB="0" distL="0" distR="0" wp14:anchorId="43E423F9" wp14:editId="2244E5A5">
            <wp:extent cx="3238500" cy="649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03" cy="6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18DE" w14:textId="77777777" w:rsidR="00BB4BFB" w:rsidRPr="00D413B2" w:rsidRDefault="00BB4BF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625AE1A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3</w:t>
      </w:r>
      <w:r w:rsidR="0088019B" w:rsidRPr="00D413B2">
        <w:rPr>
          <w:b/>
          <w:color w:val="FF0000"/>
          <w:sz w:val="32"/>
          <w:szCs w:val="32"/>
        </w:rPr>
        <w:t>9</w:t>
      </w:r>
      <w:r w:rsidRPr="00D413B2">
        <w:rPr>
          <w:b/>
          <w:color w:val="FF0000"/>
          <w:sz w:val="32"/>
          <w:szCs w:val="32"/>
        </w:rPr>
        <w:t xml:space="preserve">. Бином Ньютона. Биномиальные коэффициенты. </w:t>
      </w:r>
    </w:p>
    <w:p w14:paraId="0E94F0CB" w14:textId="77777777" w:rsidR="00BB4BFB" w:rsidRPr="00D413B2" w:rsidRDefault="00BB4BF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82AAAC8" wp14:editId="27E68B35">
            <wp:extent cx="6328410" cy="18148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01AE" w14:textId="21512335" w:rsidR="00D4300F" w:rsidRPr="00D4300F" w:rsidRDefault="00F42F0E" w:rsidP="00D76D75">
      <w:pPr>
        <w:pStyle w:val="Default"/>
        <w:spacing w:after="31"/>
        <w:jc w:val="both"/>
        <w:rPr>
          <w:color w:val="auto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(a+b)</m:t>
              </m:r>
            </m:e>
            <m:sup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color w:val="auto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auto"/>
                  <w:sz w:val="32"/>
                  <w:szCs w:val="32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,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32"/>
                      <w:szCs w:val="32"/>
                      <w:lang w:val="en-US"/>
                    </w:rPr>
                    <m:t>k</m:t>
                  </m:r>
                </m:sup>
              </m:sSup>
            </m:e>
          </m:nary>
        </m:oMath>
      </m:oMathPara>
    </w:p>
    <w:p w14:paraId="02E64AF4" w14:textId="030D24F8" w:rsidR="00D76D75" w:rsidRPr="00D413B2" w:rsidRDefault="00D76D75" w:rsidP="00D76D75">
      <w:pPr>
        <w:pStyle w:val="Default"/>
        <w:spacing w:after="31"/>
        <w:jc w:val="both"/>
        <w:rPr>
          <w:i/>
          <w:iCs/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Коэффициенты С(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E055A3">
        <w:rPr>
          <w:color w:val="auto"/>
          <w:sz w:val="32"/>
          <w:szCs w:val="32"/>
        </w:rPr>
        <w:t>)</w:t>
      </w:r>
      <w:r w:rsidRPr="00D413B2">
        <w:rPr>
          <w:i/>
          <w:iCs/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 xml:space="preserve">называют </w:t>
      </w:r>
      <w:r w:rsidRPr="00E55EF9">
        <w:rPr>
          <w:b/>
          <w:bCs/>
          <w:i/>
          <w:iCs/>
          <w:color w:val="auto"/>
          <w:sz w:val="32"/>
          <w:szCs w:val="32"/>
        </w:rPr>
        <w:t>биномиальными коэффициентами</w:t>
      </w:r>
      <w:r w:rsidR="00376291" w:rsidRPr="00D413B2">
        <w:rPr>
          <w:i/>
          <w:iCs/>
          <w:color w:val="auto"/>
          <w:sz w:val="32"/>
          <w:szCs w:val="32"/>
        </w:rPr>
        <w:t>.</w:t>
      </w:r>
    </w:p>
    <w:p w14:paraId="57D636C0" w14:textId="77777777" w:rsidR="00376291" w:rsidRPr="00D413B2" w:rsidRDefault="00376291" w:rsidP="00D76D75">
      <w:pPr>
        <w:pStyle w:val="Default"/>
        <w:spacing w:after="31"/>
        <w:jc w:val="both"/>
        <w:rPr>
          <w:color w:val="auto"/>
          <w:sz w:val="32"/>
          <w:szCs w:val="32"/>
        </w:rPr>
      </w:pPr>
    </w:p>
    <w:p w14:paraId="4FFF41DD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0</w:t>
      </w:r>
      <w:r w:rsidR="00780C50" w:rsidRPr="00D413B2">
        <w:rPr>
          <w:b/>
          <w:color w:val="FF0000"/>
          <w:sz w:val="32"/>
          <w:szCs w:val="32"/>
        </w:rPr>
        <w:t xml:space="preserve">. Теорема о перестановках. Мультиномиальные коэффициенты. </w:t>
      </w:r>
    </w:p>
    <w:p w14:paraId="0E8E8B29" w14:textId="77777777" w:rsidR="00376291" w:rsidRPr="00D413B2" w:rsidRDefault="00376291" w:rsidP="00376291">
      <w:pPr>
        <w:pStyle w:val="Default"/>
        <w:spacing w:after="31"/>
        <w:ind w:firstLine="709"/>
        <w:jc w:val="both"/>
        <w:rPr>
          <w:b/>
          <w:bCs/>
          <w:i/>
          <w:iCs/>
          <w:sz w:val="32"/>
          <w:szCs w:val="32"/>
        </w:rPr>
      </w:pPr>
      <w:r w:rsidRPr="00D413B2">
        <w:rPr>
          <w:b/>
          <w:bCs/>
          <w:sz w:val="32"/>
          <w:szCs w:val="32"/>
        </w:rPr>
        <w:t xml:space="preserve">Теорема о перестановках </w:t>
      </w:r>
      <w:r w:rsidRPr="00D413B2">
        <w:rPr>
          <w:sz w:val="32"/>
          <w:szCs w:val="32"/>
        </w:rPr>
        <w:t xml:space="preserve">утверждает, что существует </w:t>
      </w:r>
    </w:p>
    <w:p w14:paraId="0D7D6F80" w14:textId="77777777" w:rsidR="00376291" w:rsidRPr="00D413B2" w:rsidRDefault="00376291" w:rsidP="00376291">
      <w:pPr>
        <w:pStyle w:val="Default"/>
        <w:spacing w:after="31"/>
        <w:ind w:firstLine="709"/>
        <w:jc w:val="both"/>
        <w:rPr>
          <w:sz w:val="32"/>
          <w:szCs w:val="32"/>
        </w:rPr>
      </w:pPr>
      <w:r w:rsidRPr="00D413B2">
        <w:rPr>
          <w:i/>
          <w:iCs/>
          <w:noProof/>
          <w:sz w:val="32"/>
          <w:szCs w:val="32"/>
          <w:lang w:eastAsia="ru-RU"/>
        </w:rPr>
        <w:drawing>
          <wp:inline distT="0" distB="0" distL="0" distR="0" wp14:anchorId="52772DD8" wp14:editId="41269D26">
            <wp:extent cx="1744980" cy="70662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98" cy="7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3F8B" w14:textId="77777777" w:rsidR="00376291" w:rsidRPr="00D413B2" w:rsidRDefault="00376291" w:rsidP="00376291">
      <w:pPr>
        <w:pStyle w:val="Default"/>
        <w:spacing w:after="31"/>
        <w:jc w:val="both"/>
        <w:rPr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различных перестановок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объектов, </w:t>
      </w:r>
      <w:r w:rsidRPr="00D413B2">
        <w:rPr>
          <w:i/>
          <w:iCs/>
          <w:sz w:val="32"/>
          <w:szCs w:val="32"/>
        </w:rPr>
        <w:t xml:space="preserve">п1 </w:t>
      </w:r>
      <w:r w:rsidRPr="00D413B2">
        <w:rPr>
          <w:sz w:val="32"/>
          <w:szCs w:val="32"/>
        </w:rPr>
        <w:t xml:space="preserve">из которых относятся к </w:t>
      </w:r>
      <w:r w:rsidRPr="00D413B2">
        <w:rPr>
          <w:color w:val="auto"/>
          <w:sz w:val="32"/>
          <w:szCs w:val="32"/>
        </w:rPr>
        <w:t xml:space="preserve">типу 1,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2 — к типу 2, и т. д. вплоть до </w:t>
      </w:r>
      <w:r w:rsidRPr="00D413B2">
        <w:rPr>
          <w:color w:val="auto"/>
          <w:sz w:val="32"/>
          <w:szCs w:val="32"/>
          <w:lang w:val="en-US"/>
        </w:rPr>
        <w:t>nr</w:t>
      </w:r>
      <w:r w:rsidRPr="00D413B2">
        <w:rPr>
          <w:i/>
          <w:iCs/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 xml:space="preserve">объектов типа </w:t>
      </w:r>
      <w:r w:rsidRPr="00D413B2">
        <w:rPr>
          <w:color w:val="auto"/>
          <w:sz w:val="32"/>
          <w:szCs w:val="32"/>
          <w:lang w:val="en-US"/>
        </w:rPr>
        <w:t>r</w:t>
      </w:r>
      <w:r w:rsidRPr="00D413B2">
        <w:rPr>
          <w:color w:val="auto"/>
          <w:sz w:val="32"/>
          <w:szCs w:val="32"/>
        </w:rPr>
        <w:t>.</w:t>
      </w:r>
    </w:p>
    <w:p w14:paraId="36317A42" w14:textId="77777777" w:rsidR="00376291" w:rsidRDefault="00376291" w:rsidP="00376291">
      <w:pPr>
        <w:pStyle w:val="Default"/>
        <w:spacing w:after="31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016780F1" wp14:editId="7ACA519F">
            <wp:extent cx="6328410" cy="2117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C0" w14:textId="77777777" w:rsidR="00D413B2" w:rsidRPr="00D413B2" w:rsidRDefault="00D413B2" w:rsidP="00376291">
      <w:pPr>
        <w:pStyle w:val="Default"/>
        <w:spacing w:after="31"/>
        <w:jc w:val="both"/>
        <w:rPr>
          <w:color w:val="auto"/>
          <w:sz w:val="32"/>
          <w:szCs w:val="32"/>
        </w:rPr>
      </w:pPr>
    </w:p>
    <w:p w14:paraId="6B7EC112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1</w:t>
      </w:r>
      <w:r w:rsidR="00780C50" w:rsidRPr="00D413B2">
        <w:rPr>
          <w:b/>
          <w:color w:val="FF0000"/>
          <w:sz w:val="32"/>
          <w:szCs w:val="32"/>
        </w:rPr>
        <w:t xml:space="preserve">. Рекуррентные соотношения. </w:t>
      </w:r>
    </w:p>
    <w:p w14:paraId="78C1C3D3" w14:textId="77777777" w:rsidR="007E74A1" w:rsidRPr="00D413B2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Рекур.соотн. – </w:t>
      </w:r>
      <w:r w:rsidR="00101894" w:rsidRPr="00101894">
        <w:rPr>
          <w:color w:val="222222"/>
          <w:sz w:val="32"/>
          <w:szCs w:val="32"/>
          <w:shd w:val="clear" w:color="auto" w:fill="FFFFFF"/>
        </w:rPr>
        <w:t>то уравнение, которое рекурсивно определяет последовательность или многомерный массив значений, если задан один или несколько начальных членов; каждый последующий член последовательности или массива определяется как функция предыдущих терминов.</w:t>
      </w:r>
    </w:p>
    <w:p w14:paraId="3C827242" w14:textId="77777777" w:rsidR="007E74A1" w:rsidRPr="00D413B2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Эти соотн. могут быть алгебраическими, функциональными, дифференциальными, интегральными и т. п.</w:t>
      </w:r>
    </w:p>
    <w:p w14:paraId="73662A83" w14:textId="77777777" w:rsidR="007E74A1" w:rsidRPr="00D413B2" w:rsidRDefault="007E74A1" w:rsidP="007E74A1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3EAA4A2F" wp14:editId="25ECB109">
            <wp:extent cx="5543550" cy="4641927"/>
            <wp:effectExtent l="0" t="0" r="0" b="6350"/>
            <wp:docPr id="19" name="Рисунок 10" descr="http://edu.alnam.ru/htm/book_c_math/1/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.alnam.ru/htm/book_c_math/1/365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1510" t="17270" r="5094" b="39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29" cy="46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9C9F1" w14:textId="77777777" w:rsidR="006C3864" w:rsidRPr="00D413B2" w:rsidRDefault="006C386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8450130" w14:textId="000C5183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2</w:t>
      </w:r>
      <w:r w:rsidR="00780C50" w:rsidRPr="00D413B2">
        <w:rPr>
          <w:b/>
          <w:color w:val="FF0000"/>
          <w:sz w:val="32"/>
          <w:szCs w:val="32"/>
        </w:rPr>
        <w:t xml:space="preserve">. Рекуррентный вывод формулы сочетания с повторениями. </w:t>
      </w:r>
    </w:p>
    <w:p w14:paraId="7A4B51B8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368B0465" w14:textId="77777777" w:rsidR="007E74A1" w:rsidRPr="00D413B2" w:rsidRDefault="006C3864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noProof/>
          <w:sz w:val="32"/>
          <w:szCs w:val="32"/>
          <w:highlight w:val="yellow"/>
          <w:lang w:eastAsia="ru-RU"/>
        </w:rPr>
        <w:drawing>
          <wp:anchor distT="0" distB="0" distL="114300" distR="114300" simplePos="0" relativeHeight="251661312" behindDoc="0" locked="0" layoutInCell="1" allowOverlap="1" wp14:anchorId="04507672" wp14:editId="1DDCB487">
            <wp:simplePos x="0" y="0"/>
            <wp:positionH relativeFrom="margin">
              <wp:posOffset>734060</wp:posOffset>
            </wp:positionH>
            <wp:positionV relativeFrom="margin">
              <wp:posOffset>962660</wp:posOffset>
            </wp:positionV>
            <wp:extent cx="5486400" cy="1390650"/>
            <wp:effectExtent l="0" t="0" r="0" b="0"/>
            <wp:wrapSquare wrapText="bothSides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4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569C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8EB4FD4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662317C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0114819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207D00E" w14:textId="77777777" w:rsidR="007E74A1" w:rsidRPr="00D413B2" w:rsidRDefault="006C3864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70672F7" wp14:editId="0D7531FE">
            <wp:simplePos x="0" y="0"/>
            <wp:positionH relativeFrom="margin">
              <wp:posOffset>752475</wp:posOffset>
            </wp:positionH>
            <wp:positionV relativeFrom="margin">
              <wp:posOffset>2543810</wp:posOffset>
            </wp:positionV>
            <wp:extent cx="6009640" cy="4324350"/>
            <wp:effectExtent l="0" t="0" r="0" b="0"/>
            <wp:wrapSquare wrapText="bothSides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59549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6FCD016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BC7A92B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5B1B3E8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D4FAA97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4503E7F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57A473C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F0B8C03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906FFF1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C95AAE0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4C9238D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33659956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5BB84C29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84EAB84" w14:textId="77777777" w:rsidR="006C3864" w:rsidRPr="00D413B2" w:rsidRDefault="006C386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640BA2F4" wp14:editId="2D7767FF">
            <wp:simplePos x="0" y="0"/>
            <wp:positionH relativeFrom="margin">
              <wp:posOffset>924560</wp:posOffset>
            </wp:positionH>
            <wp:positionV relativeFrom="margin">
              <wp:posOffset>7687310</wp:posOffset>
            </wp:positionV>
            <wp:extent cx="5381625" cy="1009650"/>
            <wp:effectExtent l="0" t="0" r="9525" b="0"/>
            <wp:wrapSquare wrapText="bothSides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3B2">
        <w:rPr>
          <w:b/>
          <w:color w:val="FF0000"/>
          <w:sz w:val="32"/>
          <w:szCs w:val="32"/>
        </w:rPr>
        <w:br w:type="page"/>
      </w:r>
    </w:p>
    <w:p w14:paraId="0D16D301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4</w:t>
      </w:r>
      <w:r w:rsidR="0088019B" w:rsidRPr="00D413B2">
        <w:rPr>
          <w:b/>
          <w:color w:val="FF0000"/>
          <w:sz w:val="32"/>
          <w:szCs w:val="32"/>
        </w:rPr>
        <w:t>3</w:t>
      </w:r>
      <w:r w:rsidRPr="00D413B2">
        <w:rPr>
          <w:b/>
          <w:color w:val="FF0000"/>
          <w:sz w:val="32"/>
          <w:szCs w:val="32"/>
        </w:rPr>
        <w:t xml:space="preserve">. Оценка эффективности алгоритмов. Порядок роста функции. </w:t>
      </w:r>
    </w:p>
    <w:p w14:paraId="64534EB1" w14:textId="77777777" w:rsidR="007E74A1" w:rsidRPr="00D413B2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Например, чтобы установить, есть ли данное 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в словаре, содержащем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слов, мы могли бы применить </w:t>
      </w:r>
      <w:r w:rsidRPr="00D413B2">
        <w:rPr>
          <w:i/>
          <w:iCs/>
          <w:sz w:val="32"/>
          <w:szCs w:val="32"/>
        </w:rPr>
        <w:t xml:space="preserve">последовательный поиск. </w:t>
      </w:r>
      <w:r w:rsidRPr="00D413B2">
        <w:rPr>
          <w:sz w:val="32"/>
          <w:szCs w:val="32"/>
        </w:rPr>
        <w:t xml:space="preserve">Названный алгоритм сравнивает 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с первым словом в словаре, затем со вторым, и т. д. , пока 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не будет найдено в словаре или, в наихудшем случае, не будет найдено. Очевидно, в наихудшем случае будет произведено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сравнений. С другой стороны, при </w:t>
      </w:r>
      <w:r w:rsidRPr="00D413B2">
        <w:rPr>
          <w:i/>
          <w:iCs/>
          <w:sz w:val="32"/>
          <w:szCs w:val="32"/>
        </w:rPr>
        <w:t xml:space="preserve">двоичном (дихотомическом) способе </w:t>
      </w:r>
      <w:r w:rsidRPr="00D413B2">
        <w:rPr>
          <w:sz w:val="32"/>
          <w:szCs w:val="32"/>
        </w:rPr>
        <w:t xml:space="preserve">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сравнивается со «средним» из словаря, а потом, учитывая лексикографическое упорядочение слов, принимается решение о том, в какой части словаря (до «среднего» слова или после него) продолжать поиск. Этот процесс повторяется в выбранной половине словаря и т. д. В наихудшем случае (слово отсутствует в словаре) двоичный поиск сделает 1 + log2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сравнений. Как видно из табл. 6.2, двоичный поиск куда </w:t>
      </w:r>
      <w:r w:rsidRPr="00D413B2">
        <w:rPr>
          <w:color w:val="auto"/>
          <w:sz w:val="32"/>
          <w:szCs w:val="32"/>
        </w:rPr>
        <w:t>более эффективен, чем последовательный.</w:t>
      </w:r>
    </w:p>
    <w:p w14:paraId="6AFEB8D6" w14:textId="6AAD58A1" w:rsidR="007E74A1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58DD770E" wp14:editId="432D309F">
            <wp:extent cx="5102185" cy="1905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50" cy="19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19F8" w14:textId="3D3FEF0E" w:rsidR="00243E85" w:rsidRPr="00243E85" w:rsidRDefault="00243E85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>Big O</w:t>
      </w:r>
    </w:p>
    <w:p w14:paraId="5A32997D" w14:textId="1789B4B5" w:rsidR="00243E85" w:rsidRPr="00D413B2" w:rsidRDefault="00243E85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8E63223" wp14:editId="521E2CE6">
            <wp:extent cx="6381750" cy="866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D018" w14:textId="77777777" w:rsidR="00D413B2" w:rsidRDefault="00D413B2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F0D075A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4</w:t>
      </w:r>
      <w:r w:rsidRPr="00D413B2">
        <w:rPr>
          <w:b/>
          <w:color w:val="FF0000"/>
          <w:sz w:val="32"/>
          <w:szCs w:val="32"/>
        </w:rPr>
        <w:t xml:space="preserve">. Графы. Основные понятия. Подграфы. Алгоритм связности. </w:t>
      </w:r>
    </w:p>
    <w:p w14:paraId="31DFF1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Граф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остоит из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, </w:t>
      </w:r>
      <w:r w:rsidRPr="00D413B2">
        <w:rPr>
          <w:rFonts w:ascii="Times New Roman" w:hAnsi="Times New Roman" w:cs="Times New Roman"/>
          <w:sz w:val="32"/>
          <w:szCs w:val="32"/>
        </w:rPr>
        <w:t xml:space="preserve">чьи элементы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ершина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, и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 </w:t>
      </w:r>
      <w:r w:rsidRPr="00D413B2">
        <w:rPr>
          <w:rFonts w:ascii="Times New Roman" w:hAnsi="Times New Roman" w:cs="Times New Roman"/>
          <w:sz w:val="32"/>
          <w:szCs w:val="32"/>
        </w:rPr>
        <w:t>его ребер, соединяющих некоторые пары вершин.</w:t>
      </w:r>
    </w:p>
    <w:p w14:paraId="773A9B4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дграф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граф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' </w:t>
      </w:r>
      <w:r w:rsidRPr="00D413B2">
        <w:rPr>
          <w:rFonts w:ascii="Times New Roman" w:hAnsi="Times New Roman" w:cs="Times New Roman"/>
          <w:sz w:val="32"/>
          <w:szCs w:val="32"/>
        </w:rPr>
        <w:t xml:space="preserve">= (V'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')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которо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Е' ⸦ Е и V’ ⸦ V.</w:t>
      </w:r>
    </w:p>
    <w:p w14:paraId="1E64CD1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межны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если они соединены каким-то ребром </w:t>
      </w:r>
      <w:r w:rsidRPr="00D413B2">
        <w:rPr>
          <w:rFonts w:ascii="Times New Roman" w:hAnsi="Times New Roman" w:cs="Times New Roman"/>
          <w:i/>
          <w:sz w:val="32"/>
          <w:szCs w:val="32"/>
        </w:rPr>
        <w:t>е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про которое говорят, что оно инцидентно вершина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1C1D99FE" w14:textId="77777777" w:rsidR="003321CD" w:rsidRPr="00D413B2" w:rsidRDefault="003321CD" w:rsidP="007D5DE8">
      <w:pPr>
        <w:tabs>
          <w:tab w:val="left" w:pos="7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Степенью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читают числ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sym w:font="Symbol" w:char="F064"/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v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ребер графа, инцидентны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.</w:t>
      </w:r>
    </w:p>
    <w:p w14:paraId="36A9718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рост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инято называть граф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конечным множеством вершин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>и конечным множеством ребер E, в котором нет петель и кратных ребер.</w:t>
      </w:r>
    </w:p>
    <w:p w14:paraId="1D76049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Логическая матрица отношения на множестве вершин простого графа G, которое задается его ребрами, 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рицей смежности.</w:t>
      </w:r>
    </w:p>
    <w:p w14:paraId="539BE56F" w14:textId="5F7EF949" w:rsidR="003321CD" w:rsidRPr="00243E85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ршрут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3E85">
        <w:rPr>
          <w:rFonts w:ascii="Times New Roman" w:hAnsi="Times New Roman" w:cs="Times New Roman"/>
          <w:sz w:val="32"/>
          <w:szCs w:val="32"/>
        </w:rPr>
        <w:t>–</w:t>
      </w:r>
      <w:r w:rsidR="00243E85" w:rsidRPr="00243E85">
        <w:rPr>
          <w:rFonts w:ascii="Times New Roman" w:hAnsi="Times New Roman" w:cs="Times New Roman"/>
          <w:sz w:val="32"/>
          <w:szCs w:val="32"/>
        </w:rPr>
        <w:t xml:space="preserve"> </w:t>
      </w:r>
      <w:r w:rsidR="00243E85">
        <w:rPr>
          <w:rFonts w:ascii="Times New Roman" w:hAnsi="Times New Roman" w:cs="Times New Roman"/>
          <w:sz w:val="32"/>
          <w:szCs w:val="32"/>
        </w:rPr>
        <w:t>последовательно соединенные ребрами вершины</w:t>
      </w:r>
    </w:p>
    <w:p w14:paraId="1EBDAA78" w14:textId="6688DAD9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Цикл</w:t>
      </w:r>
      <w:r w:rsidR="00243E8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-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замкнутый маршрут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, …,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243E85" w:rsidRPr="00243E85">
        <w:rPr>
          <w:rFonts w:ascii="Times New Roman" w:hAnsi="Times New Roman" w:cs="Times New Roman"/>
          <w:sz w:val="32"/>
          <w:szCs w:val="32"/>
        </w:rPr>
        <w:t>проходящий через каждую свою вершину и ребро один раз</w:t>
      </w:r>
    </w:p>
    <w:p w14:paraId="6D417A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Граф, не содержащий циклов,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циклич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A0D2632" w14:textId="4A44B02D" w:rsidR="003321CD" w:rsidRPr="00D413B2" w:rsidRDefault="003321CD" w:rsidP="0024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вяз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является тот граф, в котором каждая пара вершин соединена маршрутом.</w:t>
      </w:r>
    </w:p>
    <w:p w14:paraId="457F2A9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Количество компонент связности графа можно подсчитать с помощью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а связности.</w:t>
      </w:r>
    </w:p>
    <w:p w14:paraId="3A911E2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 связност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6C3E5BF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граф. Алгоритм предназначен </w:t>
      </w:r>
      <w:r w:rsidRPr="00D413B2">
        <w:rPr>
          <w:rFonts w:ascii="Times New Roman" w:hAnsi="Times New Roman" w:cs="Times New Roman"/>
          <w:iCs/>
          <w:sz w:val="32"/>
          <w:szCs w:val="32"/>
        </w:rPr>
        <w:t>дл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ычисления значения с = c(G), т.е. числа компонент связности данного 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G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2F5BDDF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72600E1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Cs/>
          <w:i/>
          <w:sz w:val="32"/>
          <w:szCs w:val="32"/>
          <w:lang w:val="en-US"/>
        </w:rPr>
        <w:t>V':=V;</w:t>
      </w:r>
    </w:p>
    <w:p w14:paraId="6A09B11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Cs/>
          <w:i/>
          <w:sz w:val="32"/>
          <w:szCs w:val="32"/>
        </w:rPr>
        <w:t>с</w:t>
      </w:r>
      <w:r w:rsidRPr="00D413B2">
        <w:rPr>
          <w:rFonts w:ascii="Times New Roman" w:hAnsi="Times New Roman" w:cs="Times New Roman"/>
          <w:bCs/>
          <w:i/>
          <w:sz w:val="32"/>
          <w:szCs w:val="32"/>
          <w:lang w:val="en-US"/>
        </w:rPr>
        <w:t>:=0;</w:t>
      </w:r>
    </w:p>
    <w:p w14:paraId="10DBC1A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hile </w:t>
      </w:r>
      <w:r w:rsidRPr="00D413B2">
        <w:rPr>
          <w:rFonts w:ascii="Times New Roman" w:hAnsi="Times New Roman" w:cs="Times New Roman"/>
          <w:bCs/>
          <w:sz w:val="32"/>
          <w:szCs w:val="32"/>
          <w:lang w:val="en-US"/>
        </w:rPr>
        <w:t>V'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≠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sym w:font="Symbol" w:char="F0C6"/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o</w:t>
      </w:r>
    </w:p>
    <w:p w14:paraId="59A11F0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152F1C1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ыбрать у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bCs/>
          <w:sz w:val="32"/>
          <w:szCs w:val="32"/>
        </w:rPr>
        <w:t>'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4B55771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Найти все вершины, соединенные маршрутом с у;</w:t>
      </w:r>
    </w:p>
    <w:p w14:paraId="28C5C9C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Удалить вершину у из V' и</w:t>
      </w:r>
    </w:p>
    <w:p w14:paraId="46DAA1C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соответствующие ребра из Е;</w:t>
      </w:r>
    </w:p>
    <w:p w14:paraId="4C7CF18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с:=с+ </w:t>
      </w:r>
      <w:r w:rsidRPr="00D413B2">
        <w:rPr>
          <w:rFonts w:ascii="Times New Roman" w:hAnsi="Times New Roman" w:cs="Times New Roman"/>
          <w:sz w:val="32"/>
          <w:szCs w:val="32"/>
        </w:rPr>
        <w:t>1;</w:t>
      </w:r>
    </w:p>
    <w:p w14:paraId="704AEE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4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</w:p>
    <w:p w14:paraId="05BF07B3" w14:textId="77777777" w:rsidR="00D413B2" w:rsidRDefault="003321CD" w:rsidP="00D41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</w:p>
    <w:p w14:paraId="0C9722E4" w14:textId="77777777" w:rsidR="00D413B2" w:rsidRDefault="00D413B2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D223589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5</w:t>
      </w:r>
      <w:r w:rsidRPr="00D413B2">
        <w:rPr>
          <w:b/>
          <w:color w:val="FF0000"/>
          <w:sz w:val="32"/>
          <w:szCs w:val="32"/>
        </w:rPr>
        <w:t xml:space="preserve">. Эйлеровы графы. Гамильтоновы графы. </w:t>
      </w:r>
    </w:p>
    <w:p w14:paraId="0E1BBFE7" w14:textId="6AE28768" w:rsidR="00046E6B" w:rsidRDefault="00046E6B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Эйлеро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графо</w:t>
      </w:r>
      <w:r>
        <w:rPr>
          <w:rFonts w:ascii="Times New Roman" w:hAnsi="Times New Roman" w:cs="Times New Roman"/>
          <w:sz w:val="32"/>
          <w:szCs w:val="32"/>
        </w:rPr>
        <w:t>м называют граф</w:t>
      </w:r>
      <w:r w:rsidR="0072237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меющий цикл</w:t>
      </w:r>
      <w:r w:rsidR="0072237B">
        <w:rPr>
          <w:rFonts w:ascii="Times New Roman" w:hAnsi="Times New Roman" w:cs="Times New Roman"/>
          <w:sz w:val="32"/>
          <w:szCs w:val="32"/>
        </w:rPr>
        <w:t>,</w:t>
      </w:r>
      <w:r w:rsidR="003321CD"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321CD" w:rsidRPr="00D413B2">
        <w:rPr>
          <w:rFonts w:ascii="Times New Roman" w:hAnsi="Times New Roman" w:cs="Times New Roman"/>
          <w:sz w:val="32"/>
          <w:szCs w:val="32"/>
        </w:rPr>
        <w:t>проходящий по каждому ребру графа ровно один р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3321CD" w:rsidRPr="00D413B2">
        <w:rPr>
          <w:rFonts w:ascii="Times New Roman" w:hAnsi="Times New Roman" w:cs="Times New Roman"/>
          <w:sz w:val="32"/>
          <w:szCs w:val="32"/>
        </w:rPr>
        <w:t>.</w:t>
      </w:r>
    </w:p>
    <w:p w14:paraId="446C7ECB" w14:textId="599DADF3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Связный граф с двумя или более вершина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является эйлеровым тогда и только тогда, когда каждая его </w:t>
      </w:r>
      <w:r w:rsidRPr="00046E6B">
        <w:rPr>
          <w:rFonts w:ascii="Times New Roman" w:hAnsi="Times New Roman" w:cs="Times New Roman"/>
          <w:b/>
          <w:bCs/>
          <w:sz w:val="32"/>
          <w:szCs w:val="32"/>
        </w:rPr>
        <w:t>вершина имеет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046E6B">
        <w:rPr>
          <w:rFonts w:ascii="Times New Roman" w:hAnsi="Times New Roman" w:cs="Times New Roman"/>
          <w:b/>
          <w:bCs/>
          <w:sz w:val="32"/>
          <w:szCs w:val="32"/>
        </w:rPr>
        <w:t>четную</w:t>
      </w:r>
      <w:r w:rsidRPr="00D413B2">
        <w:rPr>
          <w:rFonts w:ascii="Times New Roman" w:hAnsi="Times New Roman" w:cs="Times New Roman"/>
          <w:sz w:val="32"/>
          <w:szCs w:val="32"/>
        </w:rPr>
        <w:t xml:space="preserve"> степень.</w:t>
      </w:r>
    </w:p>
    <w:p w14:paraId="11490A2A" w14:textId="77777777" w:rsidR="003321CD" w:rsidRPr="00D413B2" w:rsidRDefault="003321CD" w:rsidP="003321CD">
      <w:pPr>
        <w:tabs>
          <w:tab w:val="left" w:pos="7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Степенью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читают числ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sym w:font="Symbol" w:char="F064"/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v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ребер графа, инцидентны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.</w:t>
      </w:r>
    </w:p>
    <w:p w14:paraId="3A17AD9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Гамильтоно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такой цикл в графе, который проходит через каждую вершину графа, причем только один раз. Граф, в котором существует гамильтонов цикл,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гамильтоно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96C87B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FB1AE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6</w:t>
      </w:r>
      <w:r w:rsidRPr="00D413B2">
        <w:rPr>
          <w:b/>
          <w:color w:val="FF0000"/>
          <w:sz w:val="32"/>
          <w:szCs w:val="32"/>
        </w:rPr>
        <w:t xml:space="preserve">. Алгоритм ближайшего соседа. </w:t>
      </w:r>
    </w:p>
    <w:p w14:paraId="70702225" w14:textId="77777777" w:rsidR="003321CD" w:rsidRPr="00D413B2" w:rsidRDefault="003321CD" w:rsidP="003321CD">
      <w:pPr>
        <w:pStyle w:val="Default"/>
        <w:spacing w:after="31"/>
        <w:ind w:firstLine="709"/>
        <w:jc w:val="both"/>
        <w:rPr>
          <w:color w:val="000000" w:themeColor="text1"/>
          <w:sz w:val="32"/>
          <w:szCs w:val="32"/>
        </w:rPr>
      </w:pPr>
      <w:r w:rsidRPr="00D413B2">
        <w:rPr>
          <w:color w:val="000000" w:themeColor="text1"/>
          <w:sz w:val="32"/>
          <w:szCs w:val="32"/>
        </w:rPr>
        <w:t>Задача коммивояжера состоит в поиске гамильтонова цикла минимального общего веса в нагруженном графе (</w:t>
      </w:r>
      <w:r w:rsidRPr="00D413B2">
        <w:rPr>
          <w:sz w:val="32"/>
          <w:szCs w:val="32"/>
        </w:rPr>
        <w:t xml:space="preserve">Граф, каждое ребро которого оснащено весом, называется </w:t>
      </w:r>
      <w:r w:rsidRPr="00D413B2">
        <w:rPr>
          <w:b/>
          <w:i/>
          <w:iCs/>
          <w:sz w:val="32"/>
          <w:szCs w:val="32"/>
        </w:rPr>
        <w:t>нагруженным</w:t>
      </w:r>
      <w:r w:rsidRPr="00D413B2">
        <w:rPr>
          <w:color w:val="000000" w:themeColor="text1"/>
          <w:sz w:val="32"/>
          <w:szCs w:val="32"/>
        </w:rPr>
        <w:t xml:space="preserve">). </w:t>
      </w:r>
      <w:r w:rsidRPr="00D413B2">
        <w:rPr>
          <w:b/>
          <w:i/>
          <w:color w:val="000000" w:themeColor="text1"/>
          <w:sz w:val="32"/>
          <w:szCs w:val="32"/>
        </w:rPr>
        <w:t>Алгоритм ближайшего</w:t>
      </w:r>
      <w:r w:rsidRPr="00D413B2">
        <w:rPr>
          <w:color w:val="000000" w:themeColor="text1"/>
          <w:sz w:val="32"/>
          <w:szCs w:val="32"/>
        </w:rPr>
        <w:t xml:space="preserve"> соседа позволяет найти субоптимальное решение задачи коммивояжера.</w:t>
      </w:r>
    </w:p>
    <w:p w14:paraId="18DADFA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1FC2C70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ыбрать v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V;</w:t>
      </w:r>
    </w:p>
    <w:p w14:paraId="0E5A750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маршрут :=v;</w:t>
      </w:r>
    </w:p>
    <w:p w14:paraId="3F48F97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w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:= 0;</w:t>
      </w:r>
    </w:p>
    <w:p w14:paraId="6D98301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v' := v;</w:t>
      </w:r>
    </w:p>
    <w:p w14:paraId="0279A99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v';</w:t>
      </w:r>
    </w:p>
    <w:p w14:paraId="106CBBF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while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остаются неотмеченные вершины </w:t>
      </w:r>
      <w:r w:rsidRPr="00D413B2">
        <w:rPr>
          <w:rFonts w:ascii="Times New Roman" w:hAnsi="Times New Roman" w:cs="Times New Roman"/>
          <w:b/>
          <w:sz w:val="32"/>
          <w:szCs w:val="32"/>
        </w:rPr>
        <w:t>do</w:t>
      </w:r>
    </w:p>
    <w:p w14:paraId="3674851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2F23C73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Выбрать неотмеченную вершину и,</w:t>
      </w:r>
    </w:p>
    <w:p w14:paraId="0A9D368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ближайшую к v';</w:t>
      </w:r>
    </w:p>
    <w:p w14:paraId="4C40EA4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аршрут </w:t>
      </w:r>
      <w:r w:rsidRPr="00D413B2">
        <w:rPr>
          <w:rFonts w:ascii="Times New Roman" w:hAnsi="Times New Roman" w:cs="Times New Roman"/>
          <w:sz w:val="32"/>
          <w:szCs w:val="32"/>
        </w:rPr>
        <w:t xml:space="preserve">:=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аршрут u;</w:t>
      </w:r>
    </w:p>
    <w:p w14:paraId="716953F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w:=w +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с ребр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'u;</w:t>
      </w:r>
    </w:p>
    <w:p w14:paraId="70C78D0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lastRenderedPageBreak/>
        <w:t>v' :=u;</w:t>
      </w:r>
    </w:p>
    <w:p w14:paraId="32799B3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v';</w:t>
      </w:r>
    </w:p>
    <w:p w14:paraId="7E44287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</w:p>
    <w:p w14:paraId="17D1C39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аршрут </w:t>
      </w:r>
      <w:r w:rsidRPr="00D413B2">
        <w:rPr>
          <w:rFonts w:ascii="Times New Roman" w:hAnsi="Times New Roman" w:cs="Times New Roman"/>
          <w:sz w:val="32"/>
          <w:szCs w:val="32"/>
        </w:rPr>
        <w:t xml:space="preserve">:=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аршрут v</w:t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65482CD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w:=w +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с ребр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'v;</w:t>
      </w:r>
    </w:p>
    <w:p w14:paraId="1CEE64BE" w14:textId="77777777" w:rsidR="003321CD" w:rsidRPr="00D413B2" w:rsidRDefault="003321CD" w:rsidP="003321CD">
      <w:pPr>
        <w:pStyle w:val="Default"/>
        <w:spacing w:after="31"/>
        <w:jc w:val="both"/>
        <w:rPr>
          <w:color w:val="000000" w:themeColor="text1"/>
          <w:sz w:val="32"/>
          <w:szCs w:val="32"/>
        </w:rPr>
      </w:pPr>
      <w:r w:rsidRPr="00D413B2">
        <w:rPr>
          <w:b/>
          <w:bCs/>
          <w:sz w:val="32"/>
          <w:szCs w:val="32"/>
        </w:rPr>
        <w:t>end</w:t>
      </w:r>
    </w:p>
    <w:p w14:paraId="009B9EED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6D2C8BAA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7</w:t>
      </w:r>
      <w:r w:rsidRPr="00D413B2">
        <w:rPr>
          <w:b/>
          <w:color w:val="FF0000"/>
          <w:sz w:val="32"/>
          <w:szCs w:val="32"/>
        </w:rPr>
        <w:t xml:space="preserve">. Графы. Деревья. Минимальное остовное дерево (МОД). Алгоритмы поиска МОД. Алгоритм Краскала («жадный» алгоритм.) Алгоритм Прима. </w:t>
      </w:r>
    </w:p>
    <w:p w14:paraId="60F6E0F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6E6B">
        <w:rPr>
          <w:rFonts w:ascii="Times New Roman" w:hAnsi="Times New Roman" w:cs="Times New Roman"/>
          <w:b/>
          <w:bCs/>
          <w:sz w:val="32"/>
          <w:szCs w:val="32"/>
        </w:rPr>
        <w:t>Связный ацикличный</w:t>
      </w:r>
      <w:r w:rsidRPr="00D413B2">
        <w:rPr>
          <w:rFonts w:ascii="Times New Roman" w:hAnsi="Times New Roman" w:cs="Times New Roman"/>
          <w:sz w:val="32"/>
          <w:szCs w:val="32"/>
        </w:rPr>
        <w:t xml:space="preserve"> граф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G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(V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еревом.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ледующие утверждения о связном граф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iCs/>
          <w:sz w:val="32"/>
          <w:szCs w:val="32"/>
        </w:rPr>
        <w:t>с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п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и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</w:t>
      </w:r>
      <w:r w:rsidRPr="00D413B2">
        <w:rPr>
          <w:rFonts w:ascii="Times New Roman" w:hAnsi="Times New Roman" w:cs="Times New Roman"/>
          <w:sz w:val="32"/>
          <w:szCs w:val="32"/>
        </w:rPr>
        <w:t xml:space="preserve"> ребрами эквивалентны:</w:t>
      </w:r>
    </w:p>
    <w:p w14:paraId="7A21FC0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а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— дерево;</w:t>
      </w:r>
    </w:p>
    <w:p w14:paraId="04CED2F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б) любую пару вершин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связывает единственный путь;</w:t>
      </w:r>
    </w:p>
    <w:p w14:paraId="0D80249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в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вязен и m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 - 1;</w:t>
      </w:r>
    </w:p>
    <w:p w14:paraId="0807E2E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г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связен, а удаление любого его ребра нарушает это свойство;</w:t>
      </w:r>
    </w:p>
    <w:p w14:paraId="3197DCE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д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ацикличен, но соединяя любую пару вершин новым ребром, мы получаем цикл.</w:t>
      </w:r>
    </w:p>
    <w:p w14:paraId="2A0189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стовным дерев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такой его подграф, который является деревом и содержит все вершины 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.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иска минимального остовного дерев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озволяет найти остовное дерево минимального общего веса в нагруженном графе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FEB423" w14:textId="107BB11C" w:rsidR="003321CD" w:rsidRPr="00D413B2" w:rsidRDefault="00046E6B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Алгоритм Краскала</w:t>
      </w:r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(</w:t>
      </w:r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иска минимального остовного дерева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>.</w:t>
      </w:r>
      <w:r w:rsidR="003321CD"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515AE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связный взвешенный граф. Алгоритм строит МОД в графе G, последовательно выбирая ребра наименьшего возможного веса до образования остовного дерева. МОД в памяти компьютера хранится в виде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Pr="00D413B2">
        <w:rPr>
          <w:rFonts w:ascii="Times New Roman" w:hAnsi="Times New Roman" w:cs="Times New Roman"/>
          <w:sz w:val="32"/>
          <w:szCs w:val="32"/>
        </w:rPr>
        <w:t>ребер.</w:t>
      </w:r>
    </w:p>
    <w:p w14:paraId="49197F5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7236757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:=ребро графа G с наименьшим весом;</w:t>
      </w:r>
    </w:p>
    <w:p w14:paraId="2E44EF5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Т:={е};</w:t>
      </w:r>
    </w:p>
    <w:p w14:paraId="259E640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Е</w:t>
      </w:r>
      <w:r w:rsidRPr="00D413B2">
        <w:rPr>
          <w:rFonts w:ascii="Times New Roman" w:hAnsi="Times New Roman" w:cs="Times New Roman"/>
          <w:sz w:val="32"/>
          <w:szCs w:val="32"/>
        </w:rPr>
        <w:t>'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:=Е\{е}</w:t>
      </w:r>
    </w:p>
    <w:p w14:paraId="487013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while </w:t>
      </w:r>
      <w:r w:rsidRPr="00D413B2">
        <w:rPr>
          <w:rFonts w:ascii="Times New Roman" w:hAnsi="Times New Roman" w:cs="Times New Roman"/>
          <w:bCs/>
          <w:i/>
          <w:iCs/>
          <w:sz w:val="32"/>
          <w:szCs w:val="32"/>
        </w:rPr>
        <w:t>Е' ≠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iCs/>
          <w:sz w:val="32"/>
          <w:szCs w:val="32"/>
          <w:lang w:val="en-US"/>
        </w:rPr>
        <w:sym w:font="Symbol" w:char="F0C6"/>
      </w:r>
    </w:p>
    <w:p w14:paraId="0EA2F6A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1CDD3CC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е'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:= ребро из Е' наименьшего веса;</w:t>
      </w:r>
    </w:p>
    <w:p w14:paraId="6E71B5D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Т := Т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D413B2">
        <w:rPr>
          <w:rFonts w:ascii="Times New Roman" w:hAnsi="Times New Roman" w:cs="Times New Roman"/>
          <w:sz w:val="32"/>
          <w:szCs w:val="32"/>
        </w:rPr>
        <w:t xml:space="preserve"> {е'};</w:t>
      </w:r>
    </w:p>
    <w:p w14:paraId="1B5B177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':= множество ребер из Е' \ </w:t>
      </w:r>
      <w:r w:rsidRPr="00D413B2">
        <w:rPr>
          <w:rFonts w:ascii="Times New Roman" w:hAnsi="Times New Roman" w:cs="Times New Roman"/>
          <w:sz w:val="32"/>
          <w:szCs w:val="32"/>
        </w:rPr>
        <w:t>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D413B2">
        <w:rPr>
          <w:rFonts w:ascii="Times New Roman" w:hAnsi="Times New Roman" w:cs="Times New Roman"/>
          <w:sz w:val="32"/>
          <w:szCs w:val="32"/>
        </w:rPr>
        <w:t>},</w:t>
      </w:r>
    </w:p>
    <w:p w14:paraId="109FCFA1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чье добавление к Т не ведет</w:t>
      </w:r>
    </w:p>
    <w:p w14:paraId="5DED0B1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к образованию циклов;</w:t>
      </w:r>
    </w:p>
    <w:p w14:paraId="69CF1C4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</w:p>
    <w:p w14:paraId="497D1FCB" w14:textId="77777777" w:rsidR="003321CD" w:rsidRPr="00D413B2" w:rsidRDefault="003321CD" w:rsidP="003321CD">
      <w:pPr>
        <w:pStyle w:val="Default"/>
        <w:spacing w:after="31"/>
        <w:jc w:val="both"/>
        <w:rPr>
          <w:b/>
          <w:bCs/>
          <w:sz w:val="32"/>
          <w:szCs w:val="32"/>
        </w:rPr>
      </w:pPr>
      <w:r w:rsidRPr="00D413B2">
        <w:rPr>
          <w:b/>
          <w:bCs/>
          <w:sz w:val="32"/>
          <w:szCs w:val="32"/>
        </w:rPr>
        <w:t>end</w:t>
      </w:r>
    </w:p>
    <w:p w14:paraId="60399193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Алгоритм Краскала</w:t>
      </w:r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— эффективный </w:t>
      </w:r>
      <w:hyperlink r:id="rId38" w:tooltip="Алгоритм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алгоритм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строения </w:t>
      </w:r>
      <w:hyperlink r:id="rId39" w:tooltip="Минимальное остовное дерево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минимального остовного дерева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звешенного связного </w:t>
      </w:r>
      <w:hyperlink r:id="rId40" w:tooltip="Неориентированный граф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неориентированного графа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D413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39002146" w14:textId="126339F0" w:rsidR="006E5415" w:rsidRPr="006E5415" w:rsidRDefault="003321CD" w:rsidP="006E5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начале</w:t>
      </w:r>
      <w:r w:rsidR="006E5415"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ходим ребро минимального веса</w:t>
      </w: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</w:p>
    <w:p w14:paraId="1B92A4A6" w14:textId="3A843A0C" w:rsidR="003321CD" w:rsidRPr="006E5415" w:rsidRDefault="003321CD" w:rsidP="006E5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</w:t>
      </w: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hyperlink r:id="rId41" w:tooltip="Остовное дерево" w:history="1">
        <w:r w:rsidRPr="006E5415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остовным деревом</w:t>
        </w:r>
      </w:hyperlink>
      <w:r w:rsidRPr="006E54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инимального веса.</w:t>
      </w:r>
      <w:r w:rsidRPr="006E54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3C32B86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Алгоритм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 Прима:</w:t>
      </w:r>
    </w:p>
    <w:p w14:paraId="5169AEDC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1. Выбрать произвольную вершину и ребро, соединить ее с ближайшим соседом</w:t>
      </w:r>
    </w:p>
    <w:p w14:paraId="5E661F70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2. Найти не присоединенную еще вершину, ближе всего лежащую к одной из присоединенных.</w:t>
      </w:r>
    </w:p>
    <w:p w14:paraId="0ED0ECA6" w14:textId="77777777" w:rsidR="003321CD" w:rsidRPr="00A909AC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3. повторять 2 шаг, пока все вершины не соединяться.</w:t>
      </w:r>
    </w:p>
    <w:p w14:paraId="0013516F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027BA7D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8</w:t>
      </w:r>
      <w:r w:rsidRPr="00D413B2">
        <w:rPr>
          <w:b/>
          <w:color w:val="FF0000"/>
          <w:sz w:val="32"/>
          <w:szCs w:val="32"/>
        </w:rPr>
        <w:t xml:space="preserve">. Дерево решений. Метод ветвлений. Метод ветвлений и границ. </w:t>
      </w:r>
    </w:p>
    <w:p w14:paraId="0F29F281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ерево с одной выделенной вершиной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еревом с корн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а выделенную вершину — ег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корн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>Вершины, стоявшие непосредственно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д вершин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>(и соединенные с ней ребрами), называются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ыновья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. </w:t>
      </w:r>
      <w:r w:rsidRPr="00D413B2">
        <w:rPr>
          <w:rFonts w:ascii="Times New Roman" w:hAnsi="Times New Roman" w:cs="Times New Roman"/>
          <w:sz w:val="32"/>
          <w:szCs w:val="32"/>
        </w:rPr>
        <w:t>Вершины, расположенные в сам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изу дерева (они не имеют сыновей), называю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листья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ы, отличные от корня и листьев,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нутренни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графа.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Нулевое дерев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D413B2">
        <w:rPr>
          <w:rFonts w:ascii="Times New Roman" w:hAnsi="Times New Roman" w:cs="Times New Roman"/>
          <w:sz w:val="32"/>
          <w:szCs w:val="32"/>
        </w:rPr>
        <w:t>— это дерево, не имеющее ни одной вершины.</w:t>
      </w:r>
    </w:p>
    <w:p w14:paraId="5748FC9F" w14:textId="3E7648CF" w:rsidR="003321CD" w:rsidRPr="00F1542C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Дерево решений</w:t>
      </w:r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также может называться деревом классификации или регрессионным деревом) — средство поддержки </w:t>
      </w:r>
      <w:hyperlink r:id="rId42" w:tooltip="Теория принятия решений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принятия решений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использующееся в </w:t>
      </w:r>
      <w:hyperlink r:id="rId43" w:tooltip="Машинное обучение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машинном обучении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hyperlink r:id="rId44" w:tooltip="Анализ данных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анализе данных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</w:t>
      </w:r>
      <w:hyperlink r:id="rId45" w:tooltip="Статистика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статистике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F1542C" w:rsidRPr="00F1542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 целевой функции, а в остальных узлах — признаки, по которым различаются случаи. Чтобы классифицировать новый случай, надо спуститься по дереву до листа и выдать соответствующее значение.</w:t>
      </w:r>
    </w:p>
    <w:p w14:paraId="261048AA" w14:textId="71327455" w:rsidR="003321CD" w:rsidRPr="00D413B2" w:rsidRDefault="003321CD" w:rsidP="003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Метод ветвей и границ</w:t>
      </w:r>
      <w:r w:rsidRPr="00D413B2">
        <w:rPr>
          <w:rFonts w:ascii="Times New Roman" w:hAnsi="Times New Roman" w:cs="Times New Roman"/>
          <w:b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заключается в построении «частичных решений», представленных в виде дерева поиска, и применении методов построения оценок, распознаются бесперспективные частичные решения, в результате на одном шаге отсекается целая ветвь</w:t>
      </w:r>
      <w:r w:rsidR="00DB7450">
        <w:rPr>
          <w:rFonts w:ascii="Times New Roman" w:hAnsi="Times New Roman" w:cs="Times New Roman"/>
          <w:sz w:val="32"/>
          <w:szCs w:val="32"/>
        </w:rPr>
        <w:t>.</w:t>
      </w:r>
    </w:p>
    <w:p w14:paraId="59C0609F" w14:textId="663490D9" w:rsidR="003321CD" w:rsidRDefault="003321CD" w:rsidP="003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Метод ветвлений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иск начинается от корня дерева выбираем мин по стоимости исходную дугу и по ней переходим к следующей вершине если эта вершина не лист, снова переходим по мин дуге, пока не лист (просто реализуется, но решение </w:t>
      </w:r>
      <w:r w:rsidR="006E5415">
        <w:rPr>
          <w:rFonts w:ascii="Times New Roman" w:hAnsi="Times New Roman" w:cs="Times New Roman"/>
          <w:sz w:val="32"/>
          <w:szCs w:val="32"/>
        </w:rPr>
        <w:t>не оптимальное</w:t>
      </w:r>
      <w:r w:rsidRPr="00D413B2">
        <w:rPr>
          <w:rFonts w:ascii="Times New Roman" w:hAnsi="Times New Roman" w:cs="Times New Roman"/>
          <w:sz w:val="32"/>
          <w:szCs w:val="32"/>
        </w:rPr>
        <w:t>)</w:t>
      </w:r>
    </w:p>
    <w:p w14:paraId="44479CD0" w14:textId="77777777" w:rsidR="00D413B2" w:rsidRPr="00D413B2" w:rsidRDefault="00D413B2" w:rsidP="003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A57A45E" w14:textId="77777777" w:rsidR="003321CD" w:rsidRPr="00D413B2" w:rsidRDefault="0088019B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9</w:t>
      </w:r>
      <w:r w:rsidR="003321CD" w:rsidRPr="00D413B2">
        <w:rPr>
          <w:b/>
          <w:color w:val="FF0000"/>
          <w:sz w:val="32"/>
          <w:szCs w:val="32"/>
        </w:rPr>
        <w:t xml:space="preserve">. Двоичные деревья. Алгоритмы сортировки и поиска данных. </w:t>
      </w:r>
    </w:p>
    <w:p w14:paraId="5F49649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Каждая вершина дерева с корне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Pr="00D413B2">
        <w:rPr>
          <w:rFonts w:ascii="Times New Roman" w:hAnsi="Times New Roman" w:cs="Times New Roman"/>
          <w:sz w:val="32"/>
          <w:szCs w:val="32"/>
        </w:rPr>
        <w:t xml:space="preserve">является корнем какого-то другого дерева, называемог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ддерев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sz w:val="32"/>
          <w:szCs w:val="32"/>
        </w:rPr>
        <w:t>Т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 двоичном дереве с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корн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аждая вершина имеет не более двух сыновей, а два поддерева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ле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ра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ддеревьями, ассоциированными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воичное дерево с корнем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л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D413B2">
        <w:rPr>
          <w:rFonts w:ascii="Times New Roman" w:hAnsi="Times New Roman" w:cs="Times New Roman"/>
          <w:sz w:val="32"/>
          <w:szCs w:val="32"/>
        </w:rPr>
        <w:t xml:space="preserve"> если каждая его вершина, за исключением листьев, имеет ровно по два сына.</w:t>
      </w:r>
    </w:p>
    <w:p w14:paraId="1DA4E8C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Упорядоченные данные, такие как множество чисел, упорядоченных по величине, можно организовать в виде вершин двоичного дерева с корнем в соответствии с их порядком. При этом мы стремимся к тому, чтобы данные,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стоящие </w:t>
      </w:r>
      <w:r w:rsidRPr="006E54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левом поддереве данной вершины v были бы меньше данных, соответствующих этой вершине, а данные, расположенные в правом ее поддереве — больше.</w:t>
      </w:r>
      <w:r w:rsidRPr="00D413B2">
        <w:rPr>
          <w:rFonts w:ascii="Times New Roman" w:hAnsi="Times New Roman" w:cs="Times New Roman"/>
          <w:sz w:val="32"/>
          <w:szCs w:val="32"/>
        </w:rPr>
        <w:t xml:space="preserve"> Дерево данных, удовлетворяющее указанному условию, называют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двоичным деревом поиск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A82A75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Алгоритм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оиск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определяет, является ли данная запис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ключ поиска) </w:t>
      </w:r>
      <w:r w:rsidRPr="00D413B2">
        <w:rPr>
          <w:rFonts w:ascii="Times New Roman" w:hAnsi="Times New Roman" w:cs="Times New Roman"/>
          <w:sz w:val="32"/>
          <w:szCs w:val="32"/>
        </w:rPr>
        <w:t>вершиной в двоичном дереве поиска, сравнивая ключ поиск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с ключом корня дерева, и, при необходимости, осуществляет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аналогичные сравнения в левом или правом поддеревьях.</w:t>
      </w:r>
    </w:p>
    <w:p w14:paraId="615A32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Поиск(дерево)</w:t>
      </w:r>
    </w:p>
    <w:p w14:paraId="5C535BA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04EF706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ерево нулевое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</w:p>
    <w:p w14:paraId="70B8FB3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= ложь;</w:t>
      </w:r>
    </w:p>
    <w:p w14:paraId="038B0D6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</w:p>
    <w:p w14:paraId="088D215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поиска = ключ корил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</w:p>
    <w:p w14:paraId="294433E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= истина;</w:t>
      </w:r>
    </w:p>
    <w:p w14:paraId="388750E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</w:p>
    <w:p w14:paraId="3A38562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поиска &lt; ключ корил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</w:p>
    <w:p w14:paraId="1E4F2AD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= поиск (левое поддерево);</w:t>
      </w:r>
    </w:p>
    <w:p w14:paraId="5E2BEEF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</w:p>
    <w:p w14:paraId="567B910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= поиск (правое поддерево);</w:t>
      </w:r>
    </w:p>
    <w:p w14:paraId="5D76EFA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</w:p>
    <w:p w14:paraId="36D522D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 вставк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тавляет новые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ключи вставок) </w:t>
      </w:r>
      <w:r w:rsidRPr="00D413B2">
        <w:rPr>
          <w:rFonts w:ascii="Times New Roman" w:hAnsi="Times New Roman" w:cs="Times New Roman"/>
          <w:sz w:val="32"/>
          <w:szCs w:val="32"/>
        </w:rPr>
        <w:t>в двоичное дерево поиска, создавая при этом новую вершину слев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ли справа от уже существующей. Это делается таким образом,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чтобы все ключи вершин в получившемся дереве подчинялись установившемус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орядку.</w:t>
      </w:r>
    </w:p>
    <w:p w14:paraId="29A6D3B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Вставка(запись, дерево)</w:t>
      </w:r>
    </w:p>
    <w:p w14:paraId="0015217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45B1DA7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if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ерево нулевое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then</w:t>
      </w:r>
    </w:p>
    <w:p w14:paraId="5316502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добавить новую вершину;</w:t>
      </w:r>
    </w:p>
    <w:p w14:paraId="1A0E08F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</w:p>
    <w:p w14:paraId="277ABDE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вставки = ключ корня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</w:p>
    <w:p w14:paraId="2AD510E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вывести на печать:</w:t>
      </w:r>
    </w:p>
    <w:p w14:paraId="4AF645A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«запись содержится в дереве»;</w:t>
      </w:r>
    </w:p>
    <w:p w14:paraId="64DB32C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</w:p>
    <w:p w14:paraId="48378941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вставки &lt; ключ корня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</w:p>
    <w:p w14:paraId="15996CB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вставка:= вставка (запись, левое поддерево);</w:t>
      </w:r>
    </w:p>
    <w:p w14:paraId="39EC63C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</w:p>
    <w:p w14:paraId="3CBB8A3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вставка:= вставка (запись, правое поддерево);</w:t>
      </w:r>
    </w:p>
    <w:p w14:paraId="01B2A5DF" w14:textId="77777777" w:rsidR="003321CD" w:rsidRPr="00D413B2" w:rsidRDefault="003321CD" w:rsidP="003321CD">
      <w:pPr>
        <w:pStyle w:val="Default"/>
        <w:ind w:firstLine="708"/>
        <w:jc w:val="both"/>
        <w:rPr>
          <w:b/>
          <w:bCs/>
          <w:sz w:val="32"/>
          <w:szCs w:val="32"/>
        </w:rPr>
      </w:pPr>
      <w:r w:rsidRPr="00D413B2">
        <w:rPr>
          <w:b/>
          <w:bCs/>
          <w:sz w:val="32"/>
          <w:szCs w:val="32"/>
        </w:rPr>
        <w:t>end</w:t>
      </w:r>
    </w:p>
    <w:p w14:paraId="3D92047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 правильного обход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ыводит на печать всю информацию, содержащуюся в двоичном дереве поиска, в надлежащем порядке. При этом все вершины дерева осматриваются в определенном порядке. Алгоритм работает следующим образом. Для каждой вершины, начиная с корня, печатается вся информация, содержащаяся в вершинах левого поддерева. Затем выводится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>информация, хранящаяся в этой вершине, и наконец, информация, соответствующая вершинам правого поддерева.</w:t>
      </w:r>
    </w:p>
    <w:p w14:paraId="25C27319" w14:textId="56B11C5E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Правильный обход (дерево)</w:t>
      </w:r>
      <w:r w:rsidR="006E5415">
        <w:rPr>
          <w:rFonts w:ascii="Times New Roman" w:hAnsi="Times New Roman" w:cs="Times New Roman"/>
          <w:b/>
          <w:bCs/>
          <w:sz w:val="32"/>
          <w:szCs w:val="32"/>
        </w:rPr>
        <w:t xml:space="preserve"> – в порядке возрастания</w:t>
      </w:r>
    </w:p>
    <w:p w14:paraId="2FC6481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64C89B8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if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ерево нулевое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then</w:t>
      </w:r>
    </w:p>
    <w:p w14:paraId="7F038FF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ничего не делать;</w:t>
      </w:r>
    </w:p>
    <w:p w14:paraId="46B5DAB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</w:p>
    <w:p w14:paraId="49950B2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</w:p>
    <w:p w14:paraId="75DAB5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авильный обход (левое поддерево);</w:t>
      </w:r>
    </w:p>
    <w:p w14:paraId="628448F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напечатать корневой ключ;</w:t>
      </w:r>
    </w:p>
    <w:p w14:paraId="07EFB2B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авильный обход (правое поддерево);</w:t>
      </w:r>
    </w:p>
    <w:p w14:paraId="11A752C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end</w:t>
      </w:r>
    </w:p>
    <w:p w14:paraId="5B1E3B6F" w14:textId="77777777" w:rsidR="003321CD" w:rsidRPr="00D413B2" w:rsidRDefault="003321CD" w:rsidP="003321CD">
      <w:pPr>
        <w:pStyle w:val="Default"/>
        <w:ind w:firstLine="708"/>
        <w:jc w:val="both"/>
        <w:rPr>
          <w:b/>
          <w:bCs/>
          <w:sz w:val="32"/>
          <w:szCs w:val="32"/>
        </w:rPr>
      </w:pPr>
      <w:r w:rsidRPr="00D413B2">
        <w:rPr>
          <w:b/>
          <w:bCs/>
          <w:sz w:val="32"/>
          <w:szCs w:val="32"/>
        </w:rPr>
        <w:t>end</w:t>
      </w:r>
    </w:p>
    <w:p w14:paraId="31DAE731" w14:textId="77777777" w:rsidR="007D5DE8" w:rsidRPr="00D413B2" w:rsidRDefault="007D5DE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E422C9" w14:textId="77777777" w:rsidR="003321CD" w:rsidRPr="00D413B2" w:rsidRDefault="0088019B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50</w:t>
      </w:r>
      <w:r w:rsidR="003321CD" w:rsidRPr="00D413B2">
        <w:rPr>
          <w:b/>
          <w:color w:val="FF0000"/>
          <w:sz w:val="32"/>
          <w:szCs w:val="32"/>
        </w:rPr>
        <w:t xml:space="preserve">. Ориентированные графы. Основные определения. </w:t>
      </w:r>
    </w:p>
    <w:p w14:paraId="0C1746A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риентированным граф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рграф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пару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(V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д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конечное множеств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ершин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. Е </w:t>
      </w:r>
      <w:r w:rsidRPr="00D413B2">
        <w:rPr>
          <w:rFonts w:ascii="Times New Roman" w:hAnsi="Times New Roman" w:cs="Times New Roman"/>
          <w:sz w:val="32"/>
          <w:szCs w:val="32"/>
        </w:rPr>
        <w:t>— отношени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Элементы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уга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рграфа.</w:t>
      </w:r>
    </w:p>
    <w:p w14:paraId="73FE08AC" w14:textId="77777777" w:rsidR="003321CD" w:rsidRPr="00D413B2" w:rsidRDefault="003321CD" w:rsidP="003321CD">
      <w:pPr>
        <w:pStyle w:val="Default"/>
        <w:ind w:firstLine="709"/>
        <w:jc w:val="both"/>
        <w:rPr>
          <w:i/>
          <w:iCs/>
          <w:sz w:val="32"/>
          <w:szCs w:val="32"/>
        </w:rPr>
      </w:pPr>
      <w:r w:rsidRPr="00D413B2">
        <w:rPr>
          <w:sz w:val="32"/>
          <w:szCs w:val="32"/>
        </w:rPr>
        <w:t xml:space="preserve">Если </w:t>
      </w:r>
      <w:r w:rsidRPr="00D413B2">
        <w:rPr>
          <w:i/>
          <w:iCs/>
          <w:sz w:val="32"/>
          <w:szCs w:val="32"/>
        </w:rPr>
        <w:t xml:space="preserve">uv </w:t>
      </w:r>
      <w:r w:rsidRPr="00D413B2">
        <w:rPr>
          <w:sz w:val="32"/>
          <w:szCs w:val="32"/>
        </w:rPr>
        <w:t xml:space="preserve">— дуга орграфа, то вершину </w:t>
      </w:r>
      <w:r w:rsidRPr="00D413B2">
        <w:rPr>
          <w:i/>
          <w:iCs/>
          <w:sz w:val="32"/>
          <w:szCs w:val="32"/>
        </w:rPr>
        <w:t xml:space="preserve">и </w:t>
      </w:r>
      <w:r w:rsidRPr="00D413B2">
        <w:rPr>
          <w:sz w:val="32"/>
          <w:szCs w:val="32"/>
        </w:rPr>
        <w:t xml:space="preserve">называют </w:t>
      </w:r>
      <w:r w:rsidRPr="00D413B2">
        <w:rPr>
          <w:b/>
          <w:bCs/>
          <w:i/>
          <w:sz w:val="32"/>
          <w:szCs w:val="32"/>
        </w:rPr>
        <w:t>антецедентом</w:t>
      </w:r>
      <w:r w:rsidRPr="00D413B2">
        <w:rPr>
          <w:b/>
          <w:bCs/>
          <w:sz w:val="32"/>
          <w:szCs w:val="32"/>
        </w:rPr>
        <w:t xml:space="preserve"> </w:t>
      </w:r>
      <w:r w:rsidRPr="00D413B2">
        <w:rPr>
          <w:i/>
          <w:iCs/>
          <w:sz w:val="32"/>
          <w:szCs w:val="32"/>
        </w:rPr>
        <w:t>v.</w:t>
      </w:r>
    </w:p>
    <w:p w14:paraId="5AA7EE0C" w14:textId="77777777" w:rsidR="006E5415" w:rsidRPr="00243E85" w:rsidRDefault="003321CD" w:rsidP="006E5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ут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орграфе называют </w:t>
      </w:r>
      <w:r w:rsidR="006E5415">
        <w:rPr>
          <w:rFonts w:ascii="Times New Roman" w:hAnsi="Times New Roman" w:cs="Times New Roman"/>
          <w:sz w:val="32"/>
          <w:szCs w:val="32"/>
        </w:rPr>
        <w:t>последовательно соединенные ребрами вершины</w:t>
      </w:r>
    </w:p>
    <w:p w14:paraId="4D1AA8FF" w14:textId="6C16C98E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Контур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орграф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инято называть </w:t>
      </w:r>
      <w:r w:rsidR="006E5415">
        <w:rPr>
          <w:rFonts w:ascii="Times New Roman" w:hAnsi="Times New Roman" w:cs="Times New Roman"/>
          <w:sz w:val="32"/>
          <w:szCs w:val="32"/>
        </w:rPr>
        <w:t xml:space="preserve">замкнутый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уть, в которой первая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овпадает с последней, а других повторяющихся вершин в ней нет. Орграф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бесконтур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>если в нем нет контуров.</w:t>
      </w:r>
    </w:p>
    <w:p w14:paraId="12D216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—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орграф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и матрицей смежности М. Логическая степен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D413B2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k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атрицы смежности хранит информацию о существовании путей дл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ежду произвольной парой вершин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. </w:t>
      </w:r>
      <w:r w:rsidRPr="00D413B2">
        <w:rPr>
          <w:rFonts w:ascii="Times New Roman" w:hAnsi="Times New Roman" w:cs="Times New Roman"/>
          <w:sz w:val="32"/>
          <w:szCs w:val="32"/>
        </w:rPr>
        <w:t>Матрица</w:t>
      </w:r>
    </w:p>
    <w:p w14:paraId="20C854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* = М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...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</w:p>
    <w:p w14:paraId="406190D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рицей достижимост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рграфа. В ней записан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нформация о существовании путей между вершинами.</w:t>
      </w:r>
    </w:p>
    <w:p w14:paraId="79FEC1ED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3D628CEC" w14:textId="77777777" w:rsidR="003321CD" w:rsidRPr="00D413B2" w:rsidRDefault="0088019B" w:rsidP="003321CD">
      <w:pPr>
        <w:pStyle w:val="Default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51</w:t>
      </w:r>
      <w:r w:rsidR="003321CD" w:rsidRPr="00D413B2">
        <w:rPr>
          <w:b/>
          <w:color w:val="FF0000"/>
          <w:sz w:val="32"/>
          <w:szCs w:val="32"/>
        </w:rPr>
        <w:t xml:space="preserve">. Бесконтурные графы. Система ПЕРТ. Топологическая сортировка. </w:t>
      </w:r>
    </w:p>
    <w:p w14:paraId="08C4FBE6" w14:textId="6ACB5873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рграф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бесконтур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>если в нем нет контуров. Бесконтурные орграфы полезны в качестве моделей ситуаций, задачи в которых должны выполняться в определенном порядке (контур в такой интерпретации означает, что та или иная задача выполняется с некоторой периодичностью и предшествует сама себе). В задаче о планировании заданий соответствующий бесконтурный орграф имеет кодовое название «система ПЕРТ»</w:t>
      </w:r>
      <w:r w:rsidR="005F0041">
        <w:rPr>
          <w:rFonts w:ascii="Times New Roman" w:hAnsi="Times New Roman" w:cs="Times New Roman"/>
          <w:sz w:val="32"/>
          <w:szCs w:val="32"/>
        </w:rPr>
        <w:t xml:space="preserve"> </w:t>
      </w:r>
      <w:r w:rsidR="005F0041" w:rsidRPr="005F0041">
        <w:rPr>
          <w:rFonts w:ascii="Times New Roman" w:hAnsi="Times New Roman" w:cs="Times New Roman"/>
          <w:i/>
          <w:iCs/>
          <w:sz w:val="32"/>
          <w:szCs w:val="32"/>
        </w:rPr>
        <w:t>(система планирования и руководства разработками)</w:t>
      </w:r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080068F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следовательность согласованных меток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бесконтурного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—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это метки: 1, 2, 3, …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ершин, причем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uv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дуга орграфа, соединяющая вершину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метк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i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 вершину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 с меткой j , т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i &lt; j .</w:t>
      </w:r>
    </w:p>
    <w:p w14:paraId="12C6BCD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 топологической сортировки.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Алгоритм генерирует последовательность согласованных меток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 бесконтурного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(V, Е)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самом начале работы алгоритма антецеденты каждой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записываются в множеств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A(v).</w:t>
      </w:r>
    </w:p>
    <w:p w14:paraId="6D47756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696F961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78DE71B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ычислить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);</w:t>
      </w:r>
    </w:p>
    <w:p w14:paraId="08BE10A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label :=0;</w:t>
      </w:r>
    </w:p>
    <w:p w14:paraId="7E921BC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while</w:t>
      </w:r>
      <w:r w:rsidRPr="00D413B2">
        <w:rPr>
          <w:rFonts w:ascii="Times New Roman" w:hAnsi="Times New Roman" w:cs="Times New Roman"/>
          <w:sz w:val="32"/>
          <w:szCs w:val="32"/>
        </w:rPr>
        <w:t xml:space="preserve"> ocтaютc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неотмеченные вершины, для которых</w:t>
      </w:r>
    </w:p>
    <w:p w14:paraId="464183B4" w14:textId="77777777" w:rsidR="003321CD" w:rsidRPr="00C630F0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A</w:t>
      </w:r>
      <w:r w:rsidRPr="00C630F0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C630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 </w:t>
      </w:r>
      <w:r w:rsidRPr="00C630F0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sym w:font="Symbol" w:char="F0C6"/>
      </w:r>
      <w:r w:rsidRPr="00C630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5A667086" w14:textId="77777777" w:rsidR="003321CD" w:rsidRPr="00C630F0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26F7A03E" w14:textId="77777777" w:rsidR="003321CD" w:rsidRPr="000777FD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label</w:t>
      </w:r>
      <w:r w:rsidRPr="000777FD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0777FD">
        <w:rPr>
          <w:rFonts w:ascii="Times New Roman" w:hAnsi="Times New Roman" w:cs="Times New Roman"/>
          <w:sz w:val="32"/>
          <w:szCs w:val="32"/>
          <w:lang w:val="en-US"/>
        </w:rPr>
        <w:t>:= 1;</w:t>
      </w:r>
    </w:p>
    <w:p w14:paraId="04CB430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:=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(и) </w:t>
      </w:r>
      <w:r w:rsidRPr="00D413B2">
        <w:rPr>
          <w:rFonts w:ascii="Times New Roman" w:hAnsi="Times New Roman" w:cs="Times New Roman"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</w:rPr>
        <w:sym w:font="Symbol" w:char="F0C6"/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04D6B7C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рисвоить метку вершин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и;</w:t>
      </w:r>
    </w:p>
    <w:p w14:paraId="3C5570D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аждой неотмеченной вершины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 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do;</w:t>
      </w:r>
    </w:p>
    <w:p w14:paraId="34D795C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A(v):=A(v)\{u};</w:t>
      </w:r>
    </w:p>
    <w:p w14:paraId="4D9964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10C3D6C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end</w:t>
      </w:r>
    </w:p>
    <w:p w14:paraId="4413C28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Алгоритм успешно присваивает метки вершинам. Каждая вершина получает очередную метку в том случае, если у нее нет неотмеченных антецедентов.</w:t>
      </w:r>
    </w:p>
    <w:p w14:paraId="451B536B" w14:textId="77777777" w:rsidR="003321CD" w:rsidRPr="00D413B2" w:rsidRDefault="003321CD" w:rsidP="002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45C128D" w14:textId="77777777" w:rsidR="0088019B" w:rsidRPr="00D413B2" w:rsidRDefault="0088019B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2. Сети. Потоки в сетях.</w:t>
      </w:r>
    </w:p>
    <w:p w14:paraId="1B408D88" w14:textId="160D2AEB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F0041">
        <w:rPr>
          <w:rFonts w:ascii="Times New Roman" w:hAnsi="Times New Roman" w:cs="Times New Roman"/>
          <w:b/>
          <w:sz w:val="32"/>
          <w:szCs w:val="32"/>
        </w:rPr>
        <w:t>Сетью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называется связный ориентированный граф G = (V, E), каждой дуге которого eij ставится в соответствие неотрицательное действительное число f(eij), называемое ее пропускной способностью.  </w:t>
      </w:r>
    </w:p>
    <w:p w14:paraId="168259E0" w14:textId="59E364B4" w:rsidR="00251FCF" w:rsidRPr="00D413B2" w:rsidRDefault="005F0041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ток </w:t>
      </w:r>
      <w:r w:rsidR="00251FCF" w:rsidRPr="00D413B2">
        <w:rPr>
          <w:rFonts w:ascii="Times New Roman" w:hAnsi="Times New Roman" w:cs="Times New Roman"/>
          <w:bCs/>
          <w:sz w:val="32"/>
          <w:szCs w:val="32"/>
        </w:rPr>
        <w:t>через любую дугу не превосходит ее пропускной способности (g(eij)≤ f(eij) для любой дуги eij</w:t>
      </w:r>
      <w:r w:rsidR="00251FCF" w:rsidRPr="00D413B2">
        <w:rPr>
          <w:rFonts w:ascii="Times New Roman" w:hAnsi="Times New Roman" w:cs="Times New Roman"/>
          <w:sz w:val="32"/>
          <w:szCs w:val="32"/>
        </w:rPr>
        <w:t xml:space="preserve"> ϵ</w:t>
      </w:r>
      <w:r w:rsidR="00251FCF" w:rsidRPr="00D413B2">
        <w:rPr>
          <w:rFonts w:ascii="Times New Roman" w:hAnsi="Times New Roman" w:cs="Times New Roman"/>
          <w:bCs/>
          <w:sz w:val="32"/>
          <w:szCs w:val="32"/>
        </w:rPr>
        <w:t xml:space="preserve"> E) и суммарный поток, входящий в любую вершину, отличную от источника и стока, равен суммарному потоку, выходящему из нее (см. рис.9.9). </w:t>
      </w:r>
    </w:p>
    <w:p w14:paraId="21BE9415" w14:textId="72C3EDF9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>Дугу eij</w:t>
      </w:r>
      <w:r w:rsidRPr="00D413B2">
        <w:rPr>
          <w:rFonts w:ascii="Times New Roman" w:hAnsi="Times New Roman" w:cs="Times New Roman"/>
          <w:sz w:val="32"/>
          <w:szCs w:val="32"/>
        </w:rPr>
        <w:t xml:space="preserve"> ϵ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E назовем </w:t>
      </w:r>
      <w:r w:rsidRPr="005F0041">
        <w:rPr>
          <w:rFonts w:ascii="Times New Roman" w:hAnsi="Times New Roman" w:cs="Times New Roman"/>
          <w:b/>
          <w:sz w:val="32"/>
          <w:szCs w:val="32"/>
        </w:rPr>
        <w:t>насыщенной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, если g(eij) = f(eij). Остальные дуги будем называть </w:t>
      </w:r>
      <w:r w:rsidRPr="005F0041">
        <w:rPr>
          <w:rFonts w:ascii="Times New Roman" w:hAnsi="Times New Roman" w:cs="Times New Roman"/>
          <w:b/>
          <w:sz w:val="32"/>
          <w:szCs w:val="32"/>
        </w:rPr>
        <w:t>ненасыщенными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2743BBD4" w14:textId="77777777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 xml:space="preserve">Сумма потоков через дуги, инцидентные источнику s, равна сумме потоков через дуги, инцидентные стоку t. Эта сумма называется </w:t>
      </w:r>
      <w:r w:rsidRPr="005F0041">
        <w:rPr>
          <w:rFonts w:ascii="Times New Roman" w:hAnsi="Times New Roman" w:cs="Times New Roman"/>
          <w:b/>
          <w:sz w:val="32"/>
          <w:szCs w:val="32"/>
        </w:rPr>
        <w:t>величиной потока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. Величина максимального потока, который можно пропустить через заданную сеть, тесно связана с понятием сечения.  </w:t>
      </w:r>
    </w:p>
    <w:p w14:paraId="6C897174" w14:textId="77777777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413B2">
        <w:rPr>
          <w:noProof/>
          <w:sz w:val="32"/>
          <w:szCs w:val="32"/>
        </w:rPr>
        <w:drawing>
          <wp:inline distT="0" distB="0" distL="0" distR="0" wp14:anchorId="37AF2A1D" wp14:editId="55EF7905">
            <wp:extent cx="4392478" cy="14478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220" t="63438" r="28416" b="14082"/>
                    <a:stretch/>
                  </pic:blipFill>
                  <pic:spPr bwMode="auto">
                    <a:xfrm>
                      <a:off x="0" y="0"/>
                      <a:ext cx="4420732" cy="14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6D3E" w14:textId="77777777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 xml:space="preserve">Рисунок 9.9. Графы, изображающие пропускную способность ребер f(rij) (а) и потоки через них g(eij) (б). </w:t>
      </w:r>
    </w:p>
    <w:p w14:paraId="76B5D855" w14:textId="5752C358" w:rsidR="00251FCF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F0041">
        <w:rPr>
          <w:rFonts w:ascii="Times New Roman" w:hAnsi="Times New Roman" w:cs="Times New Roman"/>
          <w:b/>
          <w:sz w:val="32"/>
          <w:szCs w:val="32"/>
        </w:rPr>
        <w:t>Сечение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- множество </w:t>
      </w:r>
      <w:r w:rsidR="00D413B2" w:rsidRPr="00D413B2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="00D413B2" w:rsidRPr="00D413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sz w:val="32"/>
          <w:szCs w:val="32"/>
        </w:rPr>
        <w:t>дуг ориентированного графа G = (V, E</w:t>
      </w:r>
      <w:r w:rsidR="005F0041">
        <w:rPr>
          <w:rFonts w:ascii="Times New Roman" w:hAnsi="Times New Roman" w:cs="Times New Roman"/>
          <w:bCs/>
          <w:sz w:val="32"/>
          <w:szCs w:val="32"/>
        </w:rPr>
        <w:t>)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5F0041">
        <w:rPr>
          <w:rFonts w:ascii="Times New Roman" w:hAnsi="Times New Roman" w:cs="Times New Roman"/>
          <w:bCs/>
          <w:sz w:val="32"/>
          <w:szCs w:val="32"/>
        </w:rPr>
        <w:br/>
      </w:r>
      <w:r w:rsidRPr="005F0041">
        <w:rPr>
          <w:rFonts w:ascii="Times New Roman" w:hAnsi="Times New Roman" w:cs="Times New Roman"/>
          <w:b/>
          <w:sz w:val="32"/>
          <w:szCs w:val="32"/>
        </w:rPr>
        <w:t>Пропускной способностью сечени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я называется сумма пропускных способностей принадлежащих ему дуг. Минимальное сечение - это </w:t>
      </w:r>
      <w:r w:rsidR="00D413B2" w:rsidRPr="00D413B2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="00D413B2" w:rsidRPr="00D413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сечение, </w:t>
      </w:r>
      <w:r w:rsidRPr="00D413B2">
        <w:rPr>
          <w:rFonts w:ascii="Times New Roman" w:hAnsi="Times New Roman" w:cs="Times New Roman"/>
          <w:bCs/>
          <w:sz w:val="32"/>
          <w:szCs w:val="32"/>
        </w:rPr>
        <w:lastRenderedPageBreak/>
        <w:t>обладающее минимальной пропускной способностью. Величина любого потока в сети не превышает пропускной способности любого сечения.</w:t>
      </w:r>
    </w:p>
    <w:p w14:paraId="39393BFA" w14:textId="77777777" w:rsidR="00D413B2" w:rsidRPr="00D413B2" w:rsidRDefault="00D413B2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3BEAC7A" w14:textId="77777777" w:rsidR="003321CD" w:rsidRPr="00D413B2" w:rsidRDefault="0088019B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3</w:t>
      </w:r>
      <w:r w:rsidR="003321CD"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Потоки в сетях. Алгоритм Форда-Фалкерсона. </w:t>
      </w:r>
    </w:p>
    <w:p w14:paraId="24EBA92D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 xml:space="preserve">Сеть – </w:t>
      </w:r>
      <w:r w:rsidRPr="00D413B2">
        <w:rPr>
          <w:rFonts w:ascii="Times New Roman" w:hAnsi="Times New Roman" w:cs="Times New Roman"/>
          <w:sz w:val="32"/>
          <w:szCs w:val="32"/>
        </w:rPr>
        <w:t>связный орграф без петель.</w:t>
      </w:r>
    </w:p>
    <w:p w14:paraId="7FC5E98D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 xml:space="preserve">Поток - </w:t>
      </w:r>
      <w:r w:rsidRPr="00D413B2">
        <w:rPr>
          <w:rFonts w:ascii="Times New Roman" w:hAnsi="Times New Roman" w:cs="Times New Roman"/>
          <w:sz w:val="32"/>
          <w:szCs w:val="32"/>
        </w:rPr>
        <w:t xml:space="preserve"> некая функция, которая ставит в соответствие дуге некоторое число – вес дуги.</w:t>
      </w:r>
    </w:p>
    <w:p w14:paraId="669DCDFE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ля определения потока в сети используют алгоритм </w:t>
      </w:r>
      <w:r w:rsidRPr="00D413B2">
        <w:rPr>
          <w:rFonts w:ascii="Times New Roman" w:hAnsi="Times New Roman" w:cs="Times New Roman"/>
          <w:b/>
          <w:sz w:val="32"/>
          <w:szCs w:val="32"/>
        </w:rPr>
        <w:t>Форда-Фалкерсона:</w:t>
      </w:r>
    </w:p>
    <w:p w14:paraId="4EF46835" w14:textId="77777777" w:rsidR="003321CD" w:rsidRPr="00D413B2" w:rsidRDefault="003321CD" w:rsidP="003321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бнуляем все потоки. Остаточная сеть изначально совпадает с исходной сетью.</w:t>
      </w:r>
    </w:p>
    <w:p w14:paraId="114E986A" w14:textId="77777777" w:rsidR="003321CD" w:rsidRPr="00D413B2" w:rsidRDefault="003321CD" w:rsidP="003321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 остаточной сети находим любой путь из источника в сток. Если такого пути нет, останавливаемся.</w:t>
      </w:r>
    </w:p>
    <w:p w14:paraId="0F39E836" w14:textId="77777777" w:rsidR="003321CD" w:rsidRPr="00D413B2" w:rsidRDefault="003321CD" w:rsidP="003321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ускаем через найденный путь (он называется </w:t>
      </w:r>
      <w:r w:rsidRPr="00D413B2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увеличивающим путём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ли </w:t>
      </w:r>
      <w:r w:rsidRPr="00D413B2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увеличивающей цепью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) максимально возможный поток:</w:t>
      </w:r>
    </w:p>
    <w:p w14:paraId="3B8E20F5" w14:textId="77777777" w:rsidR="003321CD" w:rsidRPr="00D413B2" w:rsidRDefault="003321CD" w:rsidP="003321CD">
      <w:pPr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 найденном пути в остаточной сети ищем ребро с минимальной пропускной способностью С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vertAlign w:val="subscript"/>
          <w:lang w:val="en-US" w:eastAsia="ru-RU"/>
        </w:rPr>
        <w:t>min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14:paraId="56931977" w14:textId="77777777" w:rsidR="003321CD" w:rsidRPr="00D413B2" w:rsidRDefault="003321CD" w:rsidP="003321CD">
      <w:pPr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ля каждого ребра на найденном пути увеличиваем поток на С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vertAlign w:val="subscript"/>
          <w:lang w:val="en-US" w:eastAsia="ru-RU"/>
        </w:rPr>
        <w:t>min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 а в противоположном ему — уменьшаем на С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vertAlign w:val="subscript"/>
          <w:lang w:val="en-US" w:eastAsia="ru-RU"/>
        </w:rPr>
        <w:t>min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14:paraId="6444C87D" w14:textId="77777777" w:rsidR="003321CD" w:rsidRPr="00D413B2" w:rsidRDefault="003321CD" w:rsidP="003321CD">
      <w:pPr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14:paraId="3DCC5095" w14:textId="77777777" w:rsidR="003321CD" w:rsidRPr="00D413B2" w:rsidRDefault="003321CD" w:rsidP="003321CD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озвращаемся на шаг 2.</w:t>
      </w:r>
    </w:p>
    <w:p w14:paraId="623C308E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A1F9BEA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88019B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Пути в орграфах. Матрица достижимости. Алгоритм Уоршелла. </w:t>
      </w:r>
    </w:p>
    <w:p w14:paraId="34ED10E9" w14:textId="05AE782A" w:rsidR="005F0041" w:rsidRPr="00243E85" w:rsidRDefault="005F0041" w:rsidP="005F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ут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орграфе называют </w:t>
      </w:r>
      <w:r>
        <w:rPr>
          <w:rFonts w:ascii="Times New Roman" w:hAnsi="Times New Roman" w:cs="Times New Roman"/>
          <w:sz w:val="32"/>
          <w:szCs w:val="32"/>
        </w:rPr>
        <w:t>последовательно соединенные ребрами вершины.</w:t>
      </w:r>
    </w:p>
    <w:p w14:paraId="36D01D2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—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орграф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и матрицей смежности М. Логическая степен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D413B2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k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атрицы смежности хранит информацию о существовании путей дл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ежду произвольной парой вершин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. </w:t>
      </w:r>
      <w:r w:rsidRPr="00D413B2">
        <w:rPr>
          <w:rFonts w:ascii="Times New Roman" w:hAnsi="Times New Roman" w:cs="Times New Roman"/>
          <w:sz w:val="32"/>
          <w:szCs w:val="32"/>
        </w:rPr>
        <w:t>Матрица</w:t>
      </w:r>
    </w:p>
    <w:p w14:paraId="68FB171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* = М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...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</w:p>
    <w:p w14:paraId="03B2AB5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рицей достижимост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рграфа. В ней записан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нформация о существовании путей между вершинами.</w:t>
      </w:r>
    </w:p>
    <w:p w14:paraId="786439D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лгоритм Уоршелла.</w:t>
      </w:r>
    </w:p>
    <w:p w14:paraId="380AE18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Этот алгоритм вычисляет матрицу достижимост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W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* ориентированного 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матрицей смежност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.</w:t>
      </w:r>
    </w:p>
    <w:p w14:paraId="147A4FA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334EBD8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W:=M;</w:t>
      </w:r>
    </w:p>
    <w:p w14:paraId="6ECA4B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k = 1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n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61B9649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i = 1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n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20556F0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j = 1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n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0891BF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W(i, j) = W(i, j)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или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W(i, k)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W(k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i));</w:t>
      </w:r>
    </w:p>
    <w:p w14:paraId="5A6F6EA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end</w:t>
      </w:r>
    </w:p>
    <w:p w14:paraId="7FF4C6FE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C8305AB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88019B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Поиск кратчайшего пути. Алгоритм Дейкстры. </w:t>
      </w:r>
    </w:p>
    <w:p w14:paraId="797D53A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>Кратчайший путь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это путь минимального общего веса, соединяющий выбранные вершины. Общий вес, по определению, равен сумме весов всех дуг, составляющих путь. Общий вес кратчайшего пути, ведущего из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вершину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называют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расстояние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от и до v.</w:t>
      </w:r>
    </w:p>
    <w:p w14:paraId="57FF021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лгоритм Дейкстры.</w:t>
      </w:r>
    </w:p>
    <w:p w14:paraId="6D00E14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Пусть 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нагруженный граф, </w:t>
      </w:r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его вершина. Алгоритм выбирает кратчайший путь от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о любой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 присваивает его длину переменн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d[v].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v </w:t>
      </w:r>
      <w:r w:rsidRPr="00D413B2">
        <w:rPr>
          <w:rFonts w:ascii="Times New Roman" w:hAnsi="Times New Roman" w:cs="Times New Roman"/>
          <w:sz w:val="32"/>
          <w:szCs w:val="32"/>
        </w:rPr>
        <w:t xml:space="preserve">через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w(u, v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ы обозначаем вес дуг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uv, </w:t>
      </w:r>
      <w:r w:rsidRPr="00D413B2">
        <w:rPr>
          <w:rFonts w:ascii="Times New Roman" w:hAnsi="Times New Roman" w:cs="Times New Roman"/>
          <w:sz w:val="32"/>
          <w:szCs w:val="32"/>
        </w:rPr>
        <w:t>а в списке РАТНТО(v) перечисляются вершины кратчайшего пути от А до v.</w:t>
      </w:r>
    </w:p>
    <w:p w14:paraId="55CF83B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begin</w:t>
      </w:r>
    </w:p>
    <w:p w14:paraId="14FBCC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каждой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 </w:t>
      </w:r>
      <w:r w:rsidRPr="00D413B2">
        <w:rPr>
          <w:rFonts w:ascii="Times New Roman" w:hAnsi="Times New Roman" w:cs="Times New Roman"/>
          <w:b/>
          <w:iCs/>
          <w:sz w:val="32"/>
          <w:szCs w:val="32"/>
          <w:lang w:val="en-US"/>
        </w:rPr>
        <w:t>do</w:t>
      </w:r>
    </w:p>
    <w:p w14:paraId="1AE43B3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begin</w:t>
      </w:r>
    </w:p>
    <w:p w14:paraId="40C03A3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d[v] :=w(A, v);</w:t>
      </w:r>
    </w:p>
    <w:p w14:paraId="29873C22" w14:textId="77777777" w:rsidR="003321CD" w:rsidRPr="000777FD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PATHTO</w:t>
      </w:r>
      <w:r w:rsidRPr="000777FD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0777FD">
        <w:rPr>
          <w:rFonts w:ascii="Times New Roman" w:hAnsi="Times New Roman" w:cs="Times New Roman"/>
          <w:sz w:val="32"/>
          <w:szCs w:val="32"/>
        </w:rPr>
        <w:t>):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777FD">
        <w:rPr>
          <w:rFonts w:ascii="Times New Roman" w:hAnsi="Times New Roman" w:cs="Times New Roman"/>
          <w:sz w:val="32"/>
          <w:szCs w:val="32"/>
        </w:rPr>
        <w:t>;</w:t>
      </w:r>
    </w:p>
    <w:p w14:paraId="441AB58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end</w:t>
      </w:r>
    </w:p>
    <w:p w14:paraId="4FB1BE7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вершину A;</w:t>
      </w:r>
    </w:p>
    <w:p w14:paraId="70E5130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while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остаются неотмеченные вершины </w:t>
      </w:r>
      <w:r w:rsidRPr="00D413B2">
        <w:rPr>
          <w:rFonts w:ascii="Times New Roman" w:hAnsi="Times New Roman" w:cs="Times New Roman"/>
          <w:b/>
          <w:sz w:val="32"/>
          <w:szCs w:val="32"/>
        </w:rPr>
        <w:t>do</w:t>
      </w:r>
    </w:p>
    <w:p w14:paraId="1F17E30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begin</w:t>
      </w:r>
    </w:p>
    <w:p w14:paraId="726DB4E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и := неотмеченную вершину с минимальным</w:t>
      </w:r>
    </w:p>
    <w:p w14:paraId="75C1B33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расстоянием от А;</w:t>
      </w:r>
    </w:p>
    <w:p w14:paraId="2305594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вершину и;</w:t>
      </w:r>
    </w:p>
    <w:p w14:paraId="1F3E4B2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for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каждой неотмеченной вершины v</w:t>
      </w:r>
    </w:p>
    <w:p w14:paraId="33D64C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с условием uv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Е </w:t>
      </w:r>
      <w:r w:rsidRPr="00D413B2">
        <w:rPr>
          <w:rFonts w:ascii="Times New Roman" w:hAnsi="Times New Roman" w:cs="Times New Roman"/>
          <w:b/>
          <w:iCs/>
          <w:sz w:val="32"/>
          <w:szCs w:val="32"/>
        </w:rPr>
        <w:t>do</w:t>
      </w:r>
    </w:p>
    <w:p w14:paraId="3F3BADC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s-ES"/>
        </w:rPr>
        <w:t>begin</w:t>
      </w:r>
    </w:p>
    <w:p w14:paraId="6F857A2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s-ES"/>
        </w:rPr>
      </w:pPr>
      <w:r w:rsidRPr="00D413B2">
        <w:rPr>
          <w:rFonts w:ascii="Times New Roman" w:hAnsi="Times New Roman" w:cs="Times New Roman"/>
          <w:sz w:val="32"/>
          <w:szCs w:val="32"/>
          <w:lang w:val="es-ES"/>
        </w:rPr>
        <w:t xml:space="preserve">d'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s-ES"/>
        </w:rPr>
        <w:t xml:space="preserve">:=d[u] </w:t>
      </w:r>
      <w:r w:rsidRPr="00D413B2">
        <w:rPr>
          <w:rFonts w:ascii="Times New Roman" w:hAnsi="Times New Roman" w:cs="Times New Roman"/>
          <w:sz w:val="32"/>
          <w:szCs w:val="32"/>
          <w:lang w:val="es-ES"/>
        </w:rPr>
        <w:t xml:space="preserve">+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s-ES"/>
        </w:rPr>
        <w:t>w(u, v)</w:t>
      </w:r>
    </w:p>
    <w:p w14:paraId="6EAC67C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 xml:space="preserve">if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d' &lt;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d[v]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then</w:t>
      </w:r>
    </w:p>
    <w:p w14:paraId="6717663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begin</w:t>
      </w:r>
    </w:p>
    <w:p w14:paraId="07B902C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d[v]:=d';</w:t>
      </w:r>
    </w:p>
    <w:p w14:paraId="5FAB777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PATHTO(v) :=PATHTO(u),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;</w:t>
      </w:r>
    </w:p>
    <w:p w14:paraId="5013B3E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1EEA69C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21E9F47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2753E03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57CD1177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123F59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88019B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Коммуникационные сети. Маршрутизация. </w:t>
      </w:r>
    </w:p>
    <w:p w14:paraId="0B92A41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Удачной моделью компьютерной сети может служить ориентированный граф, чьи вершины (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злы) </w:t>
      </w:r>
      <w:r w:rsidRPr="00D413B2">
        <w:rPr>
          <w:rFonts w:ascii="Times New Roman" w:hAnsi="Times New Roman" w:cs="Times New Roman"/>
          <w:sz w:val="32"/>
          <w:szCs w:val="32"/>
        </w:rPr>
        <w:t>представляют компьютерные компоненты, а дуги — коммуникационные линии связи. Каждая дуга такого графа снабжена весом, обозначающим пропускную способность соответствующей линии.</w:t>
      </w:r>
    </w:p>
    <w:p w14:paraId="13AEADC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Сразу после ввода в действие сети возникает вопрос о том, как передавать сообщения между несмежными узлами. Процедур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статической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маршрутизаци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учитывает информацию о пропускной способности лини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определения фиксированного пути передач между узлами. В целях оптимизации таких путей в сети применяют алгоритм, подобный алгоритму Дейкстры. Однако при этом подходе могут возникать сбои в линиях или узлах сети. Задержки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>передач могут происходить в тех случаях, когда превышается пропускная способность линии.</w:t>
      </w:r>
    </w:p>
    <w:p w14:paraId="2F4E4CF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роцедур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Динамической маршрутизаци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стоянно корректирует пропускную способность линий с учетом потребности. Чтобы дать возможность индивидуальным узлам решать, когда и куда передавать новую информацию, разработан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отокол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множество правил. Каждый узел поддерживает свою таблицу путей, так что задача оптимизации передачи сообщени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ассредоточена </w:t>
      </w:r>
      <w:r w:rsidRPr="00D413B2">
        <w:rPr>
          <w:rFonts w:ascii="Times New Roman" w:hAnsi="Times New Roman" w:cs="Times New Roman"/>
          <w:sz w:val="32"/>
          <w:szCs w:val="32"/>
        </w:rPr>
        <w:t>по всей сети.</w:t>
      </w:r>
    </w:p>
    <w:sectPr w:rsidR="003321CD" w:rsidRPr="00D413B2" w:rsidSect="006C3864">
      <w:pgSz w:w="11905" w:h="17340"/>
      <w:pgMar w:top="284" w:right="423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5C"/>
    <w:multiLevelType w:val="hybridMultilevel"/>
    <w:tmpl w:val="F5E88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26F28"/>
    <w:multiLevelType w:val="hybridMultilevel"/>
    <w:tmpl w:val="6EAE7386"/>
    <w:lvl w:ilvl="0" w:tplc="3836E2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A04AF"/>
    <w:multiLevelType w:val="multilevel"/>
    <w:tmpl w:val="C37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C7EAB"/>
    <w:multiLevelType w:val="hybridMultilevel"/>
    <w:tmpl w:val="B9825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77CB"/>
    <w:multiLevelType w:val="hybridMultilevel"/>
    <w:tmpl w:val="DAEE64E8"/>
    <w:lvl w:ilvl="0" w:tplc="CCC63E78">
      <w:start w:val="1"/>
      <w:numFmt w:val="decimal"/>
      <w:lvlText w:val="%1."/>
      <w:lvlJc w:val="left"/>
      <w:pPr>
        <w:ind w:left="1176" w:hanging="81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115C"/>
    <w:multiLevelType w:val="hybridMultilevel"/>
    <w:tmpl w:val="4C3A9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C1CD5"/>
    <w:multiLevelType w:val="hybridMultilevel"/>
    <w:tmpl w:val="A51A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614C"/>
    <w:multiLevelType w:val="hybridMultilevel"/>
    <w:tmpl w:val="E65603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DC"/>
    <w:rsid w:val="000106EE"/>
    <w:rsid w:val="00010D66"/>
    <w:rsid w:val="00011AD2"/>
    <w:rsid w:val="00013804"/>
    <w:rsid w:val="0003224A"/>
    <w:rsid w:val="00046E6B"/>
    <w:rsid w:val="00047358"/>
    <w:rsid w:val="000523AE"/>
    <w:rsid w:val="000777FD"/>
    <w:rsid w:val="00093324"/>
    <w:rsid w:val="000B3686"/>
    <w:rsid w:val="000B6191"/>
    <w:rsid w:val="000D1097"/>
    <w:rsid w:val="000D32B4"/>
    <w:rsid w:val="000E19A6"/>
    <w:rsid w:val="000E53E4"/>
    <w:rsid w:val="00101894"/>
    <w:rsid w:val="00104E04"/>
    <w:rsid w:val="00117E4D"/>
    <w:rsid w:val="001224BF"/>
    <w:rsid w:val="00135ADC"/>
    <w:rsid w:val="00154C8C"/>
    <w:rsid w:val="00176180"/>
    <w:rsid w:val="00177CCC"/>
    <w:rsid w:val="001A1BA8"/>
    <w:rsid w:val="001A7772"/>
    <w:rsid w:val="001F1868"/>
    <w:rsid w:val="00205845"/>
    <w:rsid w:val="00207654"/>
    <w:rsid w:val="00227223"/>
    <w:rsid w:val="00243E85"/>
    <w:rsid w:val="00251FCF"/>
    <w:rsid w:val="002572A7"/>
    <w:rsid w:val="00261ECC"/>
    <w:rsid w:val="0027656F"/>
    <w:rsid w:val="00291670"/>
    <w:rsid w:val="002A39D3"/>
    <w:rsid w:val="002C39A5"/>
    <w:rsid w:val="003100DC"/>
    <w:rsid w:val="00313E0B"/>
    <w:rsid w:val="003169E4"/>
    <w:rsid w:val="003321CD"/>
    <w:rsid w:val="00376291"/>
    <w:rsid w:val="003A25F6"/>
    <w:rsid w:val="003B1CFA"/>
    <w:rsid w:val="003D4815"/>
    <w:rsid w:val="003E6A12"/>
    <w:rsid w:val="004209DC"/>
    <w:rsid w:val="004249C8"/>
    <w:rsid w:val="00430970"/>
    <w:rsid w:val="004353AE"/>
    <w:rsid w:val="00435D14"/>
    <w:rsid w:val="00441A10"/>
    <w:rsid w:val="00476E2D"/>
    <w:rsid w:val="00496C59"/>
    <w:rsid w:val="004C1F49"/>
    <w:rsid w:val="004C326A"/>
    <w:rsid w:val="004F0779"/>
    <w:rsid w:val="004F107E"/>
    <w:rsid w:val="004F4A4B"/>
    <w:rsid w:val="00507CB2"/>
    <w:rsid w:val="00514344"/>
    <w:rsid w:val="00547105"/>
    <w:rsid w:val="00547CAE"/>
    <w:rsid w:val="00586074"/>
    <w:rsid w:val="005B6DB6"/>
    <w:rsid w:val="005C27AB"/>
    <w:rsid w:val="005D6545"/>
    <w:rsid w:val="005D6E9E"/>
    <w:rsid w:val="005E2166"/>
    <w:rsid w:val="005E7603"/>
    <w:rsid w:val="005F0041"/>
    <w:rsid w:val="005F004C"/>
    <w:rsid w:val="00607E14"/>
    <w:rsid w:val="00624B65"/>
    <w:rsid w:val="00655CD8"/>
    <w:rsid w:val="006600EE"/>
    <w:rsid w:val="00664E3E"/>
    <w:rsid w:val="006C3864"/>
    <w:rsid w:val="006C6D71"/>
    <w:rsid w:val="006E5415"/>
    <w:rsid w:val="006E7953"/>
    <w:rsid w:val="0072237B"/>
    <w:rsid w:val="007223DD"/>
    <w:rsid w:val="007454E4"/>
    <w:rsid w:val="007526AA"/>
    <w:rsid w:val="00780C50"/>
    <w:rsid w:val="007827A0"/>
    <w:rsid w:val="00793C0B"/>
    <w:rsid w:val="007A12C5"/>
    <w:rsid w:val="007A1BD3"/>
    <w:rsid w:val="007D5DE8"/>
    <w:rsid w:val="007E74A1"/>
    <w:rsid w:val="008213BF"/>
    <w:rsid w:val="00843FB8"/>
    <w:rsid w:val="0088019B"/>
    <w:rsid w:val="008C5BD2"/>
    <w:rsid w:val="008F4CB4"/>
    <w:rsid w:val="008F5E60"/>
    <w:rsid w:val="00912663"/>
    <w:rsid w:val="009326EF"/>
    <w:rsid w:val="00945299"/>
    <w:rsid w:val="009758D3"/>
    <w:rsid w:val="009C726C"/>
    <w:rsid w:val="009F0766"/>
    <w:rsid w:val="009F2F73"/>
    <w:rsid w:val="00A11E42"/>
    <w:rsid w:val="00A2749C"/>
    <w:rsid w:val="00A43047"/>
    <w:rsid w:val="00A44565"/>
    <w:rsid w:val="00A53ABD"/>
    <w:rsid w:val="00A57198"/>
    <w:rsid w:val="00A8352A"/>
    <w:rsid w:val="00A909AC"/>
    <w:rsid w:val="00AA2815"/>
    <w:rsid w:val="00AE5A47"/>
    <w:rsid w:val="00B031FF"/>
    <w:rsid w:val="00B21D8C"/>
    <w:rsid w:val="00B61D38"/>
    <w:rsid w:val="00B84C1E"/>
    <w:rsid w:val="00B93272"/>
    <w:rsid w:val="00BB4BFB"/>
    <w:rsid w:val="00BC18A9"/>
    <w:rsid w:val="00C173B0"/>
    <w:rsid w:val="00C213DD"/>
    <w:rsid w:val="00C23AEC"/>
    <w:rsid w:val="00C56EDF"/>
    <w:rsid w:val="00C5716D"/>
    <w:rsid w:val="00C630F0"/>
    <w:rsid w:val="00C879E3"/>
    <w:rsid w:val="00C9448B"/>
    <w:rsid w:val="00CC57D9"/>
    <w:rsid w:val="00CC7471"/>
    <w:rsid w:val="00CE43BC"/>
    <w:rsid w:val="00CF4B73"/>
    <w:rsid w:val="00D00393"/>
    <w:rsid w:val="00D06191"/>
    <w:rsid w:val="00D26D48"/>
    <w:rsid w:val="00D30C08"/>
    <w:rsid w:val="00D35D6B"/>
    <w:rsid w:val="00D413B2"/>
    <w:rsid w:val="00D4300F"/>
    <w:rsid w:val="00D451B0"/>
    <w:rsid w:val="00D5070D"/>
    <w:rsid w:val="00D61148"/>
    <w:rsid w:val="00D76D75"/>
    <w:rsid w:val="00DB7450"/>
    <w:rsid w:val="00DE7400"/>
    <w:rsid w:val="00E055A3"/>
    <w:rsid w:val="00E30B8F"/>
    <w:rsid w:val="00E3395F"/>
    <w:rsid w:val="00E35B35"/>
    <w:rsid w:val="00E41E70"/>
    <w:rsid w:val="00E55EF9"/>
    <w:rsid w:val="00E757AB"/>
    <w:rsid w:val="00EB0617"/>
    <w:rsid w:val="00EE2612"/>
    <w:rsid w:val="00EE598B"/>
    <w:rsid w:val="00EF0809"/>
    <w:rsid w:val="00F01752"/>
    <w:rsid w:val="00F11947"/>
    <w:rsid w:val="00F1542C"/>
    <w:rsid w:val="00F42F0E"/>
    <w:rsid w:val="00F8198B"/>
    <w:rsid w:val="00FB38D3"/>
    <w:rsid w:val="00FC31E1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7179"/>
  <w15:chartTrackingRefBased/>
  <w15:docId w15:val="{D489C1DC-C173-454D-AD6A-0E0A04F4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1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E43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27223"/>
    <w:rPr>
      <w:color w:val="808080"/>
    </w:rPr>
  </w:style>
  <w:style w:type="table" w:customStyle="1" w:styleId="11">
    <w:name w:val="Сетка таблицы1"/>
    <w:basedOn w:val="a1"/>
    <w:next w:val="a5"/>
    <w:uiPriority w:val="39"/>
    <w:rsid w:val="000E19A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321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670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15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hyperlink" Target="https://ru.wikipedia.org/wiki/%D0%9C%D0%B8%D0%BD%D0%B8%D0%BC%D0%B0%D0%BB%D1%8C%D0%BD%D0%BE%D0%B5_%D0%BE%D1%81%D1%82%D0%BE%D0%B2%D0%BD%D0%BE%D0%B5_%D0%B4%D0%B5%D1%80%D0%B5%D0%B2%D0%BE" TargetMode="Externa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hyperlink" Target="https://ru.wikipedia.org/wiki/%D0%A2%D0%B5%D0%BE%D1%80%D0%B8%D1%8F_%D0%BF%D1%80%D0%B8%D0%BD%D1%8F%D1%82%D0%B8%D1%8F_%D1%80%D0%B5%D1%88%D0%B5%D0%BD%D0%B8%D0%B9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hyperlink" Target="https://ru.wikipedia.org/wiki/%D0%9D%D0%B5%D0%BE%D1%80%D0%B8%D0%B5%D0%BD%D1%82%D0%B8%D1%80%D0%BE%D0%B2%D0%B0%D0%BD%D0%BD%D1%8B%D0%B9_%D0%B3%D1%80%D0%B0%D1%84" TargetMode="External"/><Relationship Id="rId45" Type="http://schemas.openxmlformats.org/officeDocument/2006/relationships/hyperlink" Target="https://ru.wikipedia.org/wiki/%D0%A1%D1%82%D0%B0%D1%82%D0%B8%D1%81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hyperlink" Target="https://ru.wikipedia.org/wiki/%D0%90%D0%BD%D0%B0%D0%BB%D0%B8%D0%B7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43" Type="http://schemas.openxmlformats.org/officeDocument/2006/relationships/hyperlink" Target="https://ru.wikipedia.org/wiki/%D0%9C%D0%B0%D1%88%D0%B8%D0%BD%D0%BD%D0%BE%D0%B5_%D0%BE%D0%B1%D1%83%D1%87%D0%B5%D0%BD%D0%B8%D0%B5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gif"/><Relationship Id="rId38" Type="http://schemas.openxmlformats.org/officeDocument/2006/relationships/hyperlink" Target="https://ru.wikipedia.org/wiki/%D0%90%D0%BB%D0%B3%D0%BE%D1%80%D0%B8%D1%82%D0%BC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5.emf"/><Relationship Id="rId41" Type="http://schemas.openxmlformats.org/officeDocument/2006/relationships/hyperlink" Target="https://ru.wikipedia.org/wiki/%D0%9E%D1%81%D1%82%D0%BE%D0%B2%D0%BD%D0%BE%D0%B5_%D0%B4%D0%B5%D1%80%D0%B5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96D-E347-4DF6-B838-7BEB75C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30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seslav Bryachislavich</cp:lastModifiedBy>
  <cp:revision>57</cp:revision>
  <dcterms:created xsi:type="dcterms:W3CDTF">2019-01-06T10:48:00Z</dcterms:created>
  <dcterms:modified xsi:type="dcterms:W3CDTF">2023-01-03T13:14:00Z</dcterms:modified>
</cp:coreProperties>
</file>